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277" w:rsidRPr="00B95C40" w:rsidRDefault="00007277" w:rsidP="0025554B">
      <w:pPr>
        <w:pStyle w:val="20"/>
        <w:ind w:left="709" w:right="-427"/>
        <w:jc w:val="center"/>
        <w:rPr>
          <w:rFonts w:ascii="Times New Roman" w:eastAsia="MS Mincho" w:hAnsi="Times New Roman" w:cs="Times New Roman"/>
          <w:sz w:val="48"/>
          <w:szCs w:val="48"/>
        </w:rPr>
      </w:pPr>
      <w:bookmarkStart w:id="0" w:name="_Toc410634778"/>
    </w:p>
    <w:p w:rsidR="00007277" w:rsidRPr="00B95C40" w:rsidRDefault="00007277" w:rsidP="0025554B">
      <w:pPr>
        <w:pStyle w:val="20"/>
        <w:ind w:left="709" w:right="-427"/>
        <w:jc w:val="center"/>
        <w:rPr>
          <w:rFonts w:ascii="Times New Roman" w:eastAsia="MS Mincho" w:hAnsi="Times New Roman" w:cs="Times New Roman"/>
          <w:sz w:val="48"/>
          <w:szCs w:val="48"/>
        </w:rPr>
      </w:pPr>
    </w:p>
    <w:p w:rsidR="00007277" w:rsidRPr="00B95C40" w:rsidRDefault="00007277" w:rsidP="0025554B">
      <w:pPr>
        <w:pStyle w:val="20"/>
        <w:ind w:left="709" w:right="-427"/>
        <w:jc w:val="center"/>
        <w:rPr>
          <w:rFonts w:ascii="Times New Roman" w:eastAsia="MS Mincho" w:hAnsi="Times New Roman" w:cs="Times New Roman"/>
          <w:sz w:val="48"/>
          <w:szCs w:val="48"/>
        </w:rPr>
      </w:pPr>
    </w:p>
    <w:p w:rsidR="00007277" w:rsidRPr="00B95C40" w:rsidRDefault="00007277" w:rsidP="0025554B">
      <w:pPr>
        <w:pStyle w:val="20"/>
        <w:ind w:left="709" w:right="-427"/>
        <w:jc w:val="center"/>
        <w:rPr>
          <w:rFonts w:ascii="Times New Roman" w:eastAsia="MS Mincho" w:hAnsi="Times New Roman" w:cs="Times New Roman"/>
          <w:sz w:val="48"/>
          <w:szCs w:val="48"/>
        </w:rPr>
      </w:pPr>
    </w:p>
    <w:p w:rsidR="00007277" w:rsidRPr="00B95C40" w:rsidRDefault="00007277" w:rsidP="0025554B">
      <w:pPr>
        <w:pStyle w:val="20"/>
        <w:ind w:left="709" w:right="-427"/>
        <w:jc w:val="center"/>
        <w:rPr>
          <w:rFonts w:ascii="Times New Roman" w:eastAsia="MS Mincho" w:hAnsi="Times New Roman" w:cs="Times New Roman"/>
          <w:sz w:val="48"/>
          <w:szCs w:val="48"/>
        </w:rPr>
      </w:pPr>
    </w:p>
    <w:p w:rsidR="00007277" w:rsidRPr="00B95C40" w:rsidRDefault="00007277" w:rsidP="0025554B">
      <w:pPr>
        <w:ind w:left="709" w:right="-427"/>
        <w:rPr>
          <w:rFonts w:eastAsia="MS Mincho"/>
        </w:rPr>
      </w:pPr>
    </w:p>
    <w:p w:rsidR="00977A82" w:rsidRPr="00B95C40" w:rsidRDefault="00977A82" w:rsidP="0025554B">
      <w:pPr>
        <w:pStyle w:val="20"/>
        <w:ind w:left="709" w:right="-427"/>
        <w:jc w:val="center"/>
        <w:rPr>
          <w:rFonts w:ascii="Times New Roman" w:eastAsia="MS Mincho" w:hAnsi="Times New Roman" w:cs="Times New Roman"/>
          <w:sz w:val="48"/>
          <w:szCs w:val="48"/>
        </w:rPr>
      </w:pPr>
      <w:r w:rsidRPr="00B95C40">
        <w:rPr>
          <w:rFonts w:ascii="Times New Roman" w:eastAsia="MS Mincho" w:hAnsi="Times New Roman" w:cs="Times New Roman"/>
          <w:sz w:val="48"/>
          <w:szCs w:val="48"/>
        </w:rPr>
        <w:t>Осциллограф цифровой С8-54</w:t>
      </w:r>
    </w:p>
    <w:p w:rsidR="00977A82" w:rsidRPr="00B95C40" w:rsidRDefault="00977A82" w:rsidP="0025554B">
      <w:pPr>
        <w:pStyle w:val="20"/>
        <w:ind w:left="709" w:right="-427"/>
        <w:jc w:val="center"/>
        <w:rPr>
          <w:rFonts w:ascii="Times New Roman" w:eastAsia="MS Mincho" w:hAnsi="Times New Roman" w:cs="Times New Roman"/>
          <w:sz w:val="48"/>
          <w:szCs w:val="48"/>
        </w:rPr>
      </w:pPr>
      <w:r w:rsidRPr="00B95C40">
        <w:rPr>
          <w:rFonts w:ascii="Times New Roman" w:eastAsia="MS Mincho" w:hAnsi="Times New Roman" w:cs="Times New Roman"/>
          <w:sz w:val="48"/>
          <w:szCs w:val="48"/>
        </w:rPr>
        <w:t>Инструкция по программированию</w:t>
      </w:r>
    </w:p>
    <w:p w:rsidR="00977A82" w:rsidRPr="00B95C40" w:rsidRDefault="00977A82" w:rsidP="0025554B">
      <w:pPr>
        <w:ind w:left="709" w:right="-427"/>
        <w:rPr>
          <w:rFonts w:eastAsia="MS Mincho"/>
        </w:rPr>
      </w:pPr>
    </w:p>
    <w:p w:rsidR="00977A82" w:rsidRPr="00B95C40" w:rsidRDefault="00977A82" w:rsidP="0025554B">
      <w:pPr>
        <w:ind w:left="709" w:right="-427"/>
        <w:rPr>
          <w:rFonts w:eastAsia="MS Mincho"/>
        </w:rPr>
      </w:pPr>
    </w:p>
    <w:p w:rsidR="00977A82" w:rsidRPr="00B95C40" w:rsidRDefault="00977A82" w:rsidP="0025554B">
      <w:pPr>
        <w:ind w:left="709" w:right="-427"/>
        <w:rPr>
          <w:rFonts w:eastAsia="MS Mincho"/>
        </w:rPr>
      </w:pPr>
    </w:p>
    <w:p w:rsidR="00977A82" w:rsidRPr="00B95C40" w:rsidRDefault="00977A82" w:rsidP="0025554B">
      <w:pPr>
        <w:ind w:left="709" w:right="-427"/>
        <w:rPr>
          <w:rFonts w:eastAsia="MS Mincho"/>
        </w:rPr>
      </w:pPr>
    </w:p>
    <w:p w:rsidR="007D004D" w:rsidRPr="00B95C40" w:rsidRDefault="00977A82" w:rsidP="0025554B">
      <w:pPr>
        <w:ind w:left="709" w:right="-427"/>
      </w:pPr>
      <w:r w:rsidRPr="00B95C40">
        <w:rPr>
          <w:rFonts w:eastAsia="MS Mincho"/>
        </w:rPr>
        <w:br w:type="page"/>
      </w:r>
      <w:bookmarkEnd w:id="0"/>
    </w:p>
    <w:p w:rsidR="007D004D" w:rsidRPr="00B95C40" w:rsidRDefault="007D004D" w:rsidP="00DD39BC">
      <w:pPr>
        <w:pStyle w:val="3"/>
        <w:ind w:left="709" w:right="-568"/>
        <w:rPr>
          <w:rFonts w:ascii="Times New Roman" w:hAnsi="Times New Roman" w:cs="Times New Roman"/>
        </w:rPr>
      </w:pPr>
      <w:bookmarkStart w:id="1" w:name="_Toc410634780"/>
      <w:r w:rsidRPr="00B95C40">
        <w:rPr>
          <w:rFonts w:ascii="Times New Roman" w:hAnsi="Times New Roman" w:cs="Times New Roman"/>
        </w:rPr>
        <w:lastRenderedPageBreak/>
        <w:t xml:space="preserve">1  </w:t>
      </w:r>
      <w:r w:rsidR="00A44427" w:rsidRPr="00B95C40">
        <w:rPr>
          <w:rFonts w:ascii="Times New Roman" w:hAnsi="Times New Roman" w:cs="Times New Roman"/>
        </w:rPr>
        <w:t>Введение</w:t>
      </w:r>
      <w:r w:rsidR="00E67F5E" w:rsidRPr="00B95C40">
        <w:rPr>
          <w:rFonts w:ascii="Times New Roman" w:hAnsi="Times New Roman" w:cs="Times New Roman"/>
        </w:rPr>
        <w:t xml:space="preserve"> в программирование</w:t>
      </w:r>
      <w:bookmarkEnd w:id="1"/>
    </w:p>
    <w:p w:rsidR="00B41F78" w:rsidRPr="00B41F78" w:rsidRDefault="00B41F78" w:rsidP="00DD39BC">
      <w:pPr>
        <w:pStyle w:val="a7"/>
        <w:spacing w:line="276" w:lineRule="auto"/>
        <w:ind w:left="709" w:right="-568" w:firstLine="709"/>
        <w:rPr>
          <w:color w:val="000000"/>
          <w:szCs w:val="24"/>
        </w:rPr>
      </w:pPr>
      <w:r w:rsidRPr="00B41F78">
        <w:rPr>
          <w:color w:val="000000"/>
          <w:szCs w:val="24"/>
        </w:rPr>
        <w:t xml:space="preserve">В этом руководстве приведены рекомендации по использованию команд </w:t>
      </w:r>
      <w:r>
        <w:rPr>
          <w:color w:val="000000"/>
          <w:szCs w:val="24"/>
          <w:lang w:val="en-US"/>
        </w:rPr>
        <w:t>SCPI</w:t>
      </w:r>
      <w:r>
        <w:rPr>
          <w:color w:val="000000"/>
          <w:szCs w:val="24"/>
        </w:rPr>
        <w:t xml:space="preserve"> для реализации удалённого управления цифровым осциллографиом С8-54 (далее - осциллограф). К осциллографу можно получить удалённый доступ через интерфейс USB или LAN.</w:t>
      </w:r>
    </w:p>
    <w:p w:rsidR="007D004D" w:rsidRPr="00B95C40" w:rsidRDefault="004833E5" w:rsidP="00DD39BC">
      <w:pPr>
        <w:pStyle w:val="a7"/>
        <w:spacing w:line="276" w:lineRule="auto"/>
        <w:ind w:left="709" w:right="-568" w:firstLine="709"/>
        <w:rPr>
          <w:color w:val="000000"/>
          <w:szCs w:val="24"/>
        </w:rPr>
      </w:pPr>
      <w:r w:rsidRPr="00B95C40">
        <w:rPr>
          <w:color w:val="000000"/>
          <w:szCs w:val="24"/>
        </w:rPr>
        <w:t xml:space="preserve">1.1  </w:t>
      </w:r>
      <w:r w:rsidR="007D004D" w:rsidRPr="00B95C40">
        <w:rPr>
          <w:color w:val="000000"/>
          <w:szCs w:val="24"/>
        </w:rPr>
        <w:t>Прежде</w:t>
      </w:r>
      <w:r w:rsidR="007F49ED" w:rsidRPr="00B95C40">
        <w:rPr>
          <w:color w:val="000000"/>
          <w:szCs w:val="24"/>
        </w:rPr>
        <w:t>,</w:t>
      </w:r>
      <w:r w:rsidR="007D004D" w:rsidRPr="00B95C40">
        <w:rPr>
          <w:color w:val="000000"/>
          <w:szCs w:val="24"/>
        </w:rPr>
        <w:t xml:space="preserve"> чем приступить к использованию осциллографа в измерительной системе, внимательно изучите данный документ. В нем изложены все необходимые данные о составе команд, их назначениях и взаимодействиях , синтаксисе программных сообщений, правилах образования имен команд.</w:t>
      </w:r>
    </w:p>
    <w:p w:rsidR="007D004D" w:rsidRPr="00B95C40" w:rsidRDefault="007D004D" w:rsidP="00DD39BC">
      <w:pPr>
        <w:pStyle w:val="a7"/>
        <w:spacing w:line="276" w:lineRule="auto"/>
        <w:ind w:left="709" w:right="-568" w:firstLine="709"/>
        <w:rPr>
          <w:color w:val="000000"/>
        </w:rPr>
      </w:pPr>
      <w:r w:rsidRPr="00B95C40">
        <w:rPr>
          <w:color w:val="000000"/>
          <w:szCs w:val="24"/>
        </w:rPr>
        <w:t xml:space="preserve">Осциллограф может быть включен в измерительную систему </w:t>
      </w:r>
      <w:r w:rsidR="00232D92" w:rsidRPr="00B95C40">
        <w:rPr>
          <w:color w:val="000000"/>
          <w:szCs w:val="24"/>
        </w:rPr>
        <w:t>посредством</w:t>
      </w:r>
      <w:r w:rsidR="009C47FB" w:rsidRPr="00B95C40">
        <w:rPr>
          <w:color w:val="000000"/>
          <w:szCs w:val="24"/>
        </w:rPr>
        <w:t xml:space="preserve">универсального </w:t>
      </w:r>
      <w:r w:rsidRPr="00B95C40">
        <w:rPr>
          <w:color w:val="000000"/>
          <w:szCs w:val="24"/>
        </w:rPr>
        <w:t>последовательн</w:t>
      </w:r>
      <w:r w:rsidR="00232D92" w:rsidRPr="00B95C40">
        <w:rPr>
          <w:color w:val="000000"/>
          <w:szCs w:val="24"/>
        </w:rPr>
        <w:t>ого</w:t>
      </w:r>
      <w:r w:rsidRPr="00B95C40">
        <w:rPr>
          <w:color w:val="000000"/>
          <w:szCs w:val="24"/>
        </w:rPr>
        <w:t xml:space="preserve"> интерфейс</w:t>
      </w:r>
      <w:r w:rsidR="00232D92" w:rsidRPr="00B95C40">
        <w:rPr>
          <w:color w:val="000000"/>
          <w:szCs w:val="24"/>
        </w:rPr>
        <w:t>а</w:t>
      </w:r>
      <w:r w:rsidR="009C47FB" w:rsidRPr="00B95C40">
        <w:rPr>
          <w:color w:val="000000"/>
          <w:szCs w:val="24"/>
          <w:lang w:val="en-US"/>
        </w:rPr>
        <w:t>USB</w:t>
      </w:r>
      <w:r w:rsidR="009C47FB" w:rsidRPr="00B95C40">
        <w:rPr>
          <w:color w:val="000000"/>
          <w:szCs w:val="24"/>
        </w:rPr>
        <w:t xml:space="preserve"> или через локальную вычислительную сеть.</w:t>
      </w:r>
    </w:p>
    <w:p w:rsidR="00327803" w:rsidRPr="00B95C40" w:rsidRDefault="007D004D" w:rsidP="00DD39BC">
      <w:pPr>
        <w:pStyle w:val="a7"/>
        <w:spacing w:line="276" w:lineRule="auto"/>
        <w:ind w:left="709" w:right="-568" w:firstLine="709"/>
      </w:pPr>
      <w:r w:rsidRPr="00B95C40">
        <w:rPr>
          <w:color w:val="000000"/>
        </w:rPr>
        <w:t>Осциллограф может дистанционно программироваться путем программных посылок</w:t>
      </w:r>
      <w:r w:rsidR="00327803" w:rsidRPr="00B95C40">
        <w:rPr>
          <w:color w:val="000000"/>
        </w:rPr>
        <w:t xml:space="preserve">, синтаксис которых </w:t>
      </w:r>
      <w:r w:rsidR="00545774" w:rsidRPr="00B95C40">
        <w:rPr>
          <w:color w:val="000000"/>
        </w:rPr>
        <w:t>соответству</w:t>
      </w:r>
      <w:r w:rsidR="00327803" w:rsidRPr="00B95C40">
        <w:rPr>
          <w:color w:val="000000"/>
        </w:rPr>
        <w:t xml:space="preserve">ет стандарту </w:t>
      </w:r>
      <w:r w:rsidR="00327803" w:rsidRPr="00B95C40">
        <w:rPr>
          <w:color w:val="000000"/>
          <w:lang w:val="en-US"/>
        </w:rPr>
        <w:t>SCPI</w:t>
      </w:r>
      <w:r w:rsidR="00327803" w:rsidRPr="00B95C40">
        <w:rPr>
          <w:color w:val="000000"/>
        </w:rPr>
        <w:t>-99</w:t>
      </w:r>
      <w:r w:rsidR="00772C9D" w:rsidRPr="00B95C40">
        <w:rPr>
          <w:color w:val="000000"/>
        </w:rPr>
        <w:t xml:space="preserve">  -  </w:t>
      </w:r>
      <w:r w:rsidR="00772C9D" w:rsidRPr="00B95C40">
        <w:rPr>
          <w:rStyle w:val="af0"/>
          <w:bCs/>
          <w:i w:val="0"/>
          <w:iCs w:val="0"/>
          <w:shd w:val="clear" w:color="auto" w:fill="FFFFFF"/>
        </w:rPr>
        <w:t>Standard Commands for Programmable Instruments</w:t>
      </w:r>
      <w:r w:rsidR="002D258B" w:rsidRPr="00B95C40">
        <w:rPr>
          <w:rStyle w:val="af0"/>
          <w:bCs/>
          <w:i w:val="0"/>
          <w:iCs w:val="0"/>
          <w:shd w:val="clear" w:color="auto" w:fill="FFFFFF"/>
        </w:rPr>
        <w:t xml:space="preserve"> (С</w:t>
      </w:r>
      <w:r w:rsidR="00772C9D" w:rsidRPr="00B95C40">
        <w:rPr>
          <w:rStyle w:val="af0"/>
          <w:bCs/>
          <w:i w:val="0"/>
          <w:iCs w:val="0"/>
          <w:shd w:val="clear" w:color="auto" w:fill="FFFFFF"/>
        </w:rPr>
        <w:t>тандартные команды для программируемых п</w:t>
      </w:r>
      <w:r w:rsidR="00545774" w:rsidRPr="00B95C40">
        <w:rPr>
          <w:rStyle w:val="af0"/>
          <w:bCs/>
          <w:i w:val="0"/>
          <w:iCs w:val="0"/>
          <w:shd w:val="clear" w:color="auto" w:fill="FFFFFF"/>
        </w:rPr>
        <w:t>р</w:t>
      </w:r>
      <w:r w:rsidR="00772C9D" w:rsidRPr="00B95C40">
        <w:rPr>
          <w:rStyle w:val="af0"/>
          <w:bCs/>
          <w:i w:val="0"/>
          <w:iCs w:val="0"/>
          <w:shd w:val="clear" w:color="auto" w:fill="FFFFFF"/>
        </w:rPr>
        <w:t>иборов)</w:t>
      </w:r>
      <w:r w:rsidRPr="00B95C40">
        <w:t xml:space="preserve">. </w:t>
      </w:r>
    </w:p>
    <w:p w:rsidR="007D004D" w:rsidRPr="00B95C40" w:rsidRDefault="007D004D" w:rsidP="00DD39BC">
      <w:pPr>
        <w:pStyle w:val="a7"/>
        <w:spacing w:line="276" w:lineRule="auto"/>
        <w:ind w:left="709" w:right="-568" w:firstLine="709"/>
        <w:rPr>
          <w:color w:val="000000"/>
        </w:rPr>
      </w:pPr>
      <w:r w:rsidRPr="00B95C40">
        <w:rPr>
          <w:color w:val="000000"/>
        </w:rPr>
        <w:t xml:space="preserve">Эти программные посылки состоят из последовательности </w:t>
      </w:r>
      <w:r w:rsidR="00545774" w:rsidRPr="00B95C40">
        <w:rPr>
          <w:color w:val="000000"/>
        </w:rPr>
        <w:t>программ</w:t>
      </w:r>
      <w:r w:rsidRPr="00B95C40">
        <w:rPr>
          <w:color w:val="000000"/>
        </w:rPr>
        <w:t>ных блоков, представленных программными командами или запросами. Программная команда или запрос</w:t>
      </w:r>
      <w:r w:rsidR="000874EA" w:rsidRPr="00B95C40">
        <w:rPr>
          <w:color w:val="000000"/>
        </w:rPr>
        <w:t>,</w:t>
      </w:r>
      <w:r w:rsidRPr="00B95C40">
        <w:rPr>
          <w:color w:val="000000"/>
        </w:rPr>
        <w:t xml:space="preserve"> в свою очередь</w:t>
      </w:r>
      <w:r w:rsidR="000874EA" w:rsidRPr="00B95C40">
        <w:rPr>
          <w:color w:val="000000"/>
        </w:rPr>
        <w:t>,</w:t>
      </w:r>
      <w:r w:rsidRPr="00B95C40">
        <w:rPr>
          <w:color w:val="000000"/>
        </w:rPr>
        <w:t xml:space="preserve"> состоит из последовательности функциональных элементов, которые включают в себя разделители, заголовок команды, программные данные и символ окончания команды. Все это пересылается в осциллограф </w:t>
      </w:r>
      <w:r w:rsidR="00232D92" w:rsidRPr="00B95C40">
        <w:rPr>
          <w:color w:val="000000"/>
        </w:rPr>
        <w:t>посредством</w:t>
      </w:r>
      <w:r w:rsidRPr="00B95C40">
        <w:rPr>
          <w:color w:val="000000"/>
        </w:rPr>
        <w:t xml:space="preserve"> системн</w:t>
      </w:r>
      <w:r w:rsidR="002E6E5D" w:rsidRPr="00B95C40">
        <w:rPr>
          <w:color w:val="000000"/>
        </w:rPr>
        <w:t>ого</w:t>
      </w:r>
      <w:r w:rsidRPr="00B95C40">
        <w:rPr>
          <w:color w:val="000000"/>
        </w:rPr>
        <w:t xml:space="preserve"> интерфейс</w:t>
      </w:r>
      <w:r w:rsidR="002E6E5D" w:rsidRPr="00B95C40">
        <w:rPr>
          <w:color w:val="000000"/>
        </w:rPr>
        <w:t>а</w:t>
      </w:r>
      <w:r w:rsidRPr="00B95C40">
        <w:rPr>
          <w:color w:val="000000"/>
        </w:rPr>
        <w:t xml:space="preserve"> в коде </w:t>
      </w:r>
      <w:r w:rsidRPr="00B95C40">
        <w:rPr>
          <w:b/>
          <w:color w:val="000000"/>
          <w:lang w:val="en-US"/>
        </w:rPr>
        <w:t>ASCII</w:t>
      </w:r>
      <w:r w:rsidRPr="00B95C40">
        <w:rPr>
          <w:color w:val="000000"/>
        </w:rPr>
        <w:t>.</w:t>
      </w:r>
    </w:p>
    <w:p w:rsidR="007D004D" w:rsidRPr="00B95C40" w:rsidRDefault="007D004D" w:rsidP="00DD39BC">
      <w:pPr>
        <w:pStyle w:val="a7"/>
        <w:spacing w:line="276" w:lineRule="auto"/>
        <w:ind w:left="709" w:right="-568" w:firstLine="709"/>
        <w:rPr>
          <w:color w:val="000000"/>
        </w:rPr>
      </w:pPr>
      <w:r w:rsidRPr="00B95C40">
        <w:rPr>
          <w:color w:val="000000"/>
        </w:rPr>
        <w:t>Пример программной посылки представлен ниже.</w:t>
      </w:r>
    </w:p>
    <w:p w:rsidR="007D004D" w:rsidRPr="00B95C40" w:rsidRDefault="007D004D" w:rsidP="00DD39BC">
      <w:pPr>
        <w:pStyle w:val="a7"/>
        <w:spacing w:line="276" w:lineRule="auto"/>
        <w:ind w:left="709" w:right="-568" w:firstLine="709"/>
        <w:rPr>
          <w:color w:val="000000"/>
        </w:rPr>
      </w:pPr>
      <w:r w:rsidRPr="00B95C40">
        <w:rPr>
          <w:color w:val="000000"/>
        </w:rPr>
        <w:t>Заголовок команды    Программные данные</w:t>
      </w:r>
    </w:p>
    <w:p w:rsidR="007D004D" w:rsidRPr="00B95C40" w:rsidRDefault="007D004D" w:rsidP="00DD39BC">
      <w:pPr>
        <w:spacing w:line="276" w:lineRule="auto"/>
        <w:ind w:left="709" w:right="-568" w:firstLine="709"/>
        <w:jc w:val="both"/>
        <w:rPr>
          <w:color w:val="000000"/>
        </w:rPr>
      </w:pPr>
      <w:r w:rsidRPr="00B95C40">
        <w:rPr>
          <w:color w:val="000000"/>
          <w:lang w:val="en-US"/>
        </w:rPr>
        <w:sym w:font="MT Extra" w:char="F036"/>
      </w:r>
      <w:r w:rsidRPr="00B95C40">
        <w:rPr>
          <w:color w:val="000000"/>
          <w:lang w:val="en-US"/>
        </w:rPr>
        <w:sym w:font="MT Extra" w:char="F034"/>
      </w:r>
      <w:r w:rsidRPr="00B95C40">
        <w:rPr>
          <w:color w:val="000000"/>
          <w:lang w:val="en-US"/>
        </w:rPr>
        <w:sym w:font="MT Extra" w:char="F034"/>
      </w:r>
      <w:r w:rsidRPr="00B95C40">
        <w:rPr>
          <w:color w:val="000000"/>
          <w:lang w:val="en-US"/>
        </w:rPr>
        <w:sym w:font="MT Extra" w:char="F034"/>
      </w:r>
      <w:r w:rsidRPr="00B95C40">
        <w:rPr>
          <w:color w:val="000000"/>
          <w:lang w:val="en-US"/>
        </w:rPr>
        <w:sym w:font="MT Extra" w:char="F037"/>
      </w:r>
      <w:r w:rsidRPr="00B95C40">
        <w:rPr>
          <w:color w:val="000000"/>
          <w:lang w:val="en-US"/>
        </w:rPr>
        <w:sym w:font="MT Extra" w:char="F034"/>
      </w:r>
      <w:r w:rsidRPr="00B95C40">
        <w:rPr>
          <w:color w:val="000000"/>
          <w:lang w:val="en-US"/>
        </w:rPr>
        <w:sym w:font="MT Extra" w:char="F034"/>
      </w:r>
      <w:r w:rsidRPr="00B95C40">
        <w:rPr>
          <w:color w:val="000000"/>
          <w:lang w:val="en-US"/>
        </w:rPr>
        <w:sym w:font="MT Extra" w:char="F038"/>
      </w:r>
      <w:r w:rsidRPr="00B95C40">
        <w:rPr>
          <w:color w:val="000000"/>
          <w:lang w:val="en-US"/>
        </w:rPr>
        <w:sym w:font="MT Extra" w:char="F036"/>
      </w:r>
      <w:r w:rsidRPr="00B95C40">
        <w:rPr>
          <w:color w:val="000000"/>
          <w:lang w:val="en-US"/>
        </w:rPr>
        <w:sym w:font="MT Extra" w:char="F037"/>
      </w:r>
      <w:r w:rsidRPr="00B95C40">
        <w:rPr>
          <w:color w:val="000000"/>
          <w:lang w:val="en-US"/>
        </w:rPr>
        <w:sym w:font="MT Extra" w:char="F038"/>
      </w:r>
    </w:p>
    <w:p w:rsidR="007D004D" w:rsidRPr="00B95C40" w:rsidRDefault="004C1872" w:rsidP="00DD39BC">
      <w:pPr>
        <w:ind w:left="709" w:right="-568" w:firstLine="709"/>
        <w:jc w:val="both"/>
        <w:rPr>
          <w:b/>
          <w:color w:val="000000"/>
        </w:rPr>
      </w:pPr>
      <w:r w:rsidRPr="004C1872">
        <w:rPr>
          <w:noProof/>
          <w:color w:val="000000"/>
        </w:rPr>
        <w:pict>
          <v:line id="Line 494" o:spid="_x0000_s1026" style="position:absolute;left:0;text-align:left;flip:x y;z-index:251655680;visibility:visible" from="227.3pt,13.7pt" to="278.85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" o:allowincell="f" strokeweight=".5pt">
            <v:stroke startarrowwidth="narrow" startarrowlength="long" endarrow="block" endarrowwidth="narrow" endarrowlength="long"/>
          </v:line>
        </w:pict>
      </w:r>
      <w:r w:rsidRPr="004C1872">
        <w:rPr>
          <w:noProof/>
          <w:color w:val="000000"/>
        </w:rPr>
        <w:pict>
          <v:line id="Line 495" o:spid="_x0000_s1028" style="position:absolute;left:0;text-align:left;flip:x y;z-index:251656704;visibility:visible" from="108.45pt,13.6pt" to="113.2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" o:allowincell="f" strokeweight=".5pt">
            <v:stroke startarrowwidth="narrow" startarrowlength="long" endarrow="block" endarrowwidth="narrow" endarrowlength="long"/>
          </v:line>
        </w:pict>
      </w:r>
      <w:r w:rsidRPr="004C1872">
        <w:rPr>
          <w:noProof/>
          <w:color w:val="000000"/>
        </w:rPr>
        <w:pict>
          <v:line id="Line 496" o:spid="_x0000_s1027" style="position:absolute;left:0;text-align:left;flip:y;z-index:251657728;visibility:visible" from="131.25pt,12.65pt" to="175.4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" o:allowincell="f" strokeweight=".5pt">
            <v:stroke startarrowwidth="narrow" startarrowlength="long" endarrow="block" endarrowwidth="narrow" endarrowlength="long"/>
          </v:line>
        </w:pict>
      </w:r>
      <w:r w:rsidR="007D004D" w:rsidRPr="00B95C40">
        <w:rPr>
          <w:color w:val="000000"/>
        </w:rPr>
        <w:tab/>
      </w:r>
      <w:r w:rsidR="007D004D" w:rsidRPr="00B95C40">
        <w:rPr>
          <w:b/>
          <w:color w:val="000000"/>
        </w:rPr>
        <w:t>:</w:t>
      </w:r>
      <w:r w:rsidR="009A6E93" w:rsidRPr="00B95C40">
        <w:rPr>
          <w:b/>
          <w:color w:val="000000"/>
          <w:lang w:val="en-US"/>
        </w:rPr>
        <w:t>CHANNEL</w:t>
      </w:r>
      <w:r w:rsidR="009A6E93" w:rsidRPr="00B95C40">
        <w:rPr>
          <w:b/>
          <w:color w:val="000000"/>
        </w:rPr>
        <w:t>1:</w:t>
      </w:r>
      <w:r w:rsidR="009A6E93" w:rsidRPr="00B95C40">
        <w:rPr>
          <w:b/>
          <w:color w:val="000000"/>
          <w:lang w:val="en-US"/>
        </w:rPr>
        <w:t>SCALE</w:t>
      </w:r>
      <w:r w:rsidR="00327803" w:rsidRPr="00B95C40">
        <w:rPr>
          <w:b/>
          <w:color w:val="000000"/>
        </w:rPr>
        <w:t>0.2</w:t>
      </w:r>
      <w:r w:rsidR="00327803" w:rsidRPr="00B95C40">
        <w:rPr>
          <w:b/>
          <w:color w:val="000000"/>
          <w:lang w:val="en-US"/>
        </w:rPr>
        <w:t>V</w:t>
      </w:r>
    </w:p>
    <w:p w:rsidR="007D004D" w:rsidRPr="00B95C40" w:rsidRDefault="007D004D" w:rsidP="00DD39BC">
      <w:pPr>
        <w:ind w:left="709" w:right="-568" w:firstLine="709"/>
        <w:jc w:val="both"/>
        <w:rPr>
          <w:color w:val="000000"/>
        </w:rPr>
      </w:pPr>
      <w:r w:rsidRPr="00B95C40">
        <w:rPr>
          <w:color w:val="000000"/>
          <w:lang w:val="en-US"/>
        </w:rPr>
        <w:sym w:font="MT Extra" w:char="F031"/>
      </w:r>
      <w:r w:rsidRPr="00B95C40">
        <w:rPr>
          <w:color w:val="000000"/>
          <w:lang w:val="en-US"/>
        </w:rPr>
        <w:sym w:font="MT Extra" w:char="F034"/>
      </w:r>
      <w:r w:rsidRPr="00B95C40">
        <w:rPr>
          <w:color w:val="000000"/>
          <w:lang w:val="en-US"/>
        </w:rPr>
        <w:sym w:font="MT Extra" w:char="F034"/>
      </w:r>
      <w:r w:rsidRPr="00B95C40">
        <w:rPr>
          <w:color w:val="000000"/>
          <w:lang w:val="en-US"/>
        </w:rPr>
        <w:sym w:font="MT Extra" w:char="F034"/>
      </w:r>
      <w:r w:rsidRPr="00B95C40">
        <w:rPr>
          <w:color w:val="000000"/>
          <w:lang w:val="en-US"/>
        </w:rPr>
        <w:sym w:font="MT Extra" w:char="F034"/>
      </w:r>
      <w:r w:rsidRPr="00B95C40">
        <w:rPr>
          <w:color w:val="000000"/>
          <w:lang w:val="en-US"/>
        </w:rPr>
        <w:sym w:font="MT Extra" w:char="F034"/>
      </w:r>
      <w:r w:rsidRPr="00B95C40">
        <w:rPr>
          <w:color w:val="000000"/>
          <w:lang w:val="en-US"/>
        </w:rPr>
        <w:sym w:font="MT Extra" w:char="F032"/>
      </w:r>
      <w:r w:rsidRPr="00B95C40">
        <w:rPr>
          <w:color w:val="000000"/>
          <w:lang w:val="en-US"/>
        </w:rPr>
        <w:sym w:font="MT Extra" w:char="F034"/>
      </w:r>
      <w:r w:rsidRPr="00B95C40">
        <w:rPr>
          <w:color w:val="000000"/>
          <w:lang w:val="en-US"/>
        </w:rPr>
        <w:sym w:font="MT Extra" w:char="F034"/>
      </w:r>
      <w:r w:rsidRPr="00B95C40">
        <w:rPr>
          <w:color w:val="000000"/>
          <w:lang w:val="en-US"/>
        </w:rPr>
        <w:sym w:font="MT Extra" w:char="F034"/>
      </w:r>
      <w:r w:rsidRPr="00B95C40">
        <w:rPr>
          <w:color w:val="000000"/>
          <w:lang w:val="en-US"/>
        </w:rPr>
        <w:sym w:font="MT Extra" w:char="F034"/>
      </w:r>
      <w:r w:rsidRPr="00B95C40">
        <w:rPr>
          <w:color w:val="000000"/>
          <w:lang w:val="en-US"/>
        </w:rPr>
        <w:sym w:font="MT Extra" w:char="F034"/>
      </w:r>
      <w:r w:rsidRPr="00B95C40">
        <w:rPr>
          <w:color w:val="000000"/>
          <w:lang w:val="en-US"/>
        </w:rPr>
        <w:sym w:font="MT Extra" w:char="F033"/>
      </w:r>
    </w:p>
    <w:p w:rsidR="007D004D" w:rsidRPr="00B95C40" w:rsidRDefault="007D004D" w:rsidP="00DD39BC">
      <w:pPr>
        <w:ind w:left="709" w:right="-568" w:firstLine="709"/>
        <w:jc w:val="both"/>
        <w:rPr>
          <w:color w:val="000000"/>
        </w:rPr>
      </w:pPr>
      <w:r w:rsidRPr="00B95C40">
        <w:rPr>
          <w:color w:val="000000"/>
        </w:rPr>
        <w:t xml:space="preserve">Программный </w:t>
      </w:r>
    </w:p>
    <w:p w:rsidR="007D004D" w:rsidRPr="00B95C40" w:rsidRDefault="000874EA" w:rsidP="00DD39BC">
      <w:pPr>
        <w:ind w:left="709" w:right="-568" w:firstLine="709"/>
        <w:jc w:val="both"/>
        <w:rPr>
          <w:color w:val="000000"/>
        </w:rPr>
      </w:pPr>
      <w:r w:rsidRPr="00B95C40">
        <w:rPr>
          <w:color w:val="000000"/>
        </w:rPr>
        <w:t>Разделитель</w:t>
      </w:r>
      <w:r w:rsidR="007D004D" w:rsidRPr="00B95C40">
        <w:rPr>
          <w:color w:val="000000"/>
        </w:rPr>
        <w:t xml:space="preserve">               блок</w:t>
      </w:r>
      <w:r w:rsidR="006C330C" w:rsidRPr="00B95C40">
        <w:rPr>
          <w:color w:val="000000"/>
        </w:rPr>
        <w:tab/>
      </w:r>
      <w:r w:rsidR="007D004D" w:rsidRPr="00B95C40">
        <w:rPr>
          <w:color w:val="000000"/>
        </w:rPr>
        <w:t>Пробел</w:t>
      </w:r>
    </w:p>
    <w:p w:rsidR="007D004D" w:rsidRPr="00B95C40" w:rsidRDefault="007D004D" w:rsidP="00DD39BC">
      <w:pPr>
        <w:ind w:left="709" w:right="-568" w:firstLine="709"/>
        <w:jc w:val="both"/>
        <w:rPr>
          <w:color w:val="000000"/>
        </w:rPr>
      </w:pPr>
    </w:p>
    <w:p w:rsidR="00313E68" w:rsidRPr="00B95C40" w:rsidRDefault="007D004D" w:rsidP="00DD39BC">
      <w:pPr>
        <w:pStyle w:val="22"/>
        <w:spacing w:line="240" w:lineRule="auto"/>
        <w:ind w:left="709" w:right="-568" w:firstLine="709"/>
        <w:rPr>
          <w:color w:val="000000"/>
        </w:rPr>
      </w:pPr>
      <w:r w:rsidRPr="00B95C40">
        <w:rPr>
          <w:color w:val="000000"/>
        </w:rPr>
        <w:t xml:space="preserve">Заголовок команды </w:t>
      </w:r>
      <w:r w:rsidR="00313E68" w:rsidRPr="00B95C40">
        <w:rPr>
          <w:color w:val="000000"/>
        </w:rPr>
        <w:t xml:space="preserve">- </w:t>
      </w:r>
      <w:r w:rsidRPr="00B95C40">
        <w:rPr>
          <w:color w:val="000000"/>
        </w:rPr>
        <w:t>это программная мнемоника, представляющая действия, которые должен выполнить осциллограф.</w:t>
      </w:r>
    </w:p>
    <w:p w:rsidR="00313E68" w:rsidRPr="00B95C40" w:rsidRDefault="00313E68" w:rsidP="00DD39BC">
      <w:pPr>
        <w:pStyle w:val="22"/>
        <w:spacing w:line="240" w:lineRule="auto"/>
        <w:ind w:left="709" w:right="-568" w:firstLine="709"/>
        <w:rPr>
          <w:color w:val="000000"/>
        </w:rPr>
      </w:pPr>
      <w:r w:rsidRPr="00B95C40">
        <w:rPr>
          <w:color w:val="000000"/>
        </w:rPr>
        <w:t>Пробел применяется для отделения мнемоники команды от программных данных.</w:t>
      </w:r>
    </w:p>
    <w:p w:rsidR="00313E68" w:rsidRPr="00B95C40" w:rsidRDefault="00313E68" w:rsidP="00DD39BC">
      <w:pPr>
        <w:pStyle w:val="22"/>
        <w:spacing w:line="240" w:lineRule="auto"/>
        <w:ind w:left="709" w:right="-568" w:firstLine="709"/>
        <w:rPr>
          <w:color w:val="000000"/>
        </w:rPr>
      </w:pPr>
      <w:r w:rsidRPr="00B95C40">
        <w:rPr>
          <w:color w:val="000000"/>
        </w:rPr>
        <w:t>Разделитель «</w:t>
      </w:r>
      <w:r w:rsidRPr="00B95C40">
        <w:rPr>
          <w:b/>
          <w:color w:val="000000"/>
        </w:rPr>
        <w:t>:</w:t>
      </w:r>
      <w:r w:rsidRPr="00B95C40">
        <w:rPr>
          <w:color w:val="000000"/>
        </w:rPr>
        <w:t>» в начале команды не обязателен.</w:t>
      </w:r>
    </w:p>
    <w:p w:rsidR="00313E68" w:rsidRPr="00B95C40" w:rsidRDefault="00313E68" w:rsidP="00DD39BC">
      <w:pPr>
        <w:pStyle w:val="a7"/>
        <w:spacing w:line="240" w:lineRule="auto"/>
        <w:ind w:left="709" w:right="-568" w:firstLine="709"/>
        <w:rPr>
          <w:b/>
          <w:color w:val="000000"/>
        </w:rPr>
      </w:pPr>
      <w:r w:rsidRPr="00B95C40">
        <w:rPr>
          <w:color w:val="000000"/>
        </w:rPr>
        <w:t>Например:</w:t>
      </w:r>
    </w:p>
    <w:p w:rsidR="00313E68" w:rsidRPr="00B95C40" w:rsidRDefault="00313E68" w:rsidP="00DD39BC">
      <w:pPr>
        <w:pStyle w:val="a7"/>
        <w:spacing w:line="240" w:lineRule="auto"/>
        <w:ind w:left="709" w:right="-568" w:firstLine="709"/>
        <w:rPr>
          <w:b/>
          <w:color w:val="000000"/>
        </w:rPr>
      </w:pPr>
    </w:p>
    <w:p w:rsidR="007D004D" w:rsidRPr="00B95C40" w:rsidRDefault="009A6E93" w:rsidP="00DD39BC">
      <w:pPr>
        <w:pStyle w:val="a7"/>
        <w:spacing w:line="276" w:lineRule="auto"/>
        <w:ind w:left="709" w:right="-568" w:firstLine="709"/>
        <w:rPr>
          <w:b/>
          <w:color w:val="000000"/>
        </w:rPr>
      </w:pPr>
      <w:r w:rsidRPr="00B95C40">
        <w:rPr>
          <w:b/>
          <w:color w:val="000000"/>
          <w:lang w:val="en-US"/>
        </w:rPr>
        <w:t>CHANNEL</w:t>
      </w:r>
      <w:r w:rsidRPr="00B95C40">
        <w:rPr>
          <w:b/>
          <w:color w:val="000000"/>
        </w:rPr>
        <w:t>1:</w:t>
      </w:r>
      <w:r w:rsidRPr="00B95C40">
        <w:rPr>
          <w:b/>
          <w:color w:val="000000"/>
          <w:lang w:val="en-US"/>
        </w:rPr>
        <w:t>SCALE</w:t>
      </w:r>
      <w:r w:rsidR="00313E68" w:rsidRPr="00B95C40">
        <w:rPr>
          <w:b/>
          <w:color w:val="000000"/>
        </w:rPr>
        <w:t>0.2</w:t>
      </w:r>
      <w:r w:rsidR="00313E68" w:rsidRPr="00B95C40">
        <w:rPr>
          <w:b/>
          <w:color w:val="000000"/>
          <w:lang w:val="en-US"/>
        </w:rPr>
        <w:t>V</w:t>
      </w:r>
    </w:p>
    <w:p w:rsidR="00263771" w:rsidRPr="00B95C40" w:rsidRDefault="00263771" w:rsidP="00DD39BC">
      <w:pPr>
        <w:pStyle w:val="a7"/>
        <w:spacing w:line="276" w:lineRule="auto"/>
        <w:ind w:left="709" w:right="-568" w:firstLine="709"/>
        <w:rPr>
          <w:b/>
          <w:color w:val="000000"/>
        </w:rPr>
      </w:pPr>
    </w:p>
    <w:p w:rsidR="007D004D" w:rsidRPr="00B95C40" w:rsidRDefault="004833E5" w:rsidP="00DD39BC">
      <w:pPr>
        <w:pStyle w:val="a7"/>
        <w:spacing w:line="240" w:lineRule="auto"/>
        <w:ind w:left="709" w:right="-568" w:firstLine="709"/>
        <w:rPr>
          <w:color w:val="000000"/>
        </w:rPr>
      </w:pPr>
      <w:r w:rsidRPr="00B95C40">
        <w:t>1.2</w:t>
      </w:r>
      <w:r w:rsidR="007D004D" w:rsidRPr="00B95C40">
        <w:rPr>
          <w:color w:val="000000"/>
        </w:rPr>
        <w:t xml:space="preserve">Простые заголовки команд содержат единственную мнемонику. Например, </w:t>
      </w:r>
      <w:r w:rsidR="000874EA" w:rsidRPr="00B95C40">
        <w:rPr>
          <w:b/>
          <w:color w:val="000000"/>
        </w:rPr>
        <w:t>:</w:t>
      </w:r>
      <w:r w:rsidR="007D004D" w:rsidRPr="00B95C40">
        <w:rPr>
          <w:b/>
          <w:color w:val="000000"/>
          <w:lang w:val="en-US"/>
        </w:rPr>
        <w:t>A</w:t>
      </w:r>
      <w:r w:rsidR="009A6E93" w:rsidRPr="00B95C40">
        <w:rPr>
          <w:b/>
          <w:color w:val="000000"/>
          <w:lang w:val="en-US"/>
        </w:rPr>
        <w:t>UTOSET</w:t>
      </w:r>
      <w:r w:rsidR="007D004D" w:rsidRPr="00B95C40">
        <w:rPr>
          <w:color w:val="000000"/>
        </w:rPr>
        <w:t xml:space="preserve"> или </w:t>
      </w:r>
      <w:r w:rsidR="000874EA" w:rsidRPr="00B95C40">
        <w:rPr>
          <w:b/>
          <w:color w:val="000000"/>
        </w:rPr>
        <w:t>:</w:t>
      </w:r>
      <w:r w:rsidR="007D004D" w:rsidRPr="00B95C40">
        <w:rPr>
          <w:b/>
          <w:color w:val="000000"/>
          <w:lang w:val="en-US"/>
        </w:rPr>
        <w:t>STOP</w:t>
      </w:r>
      <w:r w:rsidR="007D004D" w:rsidRPr="00B95C40">
        <w:rPr>
          <w:color w:val="000000"/>
        </w:rPr>
        <w:t xml:space="preserve"> являются простыми заголовками, используемыми в осциллографе. Простой заголовок может содержать также программные данные.</w:t>
      </w:r>
    </w:p>
    <w:p w:rsidR="007D004D" w:rsidRPr="00B95C40" w:rsidRDefault="007D004D" w:rsidP="00DD39BC">
      <w:pPr>
        <w:pStyle w:val="a7"/>
        <w:spacing w:before="40" w:line="240" w:lineRule="auto"/>
        <w:ind w:left="709" w:right="-568" w:firstLine="709"/>
        <w:rPr>
          <w:color w:val="000000"/>
        </w:rPr>
      </w:pPr>
      <w:r w:rsidRPr="00B95C40">
        <w:rPr>
          <w:color w:val="000000"/>
        </w:rPr>
        <w:t>Синтаксис программного сообщения для этих случаев будет следующий:</w:t>
      </w:r>
    </w:p>
    <w:p w:rsidR="007D004D" w:rsidRPr="00B95C40" w:rsidRDefault="007D004D" w:rsidP="00DD39BC">
      <w:pPr>
        <w:pStyle w:val="a7"/>
        <w:spacing w:before="40" w:line="240" w:lineRule="auto"/>
        <w:ind w:left="709" w:right="-568" w:firstLine="709"/>
        <w:rPr>
          <w:color w:val="000000"/>
        </w:rPr>
      </w:pPr>
      <w:r w:rsidRPr="00B95C40">
        <w:rPr>
          <w:color w:val="000000"/>
        </w:rPr>
        <w:t>:</w:t>
      </w:r>
      <w:r w:rsidRPr="00B95C40">
        <w:rPr>
          <w:color w:val="000000"/>
          <w:lang w:val="en-US"/>
        </w:rPr>
        <w:sym w:font="Symbol" w:char="F03C"/>
      </w:r>
      <w:r w:rsidRPr="00B95C40">
        <w:rPr>
          <w:color w:val="000000"/>
        </w:rPr>
        <w:t>программная мнемоника</w:t>
      </w:r>
      <w:r w:rsidRPr="00B95C40">
        <w:rPr>
          <w:color w:val="000000"/>
          <w:lang w:val="en-US"/>
        </w:rPr>
        <w:sym w:font="Symbol" w:char="F03E"/>
      </w:r>
      <w:r w:rsidRPr="00B95C40">
        <w:rPr>
          <w:color w:val="000000"/>
          <w:lang w:val="en-US"/>
        </w:rPr>
        <w:sym w:font="Symbol" w:char="F03C"/>
      </w:r>
      <w:r w:rsidRPr="00B95C40">
        <w:rPr>
          <w:color w:val="000000"/>
        </w:rPr>
        <w:t>символ окончания команды</w:t>
      </w:r>
      <w:r w:rsidRPr="00B95C40">
        <w:rPr>
          <w:color w:val="000000"/>
          <w:lang w:val="en-US"/>
        </w:rPr>
        <w:sym w:font="Symbol" w:char="F03E"/>
      </w:r>
    </w:p>
    <w:p w:rsidR="007D004D" w:rsidRPr="00B95C40" w:rsidRDefault="007D004D" w:rsidP="00DD39BC">
      <w:pPr>
        <w:pStyle w:val="a7"/>
        <w:spacing w:before="40" w:line="240" w:lineRule="auto"/>
        <w:ind w:left="709" w:right="-568" w:firstLine="709"/>
        <w:rPr>
          <w:color w:val="000000"/>
        </w:rPr>
      </w:pPr>
      <w:r w:rsidRPr="00B95C40">
        <w:rPr>
          <w:color w:val="000000"/>
        </w:rPr>
        <w:t>или, при наличии программных данных,</w:t>
      </w:r>
    </w:p>
    <w:p w:rsidR="007D004D" w:rsidRPr="00B95C40" w:rsidRDefault="007D004D" w:rsidP="00DD39BC">
      <w:pPr>
        <w:pStyle w:val="a7"/>
        <w:spacing w:before="40" w:line="240" w:lineRule="auto"/>
        <w:ind w:left="709" w:right="-568" w:firstLine="709"/>
        <w:rPr>
          <w:color w:val="000000"/>
        </w:rPr>
      </w:pPr>
      <w:r w:rsidRPr="00B95C40">
        <w:rPr>
          <w:color w:val="000000"/>
        </w:rPr>
        <w:t>:</w:t>
      </w:r>
      <w:r w:rsidRPr="00B95C40">
        <w:rPr>
          <w:color w:val="000000"/>
          <w:lang w:val="en-US"/>
        </w:rPr>
        <w:sym w:font="Symbol" w:char="F03C"/>
      </w:r>
      <w:r w:rsidRPr="00B95C40">
        <w:rPr>
          <w:color w:val="000000"/>
        </w:rPr>
        <w:t>программная мнемоника</w:t>
      </w:r>
      <w:r w:rsidRPr="00B95C40">
        <w:rPr>
          <w:color w:val="000000"/>
          <w:lang w:val="en-US"/>
        </w:rPr>
        <w:sym w:font="Symbol" w:char="F03E"/>
      </w:r>
      <w:r w:rsidRPr="00B95C40">
        <w:rPr>
          <w:color w:val="000000"/>
          <w:lang w:val="en-US"/>
        </w:rPr>
        <w:sym w:font="Symbol" w:char="F03C"/>
      </w:r>
      <w:r w:rsidRPr="00B95C40">
        <w:rPr>
          <w:color w:val="000000"/>
        </w:rPr>
        <w:t>пробел</w:t>
      </w:r>
      <w:r w:rsidRPr="00B95C40">
        <w:rPr>
          <w:color w:val="000000"/>
          <w:lang w:val="en-US"/>
        </w:rPr>
        <w:sym w:font="Symbol" w:char="F03E"/>
      </w:r>
      <w:r w:rsidRPr="00B95C40">
        <w:rPr>
          <w:color w:val="000000"/>
          <w:lang w:val="en-US"/>
        </w:rPr>
        <w:sym w:font="Symbol" w:char="F03C"/>
      </w:r>
      <w:r w:rsidRPr="00B95C40">
        <w:rPr>
          <w:color w:val="000000"/>
        </w:rPr>
        <w:t>программные данные</w:t>
      </w:r>
      <w:r w:rsidRPr="00B95C40">
        <w:rPr>
          <w:color w:val="000000"/>
          <w:lang w:val="en-US"/>
        </w:rPr>
        <w:sym w:font="Symbol" w:char="F03E"/>
      </w:r>
      <w:r w:rsidRPr="00B95C40">
        <w:rPr>
          <w:color w:val="000000"/>
          <w:lang w:val="en-US"/>
        </w:rPr>
        <w:sym w:font="Symbol" w:char="F03C"/>
      </w:r>
      <w:r w:rsidRPr="00B95C40">
        <w:rPr>
          <w:color w:val="000000"/>
        </w:rPr>
        <w:t>символ окончания команды</w:t>
      </w:r>
      <w:r w:rsidRPr="00B95C40">
        <w:rPr>
          <w:color w:val="000000"/>
          <w:lang w:val="en-US"/>
        </w:rPr>
        <w:sym w:font="Symbol" w:char="F03E"/>
      </w:r>
      <w:r w:rsidRPr="00B95C40">
        <w:rPr>
          <w:color w:val="000000"/>
        </w:rPr>
        <w:t>.</w:t>
      </w:r>
    </w:p>
    <w:p w:rsidR="007D004D" w:rsidRPr="00B95C40" w:rsidRDefault="004833E5" w:rsidP="00DD39BC">
      <w:pPr>
        <w:pStyle w:val="a7"/>
        <w:spacing w:line="240" w:lineRule="auto"/>
        <w:ind w:left="709" w:right="-568" w:firstLine="709"/>
        <w:rPr>
          <w:color w:val="000000"/>
          <w:sz w:val="16"/>
        </w:rPr>
      </w:pPr>
      <w:r w:rsidRPr="00B95C40">
        <w:rPr>
          <w:color w:val="000000"/>
          <w:sz w:val="16"/>
        </w:rPr>
        <w:tab/>
      </w:r>
    </w:p>
    <w:p w:rsidR="007D004D" w:rsidRPr="00B95C40" w:rsidRDefault="004833E5" w:rsidP="00DD39BC">
      <w:pPr>
        <w:pStyle w:val="a7"/>
        <w:spacing w:line="240" w:lineRule="auto"/>
        <w:ind w:left="709" w:right="-568" w:firstLine="709"/>
        <w:rPr>
          <w:color w:val="000000"/>
        </w:rPr>
      </w:pPr>
      <w:r w:rsidRPr="00B95C40">
        <w:t>1.3</w:t>
      </w:r>
      <w:r w:rsidR="007D004D" w:rsidRPr="00B95C40">
        <w:rPr>
          <w:color w:val="000000"/>
        </w:rPr>
        <w:t xml:space="preserve">Сложный заголовок команды является комбинацией из двух и более программных мнемоник. Первая мнемоника определяет подсистему команд, вторая </w:t>
      </w:r>
      <w:r w:rsidR="007D004D" w:rsidRPr="00B95C40">
        <w:rPr>
          <w:color w:val="000000"/>
        </w:rPr>
        <w:lastRenderedPageBreak/>
        <w:t>мнемоника определяет команду из выбранной подсистемы. Мнемоники сложного заголовка команды разделяются между собой двоеточием.</w:t>
      </w:r>
    </w:p>
    <w:p w:rsidR="007D004D" w:rsidRPr="00B95C40" w:rsidRDefault="007D004D" w:rsidP="00DD39BC">
      <w:pPr>
        <w:pStyle w:val="a7"/>
        <w:spacing w:line="240" w:lineRule="auto"/>
        <w:ind w:left="709" w:right="-568" w:firstLine="709"/>
        <w:rPr>
          <w:color w:val="000000"/>
        </w:rPr>
      </w:pPr>
      <w:r w:rsidRPr="00B95C40">
        <w:rPr>
          <w:color w:val="000000"/>
        </w:rPr>
        <w:t>Синтаксис программы будет следующий:</w:t>
      </w:r>
    </w:p>
    <w:p w:rsidR="007D004D" w:rsidRPr="00B95C40" w:rsidRDefault="007D004D" w:rsidP="00DD39BC">
      <w:pPr>
        <w:pStyle w:val="a7"/>
        <w:spacing w:line="240" w:lineRule="auto"/>
        <w:ind w:left="709" w:right="-568" w:firstLine="709"/>
        <w:rPr>
          <w:color w:val="000000"/>
        </w:rPr>
      </w:pPr>
      <w:r w:rsidRPr="00B95C40">
        <w:rPr>
          <w:color w:val="000000"/>
        </w:rPr>
        <w:t>:</w:t>
      </w:r>
      <w:r w:rsidRPr="00B95C40">
        <w:rPr>
          <w:color w:val="000000"/>
          <w:lang w:val="en-US"/>
        </w:rPr>
        <w:sym w:font="Symbol" w:char="F03C"/>
      </w:r>
      <w:r w:rsidRPr="00B95C40">
        <w:rPr>
          <w:color w:val="000000"/>
        </w:rPr>
        <w:t>подсистема</w:t>
      </w:r>
      <w:r w:rsidRPr="00B95C40">
        <w:rPr>
          <w:color w:val="000000"/>
          <w:lang w:val="en-US"/>
        </w:rPr>
        <w:sym w:font="Symbol" w:char="F03E"/>
      </w:r>
      <w:r w:rsidRPr="00B95C40">
        <w:rPr>
          <w:color w:val="000000"/>
        </w:rPr>
        <w:t>:</w:t>
      </w:r>
      <w:r w:rsidRPr="00B95C40">
        <w:rPr>
          <w:color w:val="000000"/>
          <w:lang w:val="en-US"/>
        </w:rPr>
        <w:sym w:font="Symbol" w:char="F03C"/>
      </w:r>
      <w:r w:rsidRPr="00B95C40">
        <w:rPr>
          <w:color w:val="000000"/>
        </w:rPr>
        <w:t>команда</w:t>
      </w:r>
      <w:r w:rsidRPr="00B95C40">
        <w:rPr>
          <w:color w:val="000000"/>
          <w:lang w:val="en-US"/>
        </w:rPr>
        <w:sym w:font="Symbol" w:char="F03E"/>
      </w:r>
      <w:r w:rsidRPr="00B95C40">
        <w:rPr>
          <w:color w:val="000000"/>
          <w:lang w:val="en-US"/>
        </w:rPr>
        <w:sym w:font="Symbol" w:char="F03C"/>
      </w:r>
      <w:r w:rsidRPr="00B95C40">
        <w:rPr>
          <w:color w:val="000000"/>
        </w:rPr>
        <w:t>пробел</w:t>
      </w:r>
      <w:r w:rsidRPr="00B95C40">
        <w:rPr>
          <w:color w:val="000000"/>
          <w:lang w:val="en-US"/>
        </w:rPr>
        <w:sym w:font="Symbol" w:char="F03E"/>
      </w:r>
      <w:r w:rsidRPr="00B95C40">
        <w:rPr>
          <w:color w:val="000000"/>
          <w:lang w:val="en-US"/>
        </w:rPr>
        <w:sym w:font="Symbol" w:char="F03C"/>
      </w:r>
      <w:r w:rsidRPr="00B95C40">
        <w:rPr>
          <w:color w:val="000000"/>
        </w:rPr>
        <w:t>программные данные</w:t>
      </w:r>
      <w:r w:rsidRPr="00B95C40">
        <w:rPr>
          <w:color w:val="000000"/>
          <w:lang w:val="en-US"/>
        </w:rPr>
        <w:sym w:font="Symbol" w:char="F03E"/>
      </w:r>
      <w:r w:rsidRPr="00B95C40">
        <w:rPr>
          <w:color w:val="000000"/>
          <w:lang w:val="en-US"/>
        </w:rPr>
        <w:sym w:font="Symbol" w:char="F03C"/>
      </w:r>
      <w:r w:rsidRPr="00B95C40">
        <w:rPr>
          <w:color w:val="000000"/>
        </w:rPr>
        <w:t>символ окончания команды</w:t>
      </w:r>
      <w:r w:rsidRPr="00B95C40">
        <w:rPr>
          <w:color w:val="000000"/>
          <w:lang w:val="en-US"/>
        </w:rPr>
        <w:sym w:font="Symbol" w:char="F03E"/>
      </w:r>
    </w:p>
    <w:p w:rsidR="004833E5" w:rsidRPr="00B95C40" w:rsidRDefault="005876E1" w:rsidP="0025554B">
      <w:pPr>
        <w:pStyle w:val="a7"/>
        <w:spacing w:line="240" w:lineRule="auto"/>
        <w:ind w:left="709" w:right="-427" w:firstLine="708"/>
      </w:pPr>
      <w:r w:rsidRPr="00B95C40">
        <w:t>В одной командной строке могут быть записаны команды, принадлежащие разным подсистемам. В этом случае каждая команда отделяется от последующей точкой с запятой.</w:t>
      </w:r>
    </w:p>
    <w:p w:rsidR="005876E1" w:rsidRPr="00B95C40" w:rsidRDefault="005876E1" w:rsidP="0025554B">
      <w:pPr>
        <w:pStyle w:val="a7"/>
        <w:spacing w:line="240" w:lineRule="auto"/>
        <w:ind w:left="709" w:right="-427" w:firstLine="708"/>
        <w:rPr>
          <w:lang w:val="en-US"/>
        </w:rPr>
      </w:pPr>
      <w:r w:rsidRPr="00B95C40">
        <w:t>Например</w:t>
      </w:r>
      <w:r w:rsidRPr="00B95C40">
        <w:rPr>
          <w:lang w:val="en-US"/>
        </w:rPr>
        <w:t>:</w:t>
      </w:r>
    </w:p>
    <w:p w:rsidR="005876E1" w:rsidRPr="00B95C40" w:rsidRDefault="009A6E93" w:rsidP="0025554B">
      <w:pPr>
        <w:pStyle w:val="a7"/>
        <w:spacing w:line="240" w:lineRule="auto"/>
        <w:ind w:left="709" w:right="-427" w:firstLine="708"/>
        <w:rPr>
          <w:b/>
          <w:lang w:val="en-US"/>
        </w:rPr>
      </w:pPr>
      <w:r w:rsidRPr="00B95C40">
        <w:rPr>
          <w:b/>
          <w:lang w:val="en-US"/>
        </w:rPr>
        <w:t>:CHANNEL1:SCALE  1V;  TIMEBASE:SCALE  1</w:t>
      </w:r>
      <w:r w:rsidRPr="00B95C40">
        <w:rPr>
          <w:b/>
        </w:rPr>
        <w:t>М</w:t>
      </w:r>
      <w:r w:rsidRPr="00B95C40">
        <w:rPr>
          <w:b/>
          <w:lang w:val="en-US"/>
        </w:rPr>
        <w:t>S</w:t>
      </w:r>
    </w:p>
    <w:p w:rsidR="007D004D" w:rsidRPr="00B95C40" w:rsidRDefault="007D004D" w:rsidP="0025554B">
      <w:pPr>
        <w:pStyle w:val="a7"/>
        <w:spacing w:line="240" w:lineRule="auto"/>
        <w:ind w:left="709" w:right="-427" w:firstLine="708"/>
        <w:rPr>
          <w:color w:val="FF0000"/>
        </w:rPr>
      </w:pPr>
      <w:r w:rsidRPr="00B95C40">
        <w:rPr>
          <w:color w:val="000000"/>
        </w:rPr>
        <w:t xml:space="preserve">Одинаковые команды могут использоваться в различных подсистемах команд. Например, команда </w:t>
      </w:r>
      <w:r w:rsidR="004833E5" w:rsidRPr="00B95C40">
        <w:rPr>
          <w:b/>
          <w:color w:val="000000"/>
          <w:lang w:val="en-US"/>
        </w:rPr>
        <w:t>SC</w:t>
      </w:r>
      <w:r w:rsidRPr="00B95C40">
        <w:rPr>
          <w:b/>
          <w:color w:val="000000"/>
          <w:lang w:val="en-US"/>
        </w:rPr>
        <w:t>A</w:t>
      </w:r>
      <w:r w:rsidR="004833E5" w:rsidRPr="00B95C40">
        <w:rPr>
          <w:b/>
          <w:color w:val="000000"/>
          <w:lang w:val="en-US"/>
        </w:rPr>
        <w:t>L</w:t>
      </w:r>
      <w:r w:rsidR="007C0060" w:rsidRPr="00B95C40">
        <w:rPr>
          <w:b/>
          <w:color w:val="000000"/>
          <w:lang w:val="en-US"/>
        </w:rPr>
        <w:t>E</w:t>
      </w:r>
      <w:r w:rsidRPr="00B95C40">
        <w:rPr>
          <w:color w:val="000000"/>
        </w:rPr>
        <w:t xml:space="preserve"> может изменять как коэффициент деления в тракте вертикального отклонения, так и коэффициент разверток осциллограф</w:t>
      </w:r>
      <w:r w:rsidR="007C0060" w:rsidRPr="00B95C40">
        <w:rPr>
          <w:color w:val="000000"/>
        </w:rPr>
        <w:t>а</w:t>
      </w:r>
      <w:r w:rsidRPr="00B95C40">
        <w:rPr>
          <w:color w:val="000000"/>
        </w:rPr>
        <w:t>. Подсистема определяет, в каком узле осциллографа будут производиться действия по данной команде.</w:t>
      </w:r>
    </w:p>
    <w:p w:rsidR="00313E68" w:rsidRPr="00B95C40" w:rsidRDefault="00313E68" w:rsidP="0025554B">
      <w:pPr>
        <w:pStyle w:val="a7"/>
        <w:spacing w:line="240" w:lineRule="auto"/>
        <w:ind w:left="709" w:right="-427" w:firstLine="709"/>
        <w:rPr>
          <w:sz w:val="16"/>
          <w:szCs w:val="16"/>
        </w:rPr>
      </w:pPr>
    </w:p>
    <w:p w:rsidR="007D004D" w:rsidRPr="00B95C40" w:rsidRDefault="00313E68" w:rsidP="0025554B">
      <w:pPr>
        <w:pStyle w:val="a7"/>
        <w:spacing w:line="240" w:lineRule="auto"/>
        <w:ind w:left="709" w:right="-427" w:firstLine="709"/>
      </w:pPr>
      <w:r w:rsidRPr="00B95C40">
        <w:t>1.4</w:t>
      </w:r>
      <w:r w:rsidR="007D004D" w:rsidRPr="00B95C40">
        <w:t xml:space="preserve"> Команда переводится в запросную форму постановкой знака вопроса после мнемоники команды.</w:t>
      </w:r>
    </w:p>
    <w:p w:rsidR="007D004D" w:rsidRPr="00B95C40" w:rsidRDefault="007D004D" w:rsidP="0025554B">
      <w:pPr>
        <w:pStyle w:val="a7"/>
        <w:spacing w:line="240" w:lineRule="auto"/>
        <w:ind w:left="709" w:right="-427" w:firstLine="708"/>
      </w:pPr>
      <w:r w:rsidRPr="00B95C40">
        <w:t>Например:</w:t>
      </w:r>
    </w:p>
    <w:p w:rsidR="007D004D" w:rsidRPr="00B95C40" w:rsidRDefault="009A6E93" w:rsidP="0025554B">
      <w:pPr>
        <w:pStyle w:val="a7"/>
        <w:spacing w:line="240" w:lineRule="auto"/>
        <w:ind w:left="709" w:right="-427" w:firstLine="708"/>
        <w:rPr>
          <w:b/>
        </w:rPr>
      </w:pPr>
      <w:r w:rsidRPr="00B95C40">
        <w:rPr>
          <w:b/>
        </w:rPr>
        <w:t>:</w:t>
      </w:r>
      <w:r w:rsidRPr="00B95C40">
        <w:rPr>
          <w:b/>
          <w:lang w:val="en-US"/>
        </w:rPr>
        <w:t>CHANNEL</w:t>
      </w:r>
      <w:r w:rsidRPr="00B95C40">
        <w:rPr>
          <w:b/>
        </w:rPr>
        <w:t>1:</w:t>
      </w:r>
      <w:r w:rsidRPr="00B95C40">
        <w:rPr>
          <w:b/>
          <w:lang w:val="en-US"/>
        </w:rPr>
        <w:t>SCALE</w:t>
      </w:r>
      <w:r w:rsidRPr="00B95C40">
        <w:rPr>
          <w:b/>
        </w:rPr>
        <w:t>?</w:t>
      </w:r>
    </w:p>
    <w:p w:rsidR="007D004D" w:rsidRPr="00B95C40" w:rsidRDefault="007D004D" w:rsidP="0025554B">
      <w:pPr>
        <w:pStyle w:val="a7"/>
        <w:spacing w:line="240" w:lineRule="auto"/>
        <w:ind w:left="709" w:right="-427" w:firstLine="708"/>
      </w:pPr>
      <w:r w:rsidRPr="00B95C40">
        <w:t>После получения такой команды осциллограф помещает ответ в очередь на выход. Выходное сообщение остается в очереди до тех пор, пока его не прочитают или не выполнится другая команда. Запросные команды используются для определения текущей конфигурации осциллографа</w:t>
      </w:r>
      <w:r w:rsidR="004833E5" w:rsidRPr="00B95C40">
        <w:t>,</w:t>
      </w:r>
      <w:r w:rsidRPr="00B95C40">
        <w:t xml:space="preserve"> для получения результатов измерений, проведенных осциллографом</w:t>
      </w:r>
      <w:r w:rsidR="004833E5" w:rsidRPr="00B95C40">
        <w:t>, и выдачи захваченного сигнала</w:t>
      </w:r>
      <w:r w:rsidRPr="00B95C40">
        <w:t>.</w:t>
      </w:r>
    </w:p>
    <w:p w:rsidR="007D004D" w:rsidRPr="00B95C40" w:rsidRDefault="007D004D" w:rsidP="0025554B">
      <w:pPr>
        <w:pStyle w:val="a7"/>
        <w:spacing w:line="240" w:lineRule="auto"/>
        <w:ind w:left="709" w:right="-427" w:firstLine="708"/>
      </w:pPr>
      <w:r w:rsidRPr="00B95C40">
        <w:t>Например:</w:t>
      </w:r>
    </w:p>
    <w:p w:rsidR="00313E68" w:rsidRPr="00B95C40" w:rsidRDefault="003C6174" w:rsidP="0025554B">
      <w:pPr>
        <w:pStyle w:val="a7"/>
        <w:spacing w:line="240" w:lineRule="auto"/>
        <w:ind w:left="709" w:right="-427" w:firstLine="708"/>
      </w:pPr>
      <w:r w:rsidRPr="00B95C40">
        <w:rPr>
          <w:lang w:val="en-US"/>
        </w:rPr>
        <w:t>K</w:t>
      </w:r>
      <w:r w:rsidR="007D004D" w:rsidRPr="00B95C40">
        <w:t xml:space="preserve">оманда </w:t>
      </w:r>
      <w:r w:rsidR="007D004D" w:rsidRPr="00B95C40">
        <w:rPr>
          <w:b/>
        </w:rPr>
        <w:t>:</w:t>
      </w:r>
      <w:r w:rsidR="009A6E93" w:rsidRPr="00B95C40">
        <w:rPr>
          <w:b/>
          <w:lang w:val="en-US"/>
        </w:rPr>
        <w:t>MEASURE</w:t>
      </w:r>
      <w:r w:rsidR="009A6E93" w:rsidRPr="00B95C40">
        <w:rPr>
          <w:b/>
        </w:rPr>
        <w:t>:</w:t>
      </w:r>
      <w:r w:rsidR="009A6E93" w:rsidRPr="00B95C40">
        <w:rPr>
          <w:b/>
          <w:lang w:val="en-US"/>
        </w:rPr>
        <w:t>PARAMETER</w:t>
      </w:r>
      <w:r w:rsidR="009A6E93" w:rsidRPr="00B95C40">
        <w:rPr>
          <w:b/>
        </w:rPr>
        <w:t>1</w:t>
      </w:r>
      <w:r w:rsidR="007D004D" w:rsidRPr="00B95C40">
        <w:rPr>
          <w:b/>
        </w:rPr>
        <w:t>?</w:t>
      </w:r>
      <w:r w:rsidR="00313E68" w:rsidRPr="00B95C40">
        <w:t xml:space="preserve">выводит измеряемый параметр. </w:t>
      </w:r>
    </w:p>
    <w:p w:rsidR="007D004D" w:rsidRPr="00B95C40" w:rsidRDefault="00313E68" w:rsidP="0025554B">
      <w:pPr>
        <w:pStyle w:val="a7"/>
        <w:spacing w:line="240" w:lineRule="auto"/>
        <w:ind w:left="709" w:right="-427" w:firstLine="708"/>
      </w:pPr>
      <w:r w:rsidRPr="00B95C40">
        <w:t>Команды нечувствительны к регистру</w:t>
      </w:r>
      <w:r w:rsidR="007D004D" w:rsidRPr="00B95C40">
        <w:t>.</w:t>
      </w:r>
      <w:r w:rsidRPr="00B95C40">
        <w:t xml:space="preserve"> Ответы на запро</w:t>
      </w:r>
      <w:r w:rsidR="007C0060" w:rsidRPr="00B95C40">
        <w:t>сные команды выводятся в верхнемрегистр</w:t>
      </w:r>
      <w:r w:rsidRPr="00B95C40">
        <w:t>е.</w:t>
      </w:r>
    </w:p>
    <w:p w:rsidR="009A6E93" w:rsidRPr="00B95C40" w:rsidRDefault="009A6E93" w:rsidP="0025554B">
      <w:pPr>
        <w:pStyle w:val="a7"/>
        <w:spacing w:line="240" w:lineRule="auto"/>
        <w:ind w:left="709" w:right="-427" w:firstLine="708"/>
        <w:rPr>
          <w:b/>
        </w:rPr>
      </w:pPr>
      <w:r w:rsidRPr="00B95C40">
        <w:t>Например, за</w:t>
      </w:r>
      <w:r w:rsidR="00217065" w:rsidRPr="00B95C40">
        <w:t>просная команда</w:t>
      </w:r>
      <w:r w:rsidRPr="00B95C40">
        <w:t xml:space="preserve"> может быть задана</w:t>
      </w:r>
      <w:r w:rsidR="00217065" w:rsidRPr="00B95C40">
        <w:t>:</w:t>
      </w:r>
    </w:p>
    <w:p w:rsidR="009A6E93" w:rsidRPr="00B95C40" w:rsidRDefault="009A6E93" w:rsidP="0025554B">
      <w:pPr>
        <w:pStyle w:val="a7"/>
        <w:spacing w:line="240" w:lineRule="auto"/>
        <w:ind w:left="709" w:right="-427" w:firstLine="708"/>
        <w:rPr>
          <w:b/>
          <w:lang w:val="en-US"/>
        </w:rPr>
      </w:pPr>
      <w:r w:rsidRPr="00B95C40">
        <w:rPr>
          <w:b/>
          <w:lang w:val="en-US"/>
        </w:rPr>
        <w:t xml:space="preserve">TIMEBASE:SCALE? </w:t>
      </w:r>
    </w:p>
    <w:p w:rsidR="009A6E93" w:rsidRPr="00B95C40" w:rsidRDefault="00217065" w:rsidP="0025554B">
      <w:pPr>
        <w:pStyle w:val="a7"/>
        <w:spacing w:line="240" w:lineRule="auto"/>
        <w:ind w:left="709" w:right="-427" w:firstLine="708"/>
        <w:rPr>
          <w:b/>
          <w:lang w:val="en-US"/>
        </w:rPr>
      </w:pPr>
      <w:r w:rsidRPr="00B95C40">
        <w:rPr>
          <w:b/>
          <w:lang w:val="en-US"/>
        </w:rPr>
        <w:t xml:space="preserve">TIMebase:SCALe?   </w:t>
      </w:r>
    </w:p>
    <w:p w:rsidR="00217065" w:rsidRPr="00B95C40" w:rsidRDefault="00217065" w:rsidP="0025554B">
      <w:pPr>
        <w:pStyle w:val="a7"/>
        <w:spacing w:line="240" w:lineRule="auto"/>
        <w:ind w:left="709" w:right="-427" w:firstLine="708"/>
        <w:rPr>
          <w:b/>
          <w:lang w:val="en-US"/>
        </w:rPr>
      </w:pPr>
      <w:r w:rsidRPr="00B95C40">
        <w:rPr>
          <w:b/>
          <w:lang w:val="en-US"/>
        </w:rPr>
        <w:t xml:space="preserve">timebase:scale?  </w:t>
      </w:r>
    </w:p>
    <w:p w:rsidR="009A6E93" w:rsidRPr="00B95C40" w:rsidRDefault="009A6E93" w:rsidP="0025554B">
      <w:pPr>
        <w:pStyle w:val="a7"/>
        <w:spacing w:line="240" w:lineRule="auto"/>
        <w:ind w:left="709" w:right="-427" w:firstLine="708"/>
        <w:rPr>
          <w:b/>
        </w:rPr>
      </w:pPr>
      <w:r w:rsidRPr="00B95C40">
        <w:rPr>
          <w:b/>
          <w:lang w:val="en-US"/>
        </w:rPr>
        <w:t>TiMeBase</w:t>
      </w:r>
      <w:r w:rsidRPr="00B95C40">
        <w:rPr>
          <w:b/>
        </w:rPr>
        <w:t>:</w:t>
      </w:r>
      <w:r w:rsidRPr="00B95C40">
        <w:rPr>
          <w:b/>
          <w:lang w:val="en-US"/>
        </w:rPr>
        <w:t>ScALe</w:t>
      </w:r>
      <w:r w:rsidRPr="00B95C40">
        <w:rPr>
          <w:b/>
        </w:rPr>
        <w:t xml:space="preserve">?   </w:t>
      </w:r>
    </w:p>
    <w:p w:rsidR="009A6E93" w:rsidRPr="00B95C40" w:rsidRDefault="00217065" w:rsidP="0025554B">
      <w:pPr>
        <w:pStyle w:val="a7"/>
        <w:spacing w:line="240" w:lineRule="auto"/>
        <w:ind w:left="709" w:right="-427" w:firstLine="708"/>
        <w:rPr>
          <w:b/>
        </w:rPr>
      </w:pPr>
      <w:r w:rsidRPr="00B95C40">
        <w:t>Ответ:</w:t>
      </w:r>
      <w:r w:rsidRPr="00B95C40">
        <w:rPr>
          <w:b/>
        </w:rPr>
        <w:t xml:space="preserve">  100</w:t>
      </w:r>
      <w:r w:rsidRPr="00B95C40">
        <w:rPr>
          <w:b/>
          <w:lang w:val="en-US"/>
        </w:rPr>
        <w:t>MS</w:t>
      </w:r>
    </w:p>
    <w:p w:rsidR="00217065" w:rsidRPr="00B95C40" w:rsidRDefault="003C6174" w:rsidP="0025554B">
      <w:pPr>
        <w:pStyle w:val="a7"/>
        <w:spacing w:line="240" w:lineRule="auto"/>
        <w:ind w:left="709" w:right="-427" w:firstLine="708"/>
      </w:pPr>
      <w:r w:rsidRPr="00B95C40">
        <w:rPr>
          <w:b/>
        </w:rPr>
        <w:t>500</w:t>
      </w:r>
      <w:r w:rsidRPr="00B95C40">
        <w:rPr>
          <w:b/>
          <w:lang w:val="en-US"/>
        </w:rPr>
        <w:t>NS</w:t>
      </w:r>
    </w:p>
    <w:p w:rsidR="007D004D" w:rsidRPr="00B95C40" w:rsidRDefault="007D004D" w:rsidP="0025554B">
      <w:pPr>
        <w:pStyle w:val="a7"/>
        <w:spacing w:line="240" w:lineRule="auto"/>
        <w:ind w:left="709" w:right="-427" w:firstLine="708"/>
        <w:rPr>
          <w:sz w:val="16"/>
        </w:rPr>
      </w:pPr>
    </w:p>
    <w:p w:rsidR="007D004D" w:rsidRPr="00B95C40" w:rsidRDefault="007D004D" w:rsidP="0025554B">
      <w:pPr>
        <w:pStyle w:val="a7"/>
        <w:spacing w:line="240" w:lineRule="auto"/>
        <w:ind w:left="709" w:right="-427" w:firstLine="709"/>
      </w:pPr>
      <w:r w:rsidRPr="00B95C40">
        <w:t>1.</w:t>
      </w:r>
      <w:r w:rsidR="00313E68" w:rsidRPr="00B95C40">
        <w:t>5</w:t>
      </w:r>
      <w:r w:rsidRPr="00B95C40">
        <w:t xml:space="preserve"> Программные мнемоники могут использоваться </w:t>
      </w:r>
      <w:r w:rsidR="004833E5" w:rsidRPr="00B95C40">
        <w:t xml:space="preserve">как в длинной, так и в короткой </w:t>
      </w:r>
      <w:r w:rsidRPr="00B95C40">
        <w:t>форме. Короткая форма мнемоники образуется из длинной по следующим правилам.</w:t>
      </w:r>
    </w:p>
    <w:p w:rsidR="007D004D" w:rsidRPr="00B95C40" w:rsidRDefault="007D004D" w:rsidP="0025554B">
      <w:pPr>
        <w:pStyle w:val="a7"/>
        <w:spacing w:line="240" w:lineRule="auto"/>
        <w:ind w:left="709" w:right="-427" w:firstLine="708"/>
      </w:pPr>
      <w:r w:rsidRPr="00B95C40">
        <w:t>В качестве краткой формы мнемоники используются первые четыре буквы полной мнемоники. Исключением является случай, когда полная мнемоника содержит более четырех символов и четвертая буква - гласная. В таких случаях гласная опускается, и в качестве краткой формы используются первые три символа полной.</w:t>
      </w:r>
    </w:p>
    <w:p w:rsidR="00AF1768" w:rsidRPr="00B95C40" w:rsidRDefault="00AF1768" w:rsidP="0025554B">
      <w:pPr>
        <w:pStyle w:val="a7"/>
        <w:spacing w:line="240" w:lineRule="auto"/>
        <w:ind w:left="709" w:right="-427" w:firstLine="708"/>
      </w:pPr>
    </w:p>
    <w:p w:rsidR="009A6E93" w:rsidRPr="001B57A3" w:rsidRDefault="007D004D" w:rsidP="0025554B">
      <w:pPr>
        <w:pStyle w:val="a7"/>
        <w:spacing w:line="192" w:lineRule="auto"/>
        <w:ind w:left="709" w:right="-427" w:firstLine="709"/>
      </w:pPr>
      <w:r w:rsidRPr="00B95C40">
        <w:t>Например</w:t>
      </w:r>
      <w:r w:rsidRPr="001B57A3">
        <w:t xml:space="preserve">: </w:t>
      </w:r>
      <w:r w:rsidRPr="001B57A3">
        <w:tab/>
      </w:r>
      <w:r w:rsidR="00AF1768" w:rsidRPr="00B95C40">
        <w:rPr>
          <w:b/>
          <w:lang w:val="en-US"/>
        </w:rPr>
        <w:t>UTILITY</w:t>
      </w:r>
      <w:r w:rsidR="00AF1768" w:rsidRPr="001B57A3">
        <w:rPr>
          <w:b/>
        </w:rPr>
        <w:t>:</w:t>
      </w:r>
      <w:r w:rsidR="00AF1768" w:rsidRPr="00B95C40">
        <w:rPr>
          <w:b/>
          <w:lang w:val="en-US"/>
        </w:rPr>
        <w:t>BALANCE</w:t>
      </w:r>
      <w:r w:rsidR="004B5BE8" w:rsidRPr="001B57A3">
        <w:t xml:space="preserve">  - </w:t>
      </w:r>
      <w:r w:rsidR="004B5BE8" w:rsidRPr="00B95C40">
        <w:t>полнаяформа</w:t>
      </w:r>
    </w:p>
    <w:p w:rsidR="004B5BE8" w:rsidRPr="001B57A3" w:rsidRDefault="004B5BE8" w:rsidP="0025554B">
      <w:pPr>
        <w:pStyle w:val="a7"/>
        <w:spacing w:line="192" w:lineRule="auto"/>
        <w:ind w:left="709" w:right="-427"/>
      </w:pPr>
    </w:p>
    <w:p w:rsidR="007D004D" w:rsidRPr="00B95C40" w:rsidRDefault="00071070" w:rsidP="0025554B">
      <w:pPr>
        <w:pStyle w:val="a7"/>
        <w:spacing w:line="192" w:lineRule="auto"/>
        <w:ind w:left="709" w:right="-427"/>
      </w:pPr>
      <w:r w:rsidRPr="00B95C40">
        <w:rPr>
          <w:b/>
          <w:lang w:val="en-US"/>
        </w:rPr>
        <w:t>UTIL</w:t>
      </w:r>
      <w:r w:rsidRPr="001B57A3">
        <w:rPr>
          <w:b/>
        </w:rPr>
        <w:t>:</w:t>
      </w:r>
      <w:r w:rsidRPr="00B95C40">
        <w:rPr>
          <w:b/>
          <w:lang w:val="en-US"/>
        </w:rPr>
        <w:t>BAL</w:t>
      </w:r>
      <w:r w:rsidR="004B5BE8" w:rsidRPr="001B57A3">
        <w:t xml:space="preserve"> – краткая </w:t>
      </w:r>
      <w:r w:rsidR="004B5BE8" w:rsidRPr="00B95C40">
        <w:t>форма</w:t>
      </w:r>
    </w:p>
    <w:p w:rsidR="004B5BE8" w:rsidRPr="001B57A3" w:rsidRDefault="004B5BE8" w:rsidP="0025554B">
      <w:pPr>
        <w:pStyle w:val="a7"/>
        <w:spacing w:line="192" w:lineRule="auto"/>
        <w:ind w:left="709" w:right="-427"/>
        <w:rPr>
          <w:sz w:val="16"/>
        </w:rPr>
      </w:pPr>
    </w:p>
    <w:p w:rsidR="007D004D" w:rsidRPr="00B95C40" w:rsidRDefault="00424E12" w:rsidP="0025554B">
      <w:pPr>
        <w:pStyle w:val="a7"/>
        <w:spacing w:line="240" w:lineRule="auto"/>
        <w:ind w:left="709" w:right="-427" w:firstLine="708"/>
      </w:pPr>
      <w:r w:rsidRPr="00B95C40">
        <w:t>1.</w:t>
      </w:r>
      <w:r w:rsidR="00313E68" w:rsidRPr="00B95C40">
        <w:t>6</w:t>
      </w:r>
      <w:r w:rsidR="007D004D" w:rsidRPr="00B95C40">
        <w:t xml:space="preserve">Программные данные используются для </w:t>
      </w:r>
      <w:r w:rsidR="00716322" w:rsidRPr="00B95C40">
        <w:t>представл</w:t>
      </w:r>
      <w:r w:rsidR="007D004D" w:rsidRPr="00B95C40">
        <w:t>ения различных типов параметров, относящихся к командам.</w:t>
      </w:r>
    </w:p>
    <w:p w:rsidR="007D004D" w:rsidRPr="00B95C40" w:rsidRDefault="007D004D" w:rsidP="0025554B">
      <w:pPr>
        <w:pStyle w:val="a7"/>
        <w:spacing w:line="240" w:lineRule="auto"/>
        <w:ind w:left="709" w:right="-427" w:firstLine="708"/>
      </w:pPr>
      <w:r w:rsidRPr="00B95C40">
        <w:t>Программные данные могут быть как буквенные, так и цифровые.</w:t>
      </w:r>
    </w:p>
    <w:p w:rsidR="007D004D" w:rsidRPr="00B95C40" w:rsidRDefault="007D004D" w:rsidP="0025554B">
      <w:pPr>
        <w:pStyle w:val="a7"/>
        <w:spacing w:line="240" w:lineRule="auto"/>
        <w:ind w:left="709" w:right="-427" w:firstLine="708"/>
      </w:pPr>
      <w:r w:rsidRPr="00B95C40">
        <w:t>Буквенные программные данные определя</w:t>
      </w:r>
      <w:r w:rsidR="00652026" w:rsidRPr="00B95C40">
        <w:t>ю</w:t>
      </w:r>
      <w:r w:rsidRPr="00B95C40">
        <w:t>т режим, устанавливаемый командой.</w:t>
      </w:r>
    </w:p>
    <w:p w:rsidR="007D004D" w:rsidRPr="00B95C40" w:rsidRDefault="007D004D" w:rsidP="0025554B">
      <w:pPr>
        <w:pStyle w:val="a7"/>
        <w:spacing w:line="240" w:lineRule="auto"/>
        <w:ind w:left="709" w:right="-427" w:firstLine="708"/>
      </w:pPr>
      <w:r w:rsidRPr="00B95C40">
        <w:t>Например:</w:t>
      </w:r>
    </w:p>
    <w:p w:rsidR="007D004D" w:rsidRPr="00B95C40" w:rsidRDefault="007D004D" w:rsidP="0025554B">
      <w:pPr>
        <w:pStyle w:val="a7"/>
        <w:spacing w:line="240" w:lineRule="auto"/>
        <w:ind w:left="709" w:right="-427" w:firstLine="708"/>
        <w:rPr>
          <w:b/>
        </w:rPr>
      </w:pPr>
      <w:r w:rsidRPr="00B95C40">
        <w:rPr>
          <w:b/>
        </w:rPr>
        <w:t>:</w:t>
      </w:r>
      <w:r w:rsidR="00AF1768" w:rsidRPr="00B95C40">
        <w:rPr>
          <w:b/>
          <w:lang w:val="en-US"/>
        </w:rPr>
        <w:t>CHANNEL</w:t>
      </w:r>
      <w:r w:rsidR="00AF1768" w:rsidRPr="00B95C40">
        <w:rPr>
          <w:b/>
        </w:rPr>
        <w:t xml:space="preserve">1: </w:t>
      </w:r>
      <w:r w:rsidR="00AF1768" w:rsidRPr="00B95C40">
        <w:rPr>
          <w:b/>
          <w:lang w:val="en-US"/>
        </w:rPr>
        <w:t>DISPLAYON</w:t>
      </w:r>
    </w:p>
    <w:p w:rsidR="007D004D" w:rsidRPr="00B95C40" w:rsidRDefault="007D004D" w:rsidP="0025554B">
      <w:pPr>
        <w:pStyle w:val="a7"/>
        <w:spacing w:line="240" w:lineRule="auto"/>
        <w:ind w:left="709" w:right="-427" w:firstLine="708"/>
      </w:pPr>
      <w:r w:rsidRPr="00B95C40">
        <w:t xml:space="preserve">Здесь буквенные программные данные определяют режим работы канала </w:t>
      </w:r>
      <w:r w:rsidR="00FC72A4" w:rsidRPr="00B95C40">
        <w:t>1</w:t>
      </w:r>
      <w:r w:rsidRPr="00B95C40">
        <w:t xml:space="preserve"> – </w:t>
      </w:r>
      <w:r w:rsidRPr="00B95C40">
        <w:br/>
      </w:r>
      <w:r w:rsidR="00FC72A4" w:rsidRPr="00B95C40">
        <w:t>включен</w:t>
      </w:r>
      <w:r w:rsidRPr="00B95C40">
        <w:t>.</w:t>
      </w:r>
    </w:p>
    <w:p w:rsidR="007D004D" w:rsidRPr="00B95C40" w:rsidRDefault="007D004D" w:rsidP="0025554B">
      <w:pPr>
        <w:pStyle w:val="a7"/>
        <w:spacing w:line="240" w:lineRule="auto"/>
        <w:ind w:left="709" w:right="-427" w:firstLine="708"/>
      </w:pPr>
      <w:r w:rsidRPr="00B95C40">
        <w:t>Цифровые программные данные определяют численное значение параметра, устанавливае</w:t>
      </w:r>
      <w:r w:rsidR="00716322" w:rsidRPr="00B95C40">
        <w:t>мого программой:</w:t>
      </w:r>
    </w:p>
    <w:p w:rsidR="007D004D" w:rsidRPr="00B95C40" w:rsidRDefault="007D004D" w:rsidP="0025554B">
      <w:pPr>
        <w:pStyle w:val="a7"/>
        <w:spacing w:line="240" w:lineRule="auto"/>
        <w:ind w:left="709" w:right="-427" w:firstLine="708"/>
        <w:rPr>
          <w:b/>
        </w:rPr>
      </w:pPr>
      <w:r w:rsidRPr="00B95C40">
        <w:rPr>
          <w:b/>
        </w:rPr>
        <w:lastRenderedPageBreak/>
        <w:t>:</w:t>
      </w:r>
      <w:r w:rsidR="00AF1768" w:rsidRPr="00B95C40">
        <w:rPr>
          <w:b/>
          <w:lang w:val="en-US"/>
        </w:rPr>
        <w:t>CHANNEL</w:t>
      </w:r>
      <w:r w:rsidR="00AF1768" w:rsidRPr="00B95C40">
        <w:rPr>
          <w:b/>
        </w:rPr>
        <w:t>1:</w:t>
      </w:r>
      <w:r w:rsidR="00AF1768" w:rsidRPr="00B95C40">
        <w:rPr>
          <w:b/>
          <w:lang w:val="en-US"/>
        </w:rPr>
        <w:t>OFFSET</w:t>
      </w:r>
      <w:r w:rsidR="00AF1768" w:rsidRPr="00B95C40">
        <w:rPr>
          <w:b/>
        </w:rPr>
        <w:t xml:space="preserve">  100</w:t>
      </w:r>
    </w:p>
    <w:p w:rsidR="007D004D" w:rsidRPr="00B95C40" w:rsidRDefault="007D004D" w:rsidP="0025554B">
      <w:pPr>
        <w:pStyle w:val="a7"/>
        <w:spacing w:line="240" w:lineRule="auto"/>
        <w:ind w:left="709" w:right="-427" w:firstLine="708"/>
      </w:pPr>
      <w:r w:rsidRPr="00B95C40">
        <w:t xml:space="preserve">Окончание ввода командной строки определяется получением кодов </w:t>
      </w:r>
      <w:r w:rsidRPr="00B95C40">
        <w:rPr>
          <w:b/>
          <w:lang w:val="en-US"/>
        </w:rPr>
        <w:t>CR</w:t>
      </w:r>
      <w:r w:rsidRPr="00B95C40">
        <w:t xml:space="preserve"> (возврат каретки, код </w:t>
      </w:r>
      <w:r w:rsidR="00AF1768" w:rsidRPr="00B95C40">
        <w:rPr>
          <w:b/>
        </w:rPr>
        <w:t>0</w:t>
      </w:r>
      <w:r w:rsidR="00AF1768" w:rsidRPr="00B95C40">
        <w:rPr>
          <w:b/>
          <w:lang w:val="en-US"/>
        </w:rPr>
        <w:t>DH</w:t>
      </w:r>
      <w:r w:rsidRPr="00B95C40">
        <w:t>) и</w:t>
      </w:r>
      <w:r w:rsidR="00FC72A4" w:rsidRPr="00B95C40">
        <w:t>ли</w:t>
      </w:r>
      <w:r w:rsidRPr="00B95C40">
        <w:rPr>
          <w:b/>
          <w:lang w:val="en-US"/>
        </w:rPr>
        <w:t>LF</w:t>
      </w:r>
      <w:r w:rsidRPr="00B95C40">
        <w:t xml:space="preserve"> (перевод строки, код </w:t>
      </w:r>
      <w:r w:rsidR="00AF1768" w:rsidRPr="00B95C40">
        <w:rPr>
          <w:b/>
        </w:rPr>
        <w:t>0</w:t>
      </w:r>
      <w:r w:rsidR="00AF1768" w:rsidRPr="00B95C40">
        <w:rPr>
          <w:b/>
          <w:lang w:val="en-US"/>
        </w:rPr>
        <w:t>AH</w:t>
      </w:r>
      <w:r w:rsidRPr="00B95C40">
        <w:t>).</w:t>
      </w:r>
    </w:p>
    <w:p w:rsidR="00E67F5E" w:rsidRPr="00B95C40" w:rsidRDefault="00E67F5E" w:rsidP="0025554B">
      <w:pPr>
        <w:pStyle w:val="a7"/>
        <w:spacing w:line="240" w:lineRule="auto"/>
        <w:ind w:left="709" w:right="-427" w:firstLine="708"/>
        <w:rPr>
          <w:sz w:val="16"/>
          <w:szCs w:val="16"/>
        </w:rPr>
      </w:pPr>
    </w:p>
    <w:p w:rsidR="00E67F5E" w:rsidRPr="00B95C40" w:rsidRDefault="00E67F5E" w:rsidP="0025554B">
      <w:pPr>
        <w:pStyle w:val="a7"/>
        <w:spacing w:line="240" w:lineRule="auto"/>
        <w:ind w:left="709" w:right="-427" w:firstLine="708"/>
        <w:rPr>
          <w:b/>
        </w:rPr>
      </w:pPr>
      <w:r w:rsidRPr="00B95C40">
        <w:t>1.7  При получении ошибочной команды</w:t>
      </w:r>
      <w:r w:rsidR="00716322" w:rsidRPr="00B95C40">
        <w:t xml:space="preserve"> осциллограф выдает сообщение:  </w:t>
      </w:r>
      <w:r w:rsidR="00716322" w:rsidRPr="00B95C40">
        <w:rPr>
          <w:b/>
        </w:rPr>
        <w:t>СОММА</w:t>
      </w:r>
      <w:r w:rsidR="00716322" w:rsidRPr="00B95C40">
        <w:rPr>
          <w:b/>
          <w:lang w:val="en-US"/>
        </w:rPr>
        <w:t>NDERROR</w:t>
      </w:r>
      <w:r w:rsidR="00716322" w:rsidRPr="00B95C40">
        <w:t>.</w:t>
      </w:r>
    </w:p>
    <w:p w:rsidR="00716322" w:rsidRPr="00B95C40" w:rsidRDefault="00716322" w:rsidP="0025554B">
      <w:pPr>
        <w:pStyle w:val="a7"/>
        <w:spacing w:line="240" w:lineRule="auto"/>
        <w:ind w:left="709" w:right="-427" w:firstLine="708"/>
      </w:pPr>
      <w:r w:rsidRPr="00B95C40">
        <w:t xml:space="preserve">При получении ошибочных программных данных в команде осциллограф выдает сообщение:  </w:t>
      </w:r>
      <w:r w:rsidRPr="00B95C40">
        <w:rPr>
          <w:b/>
          <w:lang w:val="en-US"/>
        </w:rPr>
        <w:t>DAT</w:t>
      </w:r>
      <w:r w:rsidR="00652026" w:rsidRPr="00B95C40">
        <w:rPr>
          <w:b/>
        </w:rPr>
        <w:t>А</w:t>
      </w:r>
      <w:r w:rsidRPr="00B95C40">
        <w:rPr>
          <w:b/>
          <w:lang w:val="en-US"/>
        </w:rPr>
        <w:t>ERROR</w:t>
      </w:r>
      <w:r w:rsidRPr="00B95C40">
        <w:t>.</w:t>
      </w:r>
    </w:p>
    <w:p w:rsidR="00A44427" w:rsidRPr="00B95C40" w:rsidRDefault="00515914" w:rsidP="0025554B">
      <w:pPr>
        <w:pStyle w:val="3"/>
        <w:ind w:left="709" w:right="-427" w:firstLine="708"/>
        <w:rPr>
          <w:rFonts w:ascii="Times New Roman" w:hAnsi="Times New Roman" w:cs="Times New Roman"/>
        </w:rPr>
      </w:pPr>
      <w:bookmarkStart w:id="2" w:name="_Toc410634781"/>
      <w:r w:rsidRPr="00B95C40">
        <w:rPr>
          <w:rFonts w:ascii="Times New Roman" w:hAnsi="Times New Roman" w:cs="Times New Roman"/>
        </w:rPr>
        <w:t xml:space="preserve">2  </w:t>
      </w:r>
      <w:r w:rsidR="00A44427" w:rsidRPr="00B95C40">
        <w:rPr>
          <w:rFonts w:ascii="Times New Roman" w:hAnsi="Times New Roman" w:cs="Times New Roman"/>
        </w:rPr>
        <w:t>Соглашение о синтаксисе</w:t>
      </w:r>
      <w:bookmarkEnd w:id="2"/>
    </w:p>
    <w:p w:rsidR="00A44427" w:rsidRPr="00B95C40" w:rsidRDefault="00012BA7" w:rsidP="0025554B">
      <w:pPr>
        <w:pStyle w:val="a7"/>
        <w:spacing w:line="276" w:lineRule="auto"/>
        <w:ind w:left="709" w:right="-427"/>
        <w:rPr>
          <w:color w:val="000000"/>
        </w:rPr>
      </w:pPr>
      <w:r w:rsidRPr="00B95C40">
        <w:rPr>
          <w:color w:val="000000"/>
        </w:rPr>
        <w:t xml:space="preserve">2.1 </w:t>
      </w:r>
      <w:r w:rsidR="00A44427" w:rsidRPr="00B95C40">
        <w:rPr>
          <w:color w:val="000000"/>
        </w:rPr>
        <w:t>Обозначения символов, используемых в командах осциллографа:</w:t>
      </w:r>
    </w:p>
    <w:p w:rsidR="00A44427" w:rsidRPr="00B95C40" w:rsidRDefault="00A44427" w:rsidP="0025554B">
      <w:pPr>
        <w:pStyle w:val="a7"/>
        <w:spacing w:line="276" w:lineRule="auto"/>
        <w:ind w:left="709" w:right="-427" w:firstLine="708"/>
        <w:rPr>
          <w:color w:val="000000"/>
        </w:rPr>
      </w:pPr>
      <w:r w:rsidRPr="00B95C40">
        <w:rPr>
          <w:b/>
          <w:szCs w:val="24"/>
        </w:rPr>
        <w:t xml:space="preserve">&lt;&gt; - </w:t>
      </w:r>
      <w:r w:rsidRPr="00B95C40">
        <w:rPr>
          <w:szCs w:val="24"/>
        </w:rPr>
        <w:t>идентификаторы, заключенные в «&lt;&gt;», обозначают, что должны быть предоставлены данные определенного типа;</w:t>
      </w:r>
    </w:p>
    <w:p w:rsidR="00A44427" w:rsidRPr="00B95C40" w:rsidRDefault="00A44427" w:rsidP="0025554B">
      <w:pPr>
        <w:pStyle w:val="a7"/>
        <w:spacing w:line="276" w:lineRule="auto"/>
        <w:ind w:left="709" w:right="-427" w:firstLine="709"/>
        <w:rPr>
          <w:color w:val="000000"/>
        </w:rPr>
      </w:pPr>
      <w:r w:rsidRPr="00B95C40">
        <w:rPr>
          <w:color w:val="000000"/>
        </w:rPr>
        <w:t>[] -  части, заключенные в «[]», могут быть опущены;</w:t>
      </w:r>
    </w:p>
    <w:p w:rsidR="00A44427" w:rsidRPr="00B95C40" w:rsidRDefault="00A44427" w:rsidP="0025554B">
      <w:pPr>
        <w:pStyle w:val="a7"/>
        <w:spacing w:line="276" w:lineRule="auto"/>
        <w:ind w:left="709" w:right="-427" w:firstLine="709"/>
        <w:rPr>
          <w:color w:val="000000"/>
        </w:rPr>
      </w:pPr>
      <w:r w:rsidRPr="00B95C40">
        <w:rPr>
          <w:color w:val="000000"/>
        </w:rPr>
        <w:t>{} – части, заключенные в «{}», обозначаю</w:t>
      </w:r>
      <w:r w:rsidR="00977A82" w:rsidRPr="00B95C40">
        <w:rPr>
          <w:color w:val="000000"/>
          <w:lang w:val="en-US"/>
        </w:rPr>
        <w:t>mm</w:t>
      </w:r>
      <w:r w:rsidRPr="00B95C40">
        <w:rPr>
          <w:color w:val="000000"/>
        </w:rPr>
        <w:t xml:space="preserve">т выбор одного элемента из множества. Отдельные элементы разделены </w:t>
      </w:r>
      <w:r w:rsidRPr="00B95C40">
        <w:rPr>
          <w:color w:val="000000"/>
          <w:lang w:val="en-US"/>
        </w:rPr>
        <w:t>c</w:t>
      </w:r>
      <w:r w:rsidRPr="00B95C40">
        <w:rPr>
          <w:color w:val="000000"/>
        </w:rPr>
        <w:t>имволом «|»;</w:t>
      </w:r>
    </w:p>
    <w:p w:rsidR="00A44427" w:rsidRPr="00B95C40" w:rsidRDefault="00A44427" w:rsidP="0025554B">
      <w:pPr>
        <w:pStyle w:val="a7"/>
        <w:spacing w:line="276" w:lineRule="auto"/>
        <w:ind w:left="709" w:right="-427" w:firstLine="709"/>
        <w:rPr>
          <w:color w:val="000000"/>
        </w:rPr>
      </w:pPr>
      <w:r w:rsidRPr="00B95C40">
        <w:rPr>
          <w:color w:val="000000"/>
        </w:rPr>
        <w:t>,  -  запятая служит разделителем между параметрами;</w:t>
      </w:r>
    </w:p>
    <w:p w:rsidR="008471DC" w:rsidRPr="00B95C40" w:rsidRDefault="00A44427" w:rsidP="0025554B">
      <w:pPr>
        <w:pStyle w:val="a7"/>
        <w:spacing w:line="276" w:lineRule="auto"/>
        <w:ind w:left="709" w:right="-427" w:firstLine="709"/>
        <w:rPr>
          <w:color w:val="000000"/>
        </w:rPr>
      </w:pPr>
      <w:r w:rsidRPr="00B95C40">
        <w:rPr>
          <w:color w:val="000000"/>
        </w:rPr>
        <w:t>…  -  три точки обозначают диапазон (пропущенные обязательные параметры)</w:t>
      </w:r>
      <w:r w:rsidR="00652026" w:rsidRPr="00B95C40">
        <w:rPr>
          <w:color w:val="000000"/>
        </w:rPr>
        <w:t>.</w:t>
      </w:r>
    </w:p>
    <w:p w:rsidR="00515914" w:rsidRPr="00B95C40" w:rsidRDefault="00A44427" w:rsidP="0025554B">
      <w:pPr>
        <w:pStyle w:val="3"/>
        <w:ind w:left="709" w:right="-427" w:firstLine="708"/>
        <w:rPr>
          <w:rFonts w:ascii="Times New Roman" w:hAnsi="Times New Roman" w:cs="Times New Roman"/>
        </w:rPr>
      </w:pPr>
      <w:bookmarkStart w:id="3" w:name="_Toc410634782"/>
      <w:r w:rsidRPr="00B95C40">
        <w:rPr>
          <w:rFonts w:ascii="Times New Roman" w:hAnsi="Times New Roman" w:cs="Times New Roman"/>
        </w:rPr>
        <w:t xml:space="preserve">3  </w:t>
      </w:r>
      <w:r w:rsidR="00515914" w:rsidRPr="00B95C40">
        <w:rPr>
          <w:rFonts w:ascii="Times New Roman" w:hAnsi="Times New Roman" w:cs="Times New Roman"/>
        </w:rPr>
        <w:t>Описание команд осциллографа</w:t>
      </w:r>
      <w:bookmarkEnd w:id="3"/>
    </w:p>
    <w:p w:rsidR="00515914" w:rsidRPr="00B95C40" w:rsidRDefault="0041458E" w:rsidP="0025554B">
      <w:pPr>
        <w:spacing w:line="353" w:lineRule="auto"/>
        <w:ind w:left="709" w:right="-427" w:firstLine="708"/>
      </w:pPr>
      <w:r w:rsidRPr="00B95C40">
        <w:t>3</w:t>
      </w:r>
      <w:r w:rsidR="00515914" w:rsidRPr="00B95C40">
        <w:t>.1 Команды осциллографа и и</w:t>
      </w:r>
      <w:r w:rsidRPr="00B95C40">
        <w:t xml:space="preserve">х описание приведены в таблице </w:t>
      </w:r>
      <w:r w:rsidR="00515914" w:rsidRPr="00B95C40">
        <w:t>1</w:t>
      </w:r>
      <w:r w:rsidR="00A44427" w:rsidRPr="00B95C40">
        <w:t>.</w:t>
      </w:r>
    </w:p>
    <w:p w:rsidR="008C5C47" w:rsidRPr="00B95C40" w:rsidRDefault="008C5C47" w:rsidP="0025554B">
      <w:pPr>
        <w:pStyle w:val="a7"/>
        <w:spacing w:line="276" w:lineRule="auto"/>
        <w:ind w:left="709" w:right="-427"/>
        <w:rPr>
          <w:color w:val="000000"/>
        </w:rPr>
      </w:pPr>
      <w:r w:rsidRPr="00B95C40">
        <w:t>Краткая форма команд представлена в таблице прописными символами.</w:t>
      </w:r>
    </w:p>
    <w:p w:rsidR="008C5C47" w:rsidRPr="00B95C40" w:rsidRDefault="008C5C47" w:rsidP="0025554B">
      <w:pPr>
        <w:ind w:left="709" w:right="-427"/>
      </w:pPr>
    </w:p>
    <w:tbl>
      <w:tblPr>
        <w:tblStyle w:val="af1"/>
        <w:tblW w:w="9998" w:type="dxa"/>
        <w:tblInd w:w="137" w:type="dxa"/>
        <w:tblLook w:val="04A0"/>
      </w:tblPr>
      <w:tblGrid>
        <w:gridCol w:w="567"/>
        <w:gridCol w:w="4820"/>
        <w:gridCol w:w="567"/>
        <w:gridCol w:w="3477"/>
        <w:gridCol w:w="567"/>
      </w:tblGrid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jc w:val="center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Команда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jc w:val="center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Описание  команды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9431" w:type="dxa"/>
            <w:gridSpan w:val="4"/>
          </w:tcPr>
          <w:p w:rsidR="0025554B" w:rsidRPr="00B95C40" w:rsidRDefault="0025554B" w:rsidP="00B95C40">
            <w:pPr>
              <w:ind w:left="459" w:right="-427" w:hanging="42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C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ые </w:t>
            </w:r>
            <w:r w:rsidRPr="00B95C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CPI-99 </w:t>
            </w:r>
            <w:r w:rsidRPr="00B95C40">
              <w:rPr>
                <w:rFonts w:ascii="Times New Roman" w:hAnsi="Times New Roman" w:cs="Times New Roman"/>
                <w:b/>
                <w:sz w:val="28"/>
                <w:szCs w:val="28"/>
              </w:rPr>
              <w:t>команды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  <w:b/>
              </w:rPr>
              <w:t>*IDN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Выводит идентификатор  (данные об осциллографе):  производитель, тип, версия ПО, контрольная сумма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tabs>
                <w:tab w:val="left" w:pos="1785"/>
              </w:tabs>
              <w:ind w:left="459" w:right="-427" w:hanging="425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  <w:b/>
              </w:rPr>
              <w:t xml:space="preserve">*RST </w:t>
            </w:r>
            <w:r w:rsidRPr="00B95C40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Сброс режимов – в состояние по умолчанию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9431" w:type="dxa"/>
            <w:gridSpan w:val="4"/>
          </w:tcPr>
          <w:p w:rsidR="0025554B" w:rsidRPr="00B95C40" w:rsidRDefault="0025554B" w:rsidP="00B95C40">
            <w:pPr>
              <w:ind w:left="459" w:right="-427" w:hanging="42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C40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каналами вертикального отклонения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1B57A3" w:rsidP="00B95C40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:CHANnel&lt;n&gt;:INPUT</w:t>
            </w:r>
            <w:r w:rsidR="0025554B" w:rsidRPr="00B95C40">
              <w:rPr>
                <w:rFonts w:ascii="Times New Roman" w:hAnsi="Times New Roman" w:cs="Times New Roman"/>
                <w:b/>
                <w:lang w:val="en-US"/>
              </w:rPr>
              <w:t xml:space="preserve"> {OFF|ON|0|1}</w:t>
            </w:r>
          </w:p>
          <w:p w:rsidR="0025554B" w:rsidRPr="00B95C40" w:rsidRDefault="0025554B" w:rsidP="00B95C40">
            <w:pPr>
              <w:tabs>
                <w:tab w:val="left" w:pos="903"/>
              </w:tabs>
              <w:ind w:left="459" w:right="-427" w:hanging="425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Выключает - </w:t>
            </w:r>
            <w:r w:rsidRPr="00B95C40">
              <w:rPr>
                <w:rFonts w:ascii="Times New Roman" w:hAnsi="Times New Roman" w:cs="Times New Roman"/>
                <w:lang w:val="en-US"/>
              </w:rPr>
              <w:t>OFF</w:t>
            </w:r>
            <w:r w:rsidRPr="00B95C40">
              <w:rPr>
                <w:rFonts w:ascii="Times New Roman" w:hAnsi="Times New Roman" w:cs="Times New Roman"/>
              </w:rPr>
              <w:t xml:space="preserve"> (0)  или  включает - </w:t>
            </w:r>
            <w:r w:rsidRPr="00B95C40">
              <w:rPr>
                <w:rFonts w:ascii="Times New Roman" w:hAnsi="Times New Roman" w:cs="Times New Roman"/>
                <w:lang w:val="en-US"/>
              </w:rPr>
              <w:t>ON</w:t>
            </w:r>
            <w:r w:rsidRPr="00B95C40">
              <w:rPr>
                <w:rFonts w:ascii="Times New Roman" w:hAnsi="Times New Roman" w:cs="Times New Roman"/>
              </w:rPr>
              <w:t xml:space="preserve"> (1) отображение соответствующего канала.   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lang w:val="en-US"/>
              </w:rPr>
              <w:t xml:space="preserve">n - </w:t>
            </w:r>
            <w:r w:rsidRPr="00B95C40">
              <w:rPr>
                <w:rFonts w:ascii="Times New Roman" w:hAnsi="Times New Roman" w:cs="Times New Roman"/>
              </w:rPr>
              <w:t>номерканала</w:t>
            </w:r>
            <w:r w:rsidRPr="00B95C40">
              <w:rPr>
                <w:rFonts w:ascii="Times New Roman" w:hAnsi="Times New Roman" w:cs="Times New Roman"/>
                <w:lang w:val="en-US"/>
              </w:rPr>
              <w:t>&lt;1|2&gt;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1B57A3" w:rsidP="00B95C40">
            <w:pPr>
              <w:ind w:left="459" w:right="-427" w:hanging="425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:CHANnel&lt;n&gt;:INPUT</w:t>
            </w:r>
            <w:r w:rsidR="0025554B" w:rsidRPr="00B95C40">
              <w:rPr>
                <w:rFonts w:ascii="Times New Roman" w:hAnsi="Times New Roman" w:cs="Times New Roman"/>
                <w:b/>
                <w:lang w:val="en-US"/>
              </w:rPr>
              <w:t>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</w:rPr>
              <w:t>Выводит отображения  состояния канала: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OFF</w:t>
            </w:r>
            <w:r w:rsidRPr="00B95C40">
              <w:rPr>
                <w:rFonts w:ascii="Times New Roman" w:hAnsi="Times New Roman" w:cs="Times New Roman"/>
              </w:rPr>
              <w:t xml:space="preserve"> или 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ON</w:t>
            </w:r>
            <w:r w:rsidRPr="00B95C40">
              <w:rPr>
                <w:rFonts w:ascii="Times New Roman" w:hAnsi="Times New Roman" w:cs="Times New Roman"/>
                <w:b/>
              </w:rPr>
              <w:t>.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  <w:lang w:val="en-US"/>
              </w:rPr>
              <w:t>n</w:t>
            </w:r>
            <w:r w:rsidRPr="00B95C40">
              <w:rPr>
                <w:rFonts w:ascii="Times New Roman" w:hAnsi="Times New Roman" w:cs="Times New Roman"/>
              </w:rPr>
              <w:t xml:space="preserve"> - номер канала &lt;1|2&gt;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</w:rPr>
              <w:t>: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CHANnel</w:t>
            </w:r>
            <w:r w:rsidRPr="00B95C40">
              <w:rPr>
                <w:rFonts w:ascii="Times New Roman" w:hAnsi="Times New Roman" w:cs="Times New Roman"/>
                <w:b/>
              </w:rPr>
              <w:t>&lt;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n</w:t>
            </w:r>
            <w:r w:rsidRPr="00B95C40">
              <w:rPr>
                <w:rFonts w:ascii="Times New Roman" w:hAnsi="Times New Roman" w:cs="Times New Roman"/>
                <w:b/>
              </w:rPr>
              <w:t>&gt;: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PROBe</w:t>
            </w:r>
            <w:r w:rsidRPr="00B95C40">
              <w:rPr>
                <w:rFonts w:ascii="Times New Roman" w:hAnsi="Times New Roman" w:cs="Times New Roman"/>
                <w:b/>
              </w:rPr>
              <w:t xml:space="preserve"> {1/10|1/1}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Включает режим работы канала с делителем: 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1:10 - 1/10,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без делителя - 1/1,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  <w:lang w:val="en-US"/>
              </w:rPr>
              <w:t>n</w:t>
            </w:r>
            <w:r w:rsidRPr="00B95C40">
              <w:rPr>
                <w:rFonts w:ascii="Times New Roman" w:hAnsi="Times New Roman" w:cs="Times New Roman"/>
              </w:rPr>
              <w:t xml:space="preserve"> - номер канала &lt;1|2&gt;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CHANnel&lt;n&gt;:PROBe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</w:rPr>
              <w:t xml:space="preserve">Выводит режим работы канала с выбранным делителем:  </w:t>
            </w:r>
            <w:r w:rsidRPr="00B95C40">
              <w:rPr>
                <w:rFonts w:ascii="Times New Roman" w:hAnsi="Times New Roman" w:cs="Times New Roman"/>
                <w:b/>
              </w:rPr>
              <w:t>1/10</w:t>
            </w:r>
            <w:r w:rsidRPr="00B95C40">
              <w:rPr>
                <w:rFonts w:ascii="Times New Roman" w:hAnsi="Times New Roman" w:cs="Times New Roman"/>
              </w:rPr>
              <w:t xml:space="preserve"> или  </w:t>
            </w:r>
            <w:r w:rsidRPr="00B95C40">
              <w:rPr>
                <w:rFonts w:ascii="Times New Roman" w:hAnsi="Times New Roman" w:cs="Times New Roman"/>
                <w:b/>
              </w:rPr>
              <w:t>1/1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lang w:val="en-US"/>
              </w:rPr>
              <w:t>n</w:t>
            </w:r>
            <w:r w:rsidRPr="00B95C40">
              <w:rPr>
                <w:rFonts w:ascii="Times New Roman" w:hAnsi="Times New Roman" w:cs="Times New Roman"/>
              </w:rPr>
              <w:t xml:space="preserve"> - номер канала &lt;1|2</w:t>
            </w:r>
            <w:r w:rsidRPr="00B95C40">
              <w:rPr>
                <w:rFonts w:ascii="Times New Roman" w:hAnsi="Times New Roman" w:cs="Times New Roman"/>
                <w:lang w:val="en-US"/>
              </w:rPr>
              <w:t>&gt;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CHANnel&lt;n&gt;:INVert {OFF|ON|0|1}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Выключает - </w:t>
            </w:r>
            <w:r w:rsidRPr="00B95C40">
              <w:rPr>
                <w:rFonts w:ascii="Times New Roman" w:hAnsi="Times New Roman" w:cs="Times New Roman"/>
                <w:lang w:val="en-US"/>
              </w:rPr>
              <w:t>OFF</w:t>
            </w:r>
            <w:r w:rsidRPr="00B95C40">
              <w:rPr>
                <w:rFonts w:ascii="Times New Roman" w:hAnsi="Times New Roman" w:cs="Times New Roman"/>
              </w:rPr>
              <w:t xml:space="preserve"> (0)  или  включает - </w:t>
            </w:r>
            <w:r w:rsidRPr="00B95C40">
              <w:rPr>
                <w:rFonts w:ascii="Times New Roman" w:hAnsi="Times New Roman" w:cs="Times New Roman"/>
                <w:lang w:val="en-US"/>
              </w:rPr>
              <w:t>ON</w:t>
            </w:r>
            <w:r w:rsidRPr="00B95C40">
              <w:rPr>
                <w:rFonts w:ascii="Times New Roman" w:hAnsi="Times New Roman" w:cs="Times New Roman"/>
              </w:rPr>
              <w:t xml:space="preserve"> (1) инвертирование по каналу 1 или 2.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lang w:val="en-US"/>
              </w:rPr>
              <w:t>n</w:t>
            </w:r>
            <w:r w:rsidRPr="00B95C40">
              <w:rPr>
                <w:rFonts w:ascii="Times New Roman" w:hAnsi="Times New Roman" w:cs="Times New Roman"/>
              </w:rPr>
              <w:t xml:space="preserve"> - номер канала &lt;1|2&gt;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CHANnel&lt;n&gt;:INVert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</w:rPr>
              <w:t xml:space="preserve">Выводит режим инвертирования канала: 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OFF</w:t>
            </w:r>
            <w:r w:rsidRPr="00B95C40">
              <w:rPr>
                <w:rFonts w:ascii="Times New Roman" w:hAnsi="Times New Roman" w:cs="Times New Roman"/>
              </w:rPr>
              <w:t xml:space="preserve"> или 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ON</w:t>
            </w:r>
            <w:r w:rsidRPr="00B95C40">
              <w:rPr>
                <w:rFonts w:ascii="Times New Roman" w:hAnsi="Times New Roman" w:cs="Times New Roman"/>
                <w:b/>
              </w:rPr>
              <w:t>.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lang w:val="en-US"/>
              </w:rPr>
              <w:t>n</w:t>
            </w:r>
            <w:r w:rsidRPr="00B95C40">
              <w:rPr>
                <w:rFonts w:ascii="Times New Roman" w:hAnsi="Times New Roman" w:cs="Times New Roman"/>
              </w:rPr>
              <w:t xml:space="preserve"> - номер канала &lt;1|2&gt;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CHANnel&lt;n&gt;:COUPling {GND|AC|DC}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Включает заземление канала - </w:t>
            </w:r>
            <w:r w:rsidRPr="00B95C40">
              <w:rPr>
                <w:rFonts w:ascii="Times New Roman" w:hAnsi="Times New Roman" w:cs="Times New Roman"/>
                <w:lang w:val="en-US"/>
              </w:rPr>
              <w:t>GND</w:t>
            </w:r>
            <w:r w:rsidRPr="00B95C40">
              <w:rPr>
                <w:rFonts w:ascii="Times New Roman" w:hAnsi="Times New Roman" w:cs="Times New Roman"/>
              </w:rPr>
              <w:t xml:space="preserve">, 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связь по переменному току - АС, 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связь по постоянному току - </w:t>
            </w:r>
            <w:r w:rsidRPr="00B95C40">
              <w:rPr>
                <w:rFonts w:ascii="Times New Roman" w:hAnsi="Times New Roman" w:cs="Times New Roman"/>
                <w:lang w:val="en-US"/>
              </w:rPr>
              <w:t>DC</w:t>
            </w:r>
            <w:r w:rsidRPr="00B95C40">
              <w:rPr>
                <w:rFonts w:ascii="Times New Roman" w:hAnsi="Times New Roman" w:cs="Times New Roman"/>
              </w:rPr>
              <w:t>.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lang w:val="en-US"/>
              </w:rPr>
              <w:t>n</w:t>
            </w:r>
            <w:r w:rsidRPr="00B95C40">
              <w:rPr>
                <w:rFonts w:ascii="Times New Roman" w:hAnsi="Times New Roman" w:cs="Times New Roman"/>
              </w:rPr>
              <w:t xml:space="preserve"> - номер канала &lt;1|2&gt;</w:t>
            </w:r>
          </w:p>
        </w:tc>
      </w:tr>
      <w:tr w:rsidR="0025554B" w:rsidRPr="00B95C40" w:rsidTr="00B95C40">
        <w:trPr>
          <w:gridAfter w:val="1"/>
          <w:wAfter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CHANnel&lt;n&gt;:COUPling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Выводит режим выбранной связи в канале:  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lastRenderedPageBreak/>
              <w:t>GND</w:t>
            </w:r>
            <w:r w:rsidRPr="00B95C40">
              <w:rPr>
                <w:rFonts w:ascii="Times New Roman" w:hAnsi="Times New Roman" w:cs="Times New Roman"/>
              </w:rPr>
              <w:t xml:space="preserve">,  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AC</w:t>
            </w:r>
            <w:r w:rsidRPr="00B95C40">
              <w:rPr>
                <w:rFonts w:ascii="Times New Roman" w:hAnsi="Times New Roman" w:cs="Times New Roman"/>
              </w:rPr>
              <w:t xml:space="preserve"> или 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DC</w:t>
            </w:r>
            <w:r w:rsidRPr="00B95C40">
              <w:rPr>
                <w:rFonts w:ascii="Times New Roman" w:hAnsi="Times New Roman" w:cs="Times New Roman"/>
                <w:b/>
              </w:rPr>
              <w:t>.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lang w:val="en-US"/>
              </w:rPr>
              <w:t>n</w:t>
            </w:r>
            <w:r w:rsidRPr="00B95C40">
              <w:rPr>
                <w:rFonts w:ascii="Times New Roman" w:hAnsi="Times New Roman" w:cs="Times New Roman"/>
              </w:rPr>
              <w:t xml:space="preserve"> - номер канала &lt;1|2&gt;</w:t>
            </w:r>
          </w:p>
        </w:tc>
      </w:tr>
      <w:tr w:rsidR="0025554B" w:rsidRPr="00B95C40" w:rsidTr="00B95C40">
        <w:trPr>
          <w:gridAfter w:val="1"/>
          <w:wAfter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spacing w:line="353" w:lineRule="auto"/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lastRenderedPageBreak/>
              <w:t>:CHANnel&lt;n&gt;:BWLimit {OFF|ON</w:t>
            </w:r>
            <w:r w:rsidR="0076503F">
              <w:rPr>
                <w:rFonts w:ascii="Times New Roman" w:hAnsi="Times New Roman" w:cs="Times New Roman"/>
                <w:b/>
                <w:lang w:val="en-US"/>
              </w:rPr>
              <w:t>|0|1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}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Выключает - </w:t>
            </w:r>
            <w:r w:rsidRPr="00B95C40">
              <w:rPr>
                <w:rFonts w:ascii="Times New Roman" w:hAnsi="Times New Roman" w:cs="Times New Roman"/>
                <w:lang w:val="en-US"/>
              </w:rPr>
              <w:t>OFF</w:t>
            </w:r>
            <w:r w:rsidRPr="00B95C40">
              <w:rPr>
                <w:rFonts w:ascii="Times New Roman" w:hAnsi="Times New Roman" w:cs="Times New Roman"/>
              </w:rPr>
              <w:t xml:space="preserve">  или  включает - </w:t>
            </w:r>
            <w:r w:rsidRPr="00B95C40">
              <w:rPr>
                <w:rFonts w:ascii="Times New Roman" w:hAnsi="Times New Roman" w:cs="Times New Roman"/>
                <w:lang w:val="en-US"/>
              </w:rPr>
              <w:t>ON</w:t>
            </w:r>
            <w:r w:rsidRPr="00B95C40">
              <w:rPr>
                <w:rFonts w:ascii="Times New Roman" w:hAnsi="Times New Roman" w:cs="Times New Roman"/>
              </w:rPr>
              <w:t xml:space="preserve"> ограничение полосы пропускания соответствующего канала.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lang w:val="en-US"/>
              </w:rPr>
              <w:t>n</w:t>
            </w:r>
            <w:r w:rsidRPr="00B95C40">
              <w:rPr>
                <w:rFonts w:ascii="Times New Roman" w:hAnsi="Times New Roman" w:cs="Times New Roman"/>
              </w:rPr>
              <w:t xml:space="preserve"> - номер канала &lt;1|2&gt;</w:t>
            </w:r>
          </w:p>
        </w:tc>
      </w:tr>
      <w:tr w:rsidR="0025554B" w:rsidRPr="00B95C40" w:rsidTr="00B95C40">
        <w:trPr>
          <w:gridAfter w:val="1"/>
          <w:wAfter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CHANnel&lt;n&gt;:BWLimit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</w:rPr>
              <w:t xml:space="preserve">Выводит режим ограничения полосы пропускания канала: 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OFF</w:t>
            </w:r>
            <w:r w:rsidRPr="00B95C40">
              <w:rPr>
                <w:rFonts w:ascii="Times New Roman" w:hAnsi="Times New Roman" w:cs="Times New Roman"/>
              </w:rPr>
              <w:t xml:space="preserve"> или 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ON</w:t>
            </w:r>
            <w:r w:rsidRPr="00B95C40">
              <w:rPr>
                <w:rFonts w:ascii="Times New Roman" w:hAnsi="Times New Roman" w:cs="Times New Roman"/>
                <w:b/>
              </w:rPr>
              <w:t>.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lang w:val="en-US"/>
              </w:rPr>
              <w:t>n</w:t>
            </w:r>
            <w:r w:rsidRPr="00B95C40">
              <w:rPr>
                <w:rFonts w:ascii="Times New Roman" w:hAnsi="Times New Roman" w:cs="Times New Roman"/>
              </w:rPr>
              <w:t xml:space="preserve"> - номер канала &lt;1|2&gt;</w:t>
            </w:r>
          </w:p>
        </w:tc>
      </w:tr>
      <w:tr w:rsidR="0025554B" w:rsidRPr="00B95C40" w:rsidTr="00B95C40">
        <w:trPr>
          <w:gridAfter w:val="1"/>
          <w:wAfter w:w="567" w:type="dxa"/>
        </w:trPr>
        <w:tc>
          <w:tcPr>
            <w:tcW w:w="5387" w:type="dxa"/>
            <w:gridSpan w:val="2"/>
          </w:tcPr>
          <w:p w:rsidR="0025554B" w:rsidRPr="00B95C40" w:rsidRDefault="0025554B" w:rsidP="00767DEF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CHANnel&lt;n&gt;:SCALe {2mV...50</w:t>
            </w:r>
            <w:r w:rsidR="00767DEF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mV|1V...5V}</w:t>
            </w:r>
          </w:p>
        </w:tc>
        <w:tc>
          <w:tcPr>
            <w:tcW w:w="4044" w:type="dxa"/>
            <w:gridSpan w:val="2"/>
          </w:tcPr>
          <w:p w:rsidR="005516C6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Устанавливает коэффициент 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отклонения канала в диапазоне от 2 мВ/дел до </w:t>
            </w:r>
            <w:r w:rsidR="00673234" w:rsidRPr="00673234">
              <w:rPr>
                <w:rFonts w:ascii="Times New Roman" w:hAnsi="Times New Roman" w:cs="Times New Roman"/>
              </w:rPr>
              <w:t>5</w:t>
            </w:r>
            <w:r w:rsidRPr="00B95C40">
              <w:rPr>
                <w:rFonts w:ascii="Times New Roman" w:hAnsi="Times New Roman" w:cs="Times New Roman"/>
              </w:rPr>
              <w:t xml:space="preserve"> В/дел (без учета делителя).  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lang w:val="en-US"/>
              </w:rPr>
              <w:t>n</w:t>
            </w:r>
            <w:r w:rsidRPr="00B95C40">
              <w:rPr>
                <w:rFonts w:ascii="Times New Roman" w:hAnsi="Times New Roman" w:cs="Times New Roman"/>
              </w:rPr>
              <w:t xml:space="preserve"> - номер канала &lt;1|2&gt;</w:t>
            </w:r>
          </w:p>
        </w:tc>
      </w:tr>
      <w:tr w:rsidR="0025554B" w:rsidRPr="00B95C40" w:rsidTr="00B95C40">
        <w:trPr>
          <w:gridAfter w:val="1"/>
          <w:wAfter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</w:rPr>
              <w:t>: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CHANnel&lt;n&gt;:SCALe?</w:t>
            </w:r>
          </w:p>
        </w:tc>
        <w:tc>
          <w:tcPr>
            <w:tcW w:w="4044" w:type="dxa"/>
            <w:gridSpan w:val="2"/>
          </w:tcPr>
          <w:p w:rsidR="005516C6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Выводит установленный 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коэффициент отклонения канала:  </w:t>
            </w:r>
            <w:r w:rsidRPr="00B95C40">
              <w:rPr>
                <w:rFonts w:ascii="Times New Roman" w:hAnsi="Times New Roman" w:cs="Times New Roman"/>
                <w:b/>
              </w:rPr>
              <w:t>2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MV</w:t>
            </w:r>
            <w:r w:rsidRPr="00B95C40">
              <w:rPr>
                <w:rFonts w:ascii="Times New Roman" w:hAnsi="Times New Roman" w:cs="Times New Roman"/>
                <w:b/>
              </w:rPr>
              <w:t>…5V</w:t>
            </w:r>
            <w:r w:rsidRPr="00B95C40">
              <w:rPr>
                <w:rFonts w:ascii="Times New Roman" w:hAnsi="Times New Roman" w:cs="Times New Roman"/>
              </w:rPr>
              <w:t xml:space="preserve"> (без учета делителя).</w:t>
            </w:r>
          </w:p>
          <w:p w:rsidR="0025554B" w:rsidRPr="005516C6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  <w:lang w:val="en-US"/>
              </w:rPr>
              <w:t>n</w:t>
            </w:r>
            <w:r w:rsidRPr="00B95C40">
              <w:rPr>
                <w:rFonts w:ascii="Times New Roman" w:hAnsi="Times New Roman" w:cs="Times New Roman"/>
              </w:rPr>
              <w:t xml:space="preserve"> - номер канала &lt;1|2&gt;</w:t>
            </w:r>
          </w:p>
        </w:tc>
      </w:tr>
      <w:tr w:rsidR="0025554B" w:rsidRPr="00B95C40" w:rsidTr="00B95C40">
        <w:trPr>
          <w:gridAfter w:val="1"/>
          <w:wAfter w:w="567" w:type="dxa"/>
        </w:trPr>
        <w:tc>
          <w:tcPr>
            <w:tcW w:w="5387" w:type="dxa"/>
            <w:gridSpan w:val="2"/>
          </w:tcPr>
          <w:p w:rsidR="0025554B" w:rsidRPr="005516C6" w:rsidRDefault="005516C6" w:rsidP="005516C6">
            <w:pPr>
              <w:ind w:left="459" w:right="-427" w:hanging="42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CHANnel&lt;n&gt;:OFFSet &lt;-2</w:t>
            </w:r>
            <w:r w:rsidRPr="005516C6">
              <w:rPr>
                <w:rFonts w:ascii="Times New Roman" w:hAnsi="Times New Roman" w:cs="Times New Roman"/>
                <w:b/>
              </w:rPr>
              <w:t>40</w:t>
            </w:r>
            <w:r w:rsidR="0025554B" w:rsidRPr="00B95C40">
              <w:rPr>
                <w:rFonts w:ascii="Times New Roman" w:hAnsi="Times New Roman" w:cs="Times New Roman"/>
                <w:b/>
              </w:rPr>
              <w:t>...+2</w:t>
            </w:r>
            <w:r>
              <w:rPr>
                <w:rFonts w:ascii="Times New Roman" w:hAnsi="Times New Roman" w:cs="Times New Roman"/>
                <w:b/>
                <w:lang w:val="en-US"/>
              </w:rPr>
              <w:t>40</w:t>
            </w:r>
            <w:r w:rsidR="0025554B" w:rsidRPr="00B95C40">
              <w:rPr>
                <w:rFonts w:ascii="Times New Roman" w:hAnsi="Times New Roman" w:cs="Times New Roman"/>
                <w:b/>
              </w:rPr>
              <w:t>&gt;</w:t>
            </w:r>
          </w:p>
        </w:tc>
        <w:tc>
          <w:tcPr>
            <w:tcW w:w="4044" w:type="dxa"/>
            <w:gridSpan w:val="2"/>
          </w:tcPr>
          <w:p w:rsidR="005516C6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Регулирует перемещение нулевой </w:t>
            </w:r>
          </w:p>
          <w:p w:rsidR="005516C6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линии канала по вертикали  в 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диапазоне от -2</w:t>
            </w:r>
            <w:r w:rsidR="005516C6" w:rsidRPr="005516C6">
              <w:rPr>
                <w:rFonts w:ascii="Times New Roman" w:hAnsi="Times New Roman" w:cs="Times New Roman"/>
              </w:rPr>
              <w:t>40</w:t>
            </w:r>
            <w:r w:rsidR="005516C6">
              <w:rPr>
                <w:rFonts w:ascii="Times New Roman" w:hAnsi="Times New Roman" w:cs="Times New Roman"/>
              </w:rPr>
              <w:t xml:space="preserve"> точек до +240</w:t>
            </w:r>
            <w:r w:rsidRPr="00B95C40">
              <w:rPr>
                <w:rFonts w:ascii="Times New Roman" w:hAnsi="Times New Roman" w:cs="Times New Roman"/>
              </w:rPr>
              <w:t xml:space="preserve"> точек экрана. 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lang w:val="en-US"/>
              </w:rPr>
              <w:t>n</w:t>
            </w:r>
            <w:r w:rsidRPr="00B95C40">
              <w:rPr>
                <w:rFonts w:ascii="Times New Roman" w:hAnsi="Times New Roman" w:cs="Times New Roman"/>
              </w:rPr>
              <w:t xml:space="preserve"> - номер канала &lt;1|2&gt;</w:t>
            </w:r>
          </w:p>
        </w:tc>
      </w:tr>
      <w:tr w:rsidR="0025554B" w:rsidRPr="00B95C40" w:rsidTr="00B95C40">
        <w:trPr>
          <w:gridAfter w:val="1"/>
          <w:wAfter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</w:rPr>
              <w:t>:CHANnel&lt;n&gt;:OFFSet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</w:rPr>
              <w:t xml:space="preserve">Выводит установленное значение положения нулевой линии канала:  </w:t>
            </w:r>
            <w:r w:rsidRPr="00B95C40">
              <w:rPr>
                <w:rFonts w:ascii="Times New Roman" w:hAnsi="Times New Roman" w:cs="Times New Roman"/>
              </w:rPr>
              <w:br/>
            </w:r>
            <w:r w:rsidR="005516C6">
              <w:rPr>
                <w:rFonts w:ascii="Times New Roman" w:hAnsi="Times New Roman" w:cs="Times New Roman"/>
                <w:b/>
              </w:rPr>
              <w:t>-240…+240</w:t>
            </w:r>
            <w:bookmarkStart w:id="4" w:name="_GoBack"/>
            <w:bookmarkEnd w:id="4"/>
            <w:r w:rsidRPr="00B95C40">
              <w:rPr>
                <w:rFonts w:ascii="Times New Roman" w:hAnsi="Times New Roman" w:cs="Times New Roman"/>
                <w:b/>
              </w:rPr>
              <w:t>.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lang w:val="en-US"/>
              </w:rPr>
              <w:t>n</w:t>
            </w:r>
            <w:r w:rsidRPr="00B95C40">
              <w:rPr>
                <w:rFonts w:ascii="Times New Roman" w:hAnsi="Times New Roman" w:cs="Times New Roman"/>
              </w:rPr>
              <w:t xml:space="preserve"> - номер канала &lt;1|2&gt;</w:t>
            </w:r>
          </w:p>
        </w:tc>
      </w:tr>
      <w:tr w:rsidR="0025554B" w:rsidRPr="00B95C40" w:rsidTr="00B95C40">
        <w:trPr>
          <w:gridAfter w:val="1"/>
          <w:wAfter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</w:rPr>
              <w:t>:CHANnel&lt;n&gt;: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BALance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Производит балансировку канала</w:t>
            </w:r>
          </w:p>
        </w:tc>
      </w:tr>
      <w:tr w:rsidR="0025554B" w:rsidRPr="00B95C40" w:rsidTr="00B95C40">
        <w:trPr>
          <w:gridAfter w:val="1"/>
          <w:wAfter w:w="567" w:type="dxa"/>
        </w:trPr>
        <w:tc>
          <w:tcPr>
            <w:tcW w:w="9431" w:type="dxa"/>
            <w:gridSpan w:val="4"/>
          </w:tcPr>
          <w:p w:rsidR="0025554B" w:rsidRPr="00B95C40" w:rsidRDefault="0025554B" w:rsidP="00B95C40">
            <w:pPr>
              <w:ind w:left="459" w:right="-427" w:hanging="42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разверткой</w:t>
            </w:r>
          </w:p>
        </w:tc>
      </w:tr>
      <w:tr w:rsidR="0025554B" w:rsidRPr="00B95C40" w:rsidTr="00B95C40">
        <w:trPr>
          <w:gridAfter w:val="1"/>
          <w:wAfter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TIMebase:MODE {AUTO|NORMal|SINGle}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Выбирает режим развертки: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автоматический – </w:t>
            </w:r>
            <w:r w:rsidRPr="00B95C40">
              <w:rPr>
                <w:rFonts w:ascii="Times New Roman" w:hAnsi="Times New Roman" w:cs="Times New Roman"/>
                <w:lang w:val="en-US"/>
              </w:rPr>
              <w:t>AUTO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ждущий – </w:t>
            </w:r>
            <w:r w:rsidRPr="00B95C40">
              <w:rPr>
                <w:rFonts w:ascii="Times New Roman" w:hAnsi="Times New Roman" w:cs="Times New Roman"/>
                <w:lang w:val="en-US"/>
              </w:rPr>
              <w:t>NORMal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однократный - </w:t>
            </w:r>
            <w:r w:rsidRPr="00B95C40">
              <w:rPr>
                <w:rFonts w:ascii="Times New Roman" w:hAnsi="Times New Roman" w:cs="Times New Roman"/>
                <w:lang w:val="en-US"/>
              </w:rPr>
              <w:t>SINGle</w:t>
            </w:r>
          </w:p>
        </w:tc>
      </w:tr>
      <w:tr w:rsidR="0025554B" w:rsidRPr="00B95C40" w:rsidTr="00B95C40">
        <w:trPr>
          <w:gridAfter w:val="1"/>
          <w:wAfter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tabs>
                <w:tab w:val="left" w:pos="1227"/>
              </w:tabs>
              <w:ind w:left="459" w:right="-427" w:hanging="425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TIMebase:MODE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Выводит выбранный режим развертки: 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AUTO</w:t>
            </w:r>
            <w:r w:rsidRPr="00B95C40">
              <w:rPr>
                <w:rFonts w:ascii="Times New Roman" w:hAnsi="Times New Roman" w:cs="Times New Roman"/>
                <w:b/>
              </w:rPr>
              <w:t xml:space="preserve">,  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NORMAL</w:t>
            </w:r>
            <w:r w:rsidRPr="00B95C40">
              <w:rPr>
                <w:rFonts w:ascii="Times New Roman" w:hAnsi="Times New Roman" w:cs="Times New Roman"/>
              </w:rPr>
              <w:t xml:space="preserve">или  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SINGLE</w:t>
            </w:r>
          </w:p>
        </w:tc>
      </w:tr>
      <w:tr w:rsidR="0025554B" w:rsidRPr="00B95C40" w:rsidTr="00B95C40">
        <w:trPr>
          <w:gridAfter w:val="1"/>
          <w:wAfter w:w="567" w:type="dxa"/>
        </w:trPr>
        <w:tc>
          <w:tcPr>
            <w:tcW w:w="5387" w:type="dxa"/>
            <w:gridSpan w:val="2"/>
          </w:tcPr>
          <w:p w:rsidR="00F946D2" w:rsidRPr="001B57A3" w:rsidRDefault="0025554B" w:rsidP="00F946D2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1B57A3">
              <w:rPr>
                <w:rFonts w:ascii="Times New Roman" w:hAnsi="Times New Roman" w:cs="Times New Roman"/>
                <w:b/>
                <w:lang w:val="en-US"/>
              </w:rPr>
              <w:t>: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TIMebase</w:t>
            </w:r>
            <w:r w:rsidRPr="001B57A3">
              <w:rPr>
                <w:rFonts w:ascii="Times New Roman" w:hAnsi="Times New Roman" w:cs="Times New Roman"/>
                <w:b/>
                <w:lang w:val="en-US"/>
              </w:rPr>
              <w:t>: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SCALe</w:t>
            </w:r>
          </w:p>
          <w:p w:rsidR="0025554B" w:rsidRPr="001B57A3" w:rsidRDefault="00F946D2" w:rsidP="00F946D2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1B57A3">
              <w:rPr>
                <w:rFonts w:ascii="Times New Roman" w:hAnsi="Times New Roman" w:cs="Times New Roman"/>
                <w:b/>
                <w:lang w:val="en-US"/>
              </w:rPr>
              <w:t>{</w:t>
            </w:r>
            <w:r w:rsidR="0025554B" w:rsidRPr="001B57A3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25554B" w:rsidRPr="00B95C40">
              <w:rPr>
                <w:rFonts w:ascii="Times New Roman" w:hAnsi="Times New Roman" w:cs="Times New Roman"/>
                <w:b/>
                <w:lang w:val="en-US"/>
              </w:rPr>
              <w:t>ns</w:t>
            </w:r>
            <w:r w:rsidR="0025554B" w:rsidRPr="001B57A3">
              <w:rPr>
                <w:rFonts w:ascii="Times New Roman" w:hAnsi="Times New Roman" w:cs="Times New Roman"/>
                <w:b/>
                <w:lang w:val="en-US"/>
              </w:rPr>
              <w:t>...50</w:t>
            </w:r>
            <w:r w:rsidR="0025554B" w:rsidRPr="00B95C40">
              <w:rPr>
                <w:rFonts w:ascii="Times New Roman" w:hAnsi="Times New Roman" w:cs="Times New Roman"/>
                <w:b/>
                <w:lang w:val="en-US"/>
              </w:rPr>
              <w:t>ns</w:t>
            </w:r>
            <w:r w:rsidR="0025554B" w:rsidRPr="001B57A3">
              <w:rPr>
                <w:rFonts w:ascii="Times New Roman" w:hAnsi="Times New Roman" w:cs="Times New Roman"/>
                <w:b/>
                <w:lang w:val="en-US"/>
              </w:rPr>
              <w:t>|0.1</w:t>
            </w:r>
            <w:r w:rsidR="0025554B" w:rsidRPr="00B95C40">
              <w:rPr>
                <w:rFonts w:ascii="Times New Roman" w:hAnsi="Times New Roman" w:cs="Times New Roman"/>
                <w:b/>
                <w:lang w:val="en-US"/>
              </w:rPr>
              <w:t>us</w:t>
            </w:r>
            <w:r w:rsidR="0025554B" w:rsidRPr="001B57A3">
              <w:rPr>
                <w:rFonts w:ascii="Times New Roman" w:hAnsi="Times New Roman" w:cs="Times New Roman"/>
                <w:b/>
                <w:lang w:val="en-US"/>
              </w:rPr>
              <w:t>...50</w:t>
            </w:r>
            <w:r w:rsidR="0025554B" w:rsidRPr="00B95C40">
              <w:rPr>
                <w:rFonts w:ascii="Times New Roman" w:hAnsi="Times New Roman" w:cs="Times New Roman"/>
                <w:b/>
                <w:lang w:val="en-US"/>
              </w:rPr>
              <w:t>us</w:t>
            </w:r>
            <w:r w:rsidR="0025554B" w:rsidRPr="001B57A3">
              <w:rPr>
                <w:rFonts w:ascii="Times New Roman" w:hAnsi="Times New Roman" w:cs="Times New Roman"/>
                <w:b/>
                <w:lang w:val="en-US"/>
              </w:rPr>
              <w:t>|0.1</w:t>
            </w:r>
            <w:r w:rsidR="0025554B" w:rsidRPr="00B95C40">
              <w:rPr>
                <w:rFonts w:ascii="Times New Roman" w:hAnsi="Times New Roman" w:cs="Times New Roman"/>
                <w:b/>
                <w:lang w:val="en-US"/>
              </w:rPr>
              <w:t>ms</w:t>
            </w:r>
            <w:r w:rsidR="0025554B" w:rsidRPr="001B57A3">
              <w:rPr>
                <w:rFonts w:ascii="Times New Roman" w:hAnsi="Times New Roman" w:cs="Times New Roman"/>
                <w:b/>
                <w:lang w:val="en-US"/>
              </w:rPr>
              <w:t>...50</w:t>
            </w:r>
            <w:r w:rsidR="0025554B" w:rsidRPr="00B95C40">
              <w:rPr>
                <w:rFonts w:ascii="Times New Roman" w:hAnsi="Times New Roman" w:cs="Times New Roman"/>
                <w:b/>
                <w:lang w:val="en-US"/>
              </w:rPr>
              <w:t>ms</w:t>
            </w:r>
            <w:r w:rsidR="0025554B" w:rsidRPr="001B57A3">
              <w:rPr>
                <w:rFonts w:ascii="Times New Roman" w:hAnsi="Times New Roman" w:cs="Times New Roman"/>
                <w:b/>
                <w:lang w:val="en-US"/>
              </w:rPr>
              <w:t>|0.1</w:t>
            </w:r>
            <w:r w:rsidR="0025554B" w:rsidRPr="00B95C40">
              <w:rPr>
                <w:rFonts w:ascii="Times New Roman" w:hAnsi="Times New Roman" w:cs="Times New Roman"/>
                <w:b/>
                <w:lang w:val="en-US"/>
              </w:rPr>
              <w:t>s</w:t>
            </w:r>
            <w:r w:rsidR="0025554B" w:rsidRPr="001B57A3">
              <w:rPr>
                <w:rFonts w:ascii="Times New Roman" w:hAnsi="Times New Roman" w:cs="Times New Roman"/>
                <w:b/>
                <w:lang w:val="en-US"/>
              </w:rPr>
              <w:t>..10</w:t>
            </w:r>
            <w:r w:rsidR="0025554B" w:rsidRPr="00B95C40">
              <w:rPr>
                <w:rFonts w:ascii="Times New Roman" w:hAnsi="Times New Roman" w:cs="Times New Roman"/>
                <w:b/>
                <w:lang w:val="en-US"/>
              </w:rPr>
              <w:t>s</w:t>
            </w:r>
            <w:r w:rsidR="0025554B" w:rsidRPr="001B57A3">
              <w:rPr>
                <w:rFonts w:ascii="Times New Roman" w:hAnsi="Times New Roman" w:cs="Times New Roman"/>
                <w:b/>
                <w:lang w:val="en-US"/>
              </w:rPr>
              <w:t>}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Устанавливает коэффициент развертки в диапазоне от 1 нс/дел до 10 с/дел.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0.1</w:t>
            </w:r>
            <w:r w:rsidRPr="00B95C40">
              <w:rPr>
                <w:rFonts w:ascii="Times New Roman" w:hAnsi="Times New Roman" w:cs="Times New Roman"/>
                <w:lang w:val="en-US"/>
              </w:rPr>
              <w:t>us</w:t>
            </w:r>
            <w:r w:rsidRPr="00B95C40">
              <w:rPr>
                <w:rFonts w:ascii="Times New Roman" w:hAnsi="Times New Roman" w:cs="Times New Roman"/>
              </w:rPr>
              <w:t>…0.5</w:t>
            </w:r>
            <w:r w:rsidRPr="00B95C40">
              <w:rPr>
                <w:rFonts w:ascii="Times New Roman" w:hAnsi="Times New Roman" w:cs="Times New Roman"/>
                <w:lang w:val="en-US"/>
              </w:rPr>
              <w:t>us</w:t>
            </w:r>
            <w:r w:rsidRPr="00B95C40">
              <w:rPr>
                <w:rFonts w:ascii="Times New Roman" w:hAnsi="Times New Roman" w:cs="Times New Roman"/>
              </w:rPr>
              <w:t xml:space="preserve">  можно задавать 100</w:t>
            </w:r>
            <w:r w:rsidRPr="00B95C40">
              <w:rPr>
                <w:rFonts w:ascii="Times New Roman" w:hAnsi="Times New Roman" w:cs="Times New Roman"/>
                <w:lang w:val="en-US"/>
              </w:rPr>
              <w:t>ns</w:t>
            </w:r>
            <w:r w:rsidRPr="00B95C40">
              <w:rPr>
                <w:rFonts w:ascii="Times New Roman" w:hAnsi="Times New Roman" w:cs="Times New Roman"/>
              </w:rPr>
              <w:t>...500</w:t>
            </w:r>
            <w:r w:rsidRPr="00B95C40">
              <w:rPr>
                <w:rFonts w:ascii="Times New Roman" w:hAnsi="Times New Roman" w:cs="Times New Roman"/>
                <w:lang w:val="en-US"/>
              </w:rPr>
              <w:t>ns</w:t>
            </w:r>
            <w:r w:rsidRPr="00B95C40">
              <w:rPr>
                <w:rFonts w:ascii="Times New Roman" w:hAnsi="Times New Roman" w:cs="Times New Roman"/>
              </w:rPr>
              <w:t>,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0.1</w:t>
            </w:r>
            <w:r w:rsidRPr="00B95C40">
              <w:rPr>
                <w:rFonts w:ascii="Times New Roman" w:hAnsi="Times New Roman" w:cs="Times New Roman"/>
                <w:lang w:val="en-US"/>
              </w:rPr>
              <w:t>ms</w:t>
            </w:r>
            <w:r w:rsidRPr="00B95C40">
              <w:rPr>
                <w:rFonts w:ascii="Times New Roman" w:hAnsi="Times New Roman" w:cs="Times New Roman"/>
              </w:rPr>
              <w:t>...0.5</w:t>
            </w:r>
            <w:r w:rsidRPr="00B95C40">
              <w:rPr>
                <w:rFonts w:ascii="Times New Roman" w:hAnsi="Times New Roman" w:cs="Times New Roman"/>
                <w:lang w:val="en-US"/>
              </w:rPr>
              <w:t>ms</w:t>
            </w:r>
            <w:r w:rsidRPr="00B95C40">
              <w:rPr>
                <w:rFonts w:ascii="Times New Roman" w:hAnsi="Times New Roman" w:cs="Times New Roman"/>
              </w:rPr>
              <w:t xml:space="preserve"> можно задавать 100</w:t>
            </w:r>
            <w:r w:rsidRPr="00B95C40">
              <w:rPr>
                <w:rFonts w:ascii="Times New Roman" w:hAnsi="Times New Roman" w:cs="Times New Roman"/>
                <w:lang w:val="en-US"/>
              </w:rPr>
              <w:t>us</w:t>
            </w:r>
            <w:r w:rsidRPr="00B95C40">
              <w:rPr>
                <w:rFonts w:ascii="Times New Roman" w:hAnsi="Times New Roman" w:cs="Times New Roman"/>
              </w:rPr>
              <w:t xml:space="preserve"> ...500</w:t>
            </w:r>
            <w:r w:rsidRPr="00B95C40">
              <w:rPr>
                <w:rFonts w:ascii="Times New Roman" w:hAnsi="Times New Roman" w:cs="Times New Roman"/>
                <w:lang w:val="en-US"/>
              </w:rPr>
              <w:t>us</w:t>
            </w:r>
            <w:r w:rsidRPr="00B95C40">
              <w:rPr>
                <w:rFonts w:ascii="Times New Roman" w:hAnsi="Times New Roman" w:cs="Times New Roman"/>
              </w:rPr>
              <w:t>,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0.1</w:t>
            </w:r>
            <w:r w:rsidRPr="00B95C40">
              <w:rPr>
                <w:rFonts w:ascii="Times New Roman" w:hAnsi="Times New Roman" w:cs="Times New Roman"/>
                <w:lang w:val="en-US"/>
              </w:rPr>
              <w:t>s</w:t>
            </w:r>
            <w:r w:rsidRPr="00B95C40">
              <w:rPr>
                <w:rFonts w:ascii="Times New Roman" w:hAnsi="Times New Roman" w:cs="Times New Roman"/>
              </w:rPr>
              <w:t>..0.5</w:t>
            </w:r>
            <w:r w:rsidRPr="00B95C40">
              <w:rPr>
                <w:rFonts w:ascii="Times New Roman" w:hAnsi="Times New Roman" w:cs="Times New Roman"/>
                <w:lang w:val="en-US"/>
              </w:rPr>
              <w:t>s</w:t>
            </w:r>
            <w:r w:rsidRPr="00B95C40">
              <w:rPr>
                <w:rFonts w:ascii="Times New Roman" w:hAnsi="Times New Roman" w:cs="Times New Roman"/>
              </w:rPr>
              <w:t xml:space="preserve"> можно задавать 100</w:t>
            </w:r>
            <w:r w:rsidRPr="00B95C40">
              <w:rPr>
                <w:rFonts w:ascii="Times New Roman" w:hAnsi="Times New Roman" w:cs="Times New Roman"/>
                <w:lang w:val="en-US"/>
              </w:rPr>
              <w:t>ms</w:t>
            </w:r>
            <w:r w:rsidRPr="00B95C40">
              <w:rPr>
                <w:rFonts w:ascii="Times New Roman" w:hAnsi="Times New Roman" w:cs="Times New Roman"/>
              </w:rPr>
              <w:t>...500</w:t>
            </w:r>
            <w:r w:rsidRPr="00B95C40">
              <w:rPr>
                <w:rFonts w:ascii="Times New Roman" w:hAnsi="Times New Roman" w:cs="Times New Roman"/>
                <w:lang w:val="en-US"/>
              </w:rPr>
              <w:t>ms</w:t>
            </w:r>
          </w:p>
        </w:tc>
      </w:tr>
      <w:tr w:rsidR="0025554B" w:rsidRPr="00B95C40" w:rsidTr="00B95C40">
        <w:trPr>
          <w:gridAfter w:val="1"/>
          <w:wAfter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  <w:b/>
              </w:rPr>
              <w:t>:TIMebase:SCALe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Выводит установленный коэффициент развертки:  </w:t>
            </w:r>
            <w:r w:rsidRPr="00B95C40">
              <w:rPr>
                <w:rFonts w:ascii="Times New Roman" w:hAnsi="Times New Roman" w:cs="Times New Roman"/>
                <w:b/>
              </w:rPr>
              <w:t>1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NS</w:t>
            </w:r>
            <w:r w:rsidRPr="00B95C40">
              <w:rPr>
                <w:rFonts w:ascii="Times New Roman" w:hAnsi="Times New Roman" w:cs="Times New Roman"/>
                <w:b/>
              </w:rPr>
              <w:t>…10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S</w:t>
            </w:r>
          </w:p>
        </w:tc>
      </w:tr>
      <w:tr w:rsidR="0025554B" w:rsidRPr="00B95C40" w:rsidTr="00B95C40">
        <w:trPr>
          <w:gridAfter w:val="1"/>
          <w:wAfter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ACQuire:PEAKdetect {OFF|ON|0|1}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Выключает - </w:t>
            </w:r>
            <w:r w:rsidRPr="00B95C40">
              <w:rPr>
                <w:rFonts w:ascii="Times New Roman" w:hAnsi="Times New Roman" w:cs="Times New Roman"/>
                <w:lang w:val="en-US"/>
              </w:rPr>
              <w:t>OFF</w:t>
            </w:r>
            <w:r w:rsidRPr="00B95C40">
              <w:rPr>
                <w:rFonts w:ascii="Times New Roman" w:hAnsi="Times New Roman" w:cs="Times New Roman"/>
              </w:rPr>
              <w:t xml:space="preserve"> (0) или  включает -</w:t>
            </w:r>
            <w:r w:rsidRPr="00B95C40">
              <w:rPr>
                <w:rFonts w:ascii="Times New Roman" w:hAnsi="Times New Roman" w:cs="Times New Roman"/>
                <w:lang w:val="en-US"/>
              </w:rPr>
              <w:t>ON</w:t>
            </w:r>
            <w:r w:rsidRPr="00B95C40">
              <w:rPr>
                <w:rFonts w:ascii="Times New Roman" w:hAnsi="Times New Roman" w:cs="Times New Roman"/>
              </w:rPr>
              <w:t xml:space="preserve"> (1) режим пикового детектора</w:t>
            </w:r>
          </w:p>
        </w:tc>
      </w:tr>
      <w:tr w:rsidR="0025554B" w:rsidRPr="00B95C40" w:rsidTr="00B95C40">
        <w:trPr>
          <w:gridAfter w:val="1"/>
          <w:wAfter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tabs>
                <w:tab w:val="left" w:pos="1156"/>
              </w:tabs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ACQuire:PEAKdetect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Выводит режим пикового детектора: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OFF</w:t>
            </w:r>
            <w:r w:rsidRPr="00B95C40">
              <w:rPr>
                <w:rFonts w:ascii="Times New Roman" w:hAnsi="Times New Roman" w:cs="Times New Roman"/>
              </w:rPr>
              <w:t xml:space="preserve"> или 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ON</w:t>
            </w:r>
          </w:p>
        </w:tc>
      </w:tr>
      <w:tr w:rsidR="0025554B" w:rsidRPr="00B95C40" w:rsidTr="00B95C40">
        <w:trPr>
          <w:gridAfter w:val="1"/>
          <w:wAfter w:w="567" w:type="dxa"/>
        </w:trPr>
        <w:tc>
          <w:tcPr>
            <w:tcW w:w="9431" w:type="dxa"/>
            <w:gridSpan w:val="4"/>
          </w:tcPr>
          <w:p w:rsidR="0025554B" w:rsidRPr="00B95C40" w:rsidRDefault="0025554B" w:rsidP="00B95C40">
            <w:pPr>
              <w:ind w:left="459" w:right="-427" w:hanging="42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C40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режимом и источником синхронизации</w:t>
            </w:r>
          </w:p>
        </w:tc>
      </w:tr>
      <w:tr w:rsidR="0025554B" w:rsidRPr="00B95C40" w:rsidTr="00B95C40">
        <w:trPr>
          <w:gridAfter w:val="1"/>
          <w:wAfter w:w="567" w:type="dxa"/>
        </w:trPr>
        <w:tc>
          <w:tcPr>
            <w:tcW w:w="5387" w:type="dxa"/>
            <w:gridSpan w:val="2"/>
          </w:tcPr>
          <w:p w:rsidR="00F946D2" w:rsidRDefault="0025554B" w:rsidP="00F946D2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 xml:space="preserve">:TRIGger:SOURce </w:t>
            </w:r>
          </w:p>
          <w:p w:rsidR="0025554B" w:rsidRPr="00B95C40" w:rsidRDefault="0025554B" w:rsidP="00F946D2">
            <w:pPr>
              <w:ind w:left="459" w:right="-427" w:hanging="425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CHANnel1|CHANnel2|EXTernal}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Выбирает источник синхронизации: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канал 1 -</w:t>
            </w:r>
            <w:r w:rsidRPr="00B95C40">
              <w:rPr>
                <w:rFonts w:ascii="Times New Roman" w:hAnsi="Times New Roman" w:cs="Times New Roman"/>
                <w:lang w:val="en-US"/>
              </w:rPr>
              <w:t>CHANnel</w:t>
            </w:r>
            <w:r w:rsidRPr="00B95C40">
              <w:rPr>
                <w:rFonts w:ascii="Times New Roman" w:hAnsi="Times New Roman" w:cs="Times New Roman"/>
              </w:rPr>
              <w:t xml:space="preserve">1, 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</w:rPr>
              <w:t>канал</w:t>
            </w:r>
            <w:r w:rsidRPr="00B95C40">
              <w:rPr>
                <w:rFonts w:ascii="Times New Roman" w:hAnsi="Times New Roman" w:cs="Times New Roman"/>
                <w:lang w:val="en-US"/>
              </w:rPr>
              <w:t xml:space="preserve"> 2 - CHANnel2, 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</w:rPr>
              <w:t>внешний</w:t>
            </w:r>
            <w:r w:rsidRPr="00B95C40">
              <w:rPr>
                <w:rFonts w:ascii="Times New Roman" w:hAnsi="Times New Roman" w:cs="Times New Roman"/>
                <w:lang w:val="en-US"/>
              </w:rPr>
              <w:t xml:space="preserve"> - EXTernal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TRIGger:SOURce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Выводит выбранный источник синхронизации: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CHANNEL</w:t>
            </w:r>
            <w:r w:rsidRPr="00B95C40">
              <w:rPr>
                <w:rFonts w:ascii="Times New Roman" w:hAnsi="Times New Roman" w:cs="Times New Roman"/>
                <w:b/>
              </w:rPr>
              <w:t>1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CHANNEL</w:t>
            </w:r>
            <w:r w:rsidRPr="00B95C40">
              <w:rPr>
                <w:rFonts w:ascii="Times New Roman" w:hAnsi="Times New Roman" w:cs="Times New Roman"/>
                <w:b/>
              </w:rPr>
              <w:t>2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EXTERNAL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 xml:space="preserve">:TRIGger:SLOPe </w:t>
            </w:r>
          </w:p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{NEGative|POSitive|FALL|RISE}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Выбирает синхронизацию по срезу импульса - </w:t>
            </w:r>
            <w:r w:rsidRPr="00B95C40">
              <w:rPr>
                <w:rFonts w:ascii="Times New Roman" w:hAnsi="Times New Roman" w:cs="Times New Roman"/>
                <w:lang w:val="en-US"/>
              </w:rPr>
              <w:t>NEGative</w:t>
            </w:r>
            <w:r w:rsidRPr="00B95C40">
              <w:rPr>
                <w:rFonts w:ascii="Times New Roman" w:hAnsi="Times New Roman" w:cs="Times New Roman"/>
              </w:rPr>
              <w:t xml:space="preserve"> (</w:t>
            </w:r>
            <w:r w:rsidRPr="00B95C40">
              <w:rPr>
                <w:rFonts w:ascii="Times New Roman" w:hAnsi="Times New Roman" w:cs="Times New Roman"/>
                <w:lang w:val="en-US"/>
              </w:rPr>
              <w:t>FALL</w:t>
            </w:r>
            <w:r w:rsidRPr="00B95C40">
              <w:rPr>
                <w:rFonts w:ascii="Times New Roman" w:hAnsi="Times New Roman" w:cs="Times New Roman"/>
              </w:rPr>
              <w:t xml:space="preserve">), либо по фронту - </w:t>
            </w:r>
            <w:r w:rsidRPr="00B95C40">
              <w:rPr>
                <w:rFonts w:ascii="Times New Roman" w:hAnsi="Times New Roman" w:cs="Times New Roman"/>
                <w:lang w:val="en-US"/>
              </w:rPr>
              <w:t>POSitive</w:t>
            </w:r>
            <w:r w:rsidRPr="00B95C40">
              <w:rPr>
                <w:rFonts w:ascii="Times New Roman" w:hAnsi="Times New Roman" w:cs="Times New Roman"/>
              </w:rPr>
              <w:t xml:space="preserve"> (</w:t>
            </w:r>
            <w:r w:rsidRPr="00B95C40">
              <w:rPr>
                <w:rFonts w:ascii="Times New Roman" w:hAnsi="Times New Roman" w:cs="Times New Roman"/>
                <w:lang w:val="en-US"/>
              </w:rPr>
              <w:t>RISE</w:t>
            </w:r>
            <w:r w:rsidRPr="00B95C40">
              <w:rPr>
                <w:rFonts w:ascii="Times New Roman" w:hAnsi="Times New Roman" w:cs="Times New Roman"/>
              </w:rPr>
              <w:t>)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TRIGger:SLOPe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Выводит выбранную </w:t>
            </w:r>
            <w:r w:rsidRPr="00B95C40">
              <w:rPr>
                <w:rFonts w:ascii="Times New Roman" w:hAnsi="Times New Roman" w:cs="Times New Roman"/>
              </w:rPr>
              <w:lastRenderedPageBreak/>
              <w:t>синхронизацию: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NEGATIVE</w:t>
            </w:r>
            <w:r w:rsidRPr="00B95C40">
              <w:rPr>
                <w:rFonts w:ascii="Times New Roman" w:hAnsi="Times New Roman" w:cs="Times New Roman"/>
              </w:rPr>
              <w:t xml:space="preserve">или  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POSITIVE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tabs>
                <w:tab w:val="left" w:pos="984"/>
              </w:tabs>
              <w:ind w:left="459" w:right="-427" w:hanging="425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lastRenderedPageBreak/>
              <w:t>:TRIGger:COUPling {LF|DC|AC|HF}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Включает режим связи в канале синхронизации: 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фильтр НЧ – </w:t>
            </w:r>
            <w:r w:rsidRPr="00B95C40">
              <w:rPr>
                <w:rFonts w:ascii="Times New Roman" w:hAnsi="Times New Roman" w:cs="Times New Roman"/>
                <w:lang w:val="en-US"/>
              </w:rPr>
              <w:t>LF</w:t>
            </w:r>
            <w:r w:rsidRPr="00B95C40">
              <w:rPr>
                <w:rFonts w:ascii="Times New Roman" w:hAnsi="Times New Roman" w:cs="Times New Roman"/>
              </w:rPr>
              <w:t xml:space="preserve">, 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полный сигнал -  </w:t>
            </w:r>
            <w:r w:rsidRPr="00B95C40">
              <w:rPr>
                <w:rFonts w:ascii="Times New Roman" w:hAnsi="Times New Roman" w:cs="Times New Roman"/>
                <w:lang w:val="en-US"/>
              </w:rPr>
              <w:t>DC</w:t>
            </w:r>
            <w:r w:rsidRPr="00B95C40">
              <w:rPr>
                <w:rFonts w:ascii="Times New Roman" w:hAnsi="Times New Roman" w:cs="Times New Roman"/>
              </w:rPr>
              <w:t>,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переменный сигнал – </w:t>
            </w:r>
            <w:r w:rsidRPr="00B95C40">
              <w:rPr>
                <w:rFonts w:ascii="Times New Roman" w:hAnsi="Times New Roman" w:cs="Times New Roman"/>
                <w:lang w:val="en-US"/>
              </w:rPr>
              <w:t>AC</w:t>
            </w:r>
            <w:r w:rsidRPr="00B95C40">
              <w:rPr>
                <w:rFonts w:ascii="Times New Roman" w:hAnsi="Times New Roman" w:cs="Times New Roman"/>
              </w:rPr>
              <w:t>,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фильтр ВЧ - </w:t>
            </w:r>
            <w:r w:rsidRPr="00B95C40">
              <w:rPr>
                <w:rFonts w:ascii="Times New Roman" w:hAnsi="Times New Roman" w:cs="Times New Roman"/>
                <w:lang w:val="en-US"/>
              </w:rPr>
              <w:t>HF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TRIGger:COUPling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</w:rPr>
              <w:t>Выводит выбранный режим связи в канале синхронизации: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lang w:val="en-US"/>
              </w:rPr>
              <w:t>LF</w:t>
            </w:r>
            <w:r w:rsidRPr="00B95C40">
              <w:rPr>
                <w:rFonts w:ascii="Times New Roman" w:hAnsi="Times New Roman" w:cs="Times New Roman"/>
              </w:rPr>
              <w:t xml:space="preserve">, </w:t>
            </w:r>
            <w:r w:rsidRPr="00B95C40">
              <w:rPr>
                <w:rFonts w:ascii="Times New Roman" w:hAnsi="Times New Roman" w:cs="Times New Roman"/>
                <w:lang w:val="en-US"/>
              </w:rPr>
              <w:t>DC</w:t>
            </w:r>
            <w:r w:rsidRPr="00B95C40">
              <w:rPr>
                <w:rFonts w:ascii="Times New Roman" w:hAnsi="Times New Roman" w:cs="Times New Roman"/>
              </w:rPr>
              <w:t xml:space="preserve">, </w:t>
            </w:r>
            <w:r w:rsidRPr="00B95C40">
              <w:rPr>
                <w:rFonts w:ascii="Times New Roman" w:hAnsi="Times New Roman" w:cs="Times New Roman"/>
                <w:lang w:val="en-US"/>
              </w:rPr>
              <w:t>AC</w:t>
            </w:r>
            <w:r w:rsidRPr="00B95C40">
              <w:rPr>
                <w:rFonts w:ascii="Times New Roman" w:hAnsi="Times New Roman" w:cs="Times New Roman"/>
              </w:rPr>
              <w:t xml:space="preserve">, </w:t>
            </w:r>
            <w:r w:rsidRPr="00B95C40">
              <w:rPr>
                <w:rFonts w:ascii="Times New Roman" w:hAnsi="Times New Roman" w:cs="Times New Roman"/>
                <w:lang w:val="en-US"/>
              </w:rPr>
              <w:t>HF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  <w:b/>
              </w:rPr>
              <w:t>: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TRIGger</w:t>
            </w:r>
            <w:r w:rsidRPr="00B95C40">
              <w:rPr>
                <w:rFonts w:ascii="Times New Roman" w:hAnsi="Times New Roman" w:cs="Times New Roman"/>
                <w:b/>
              </w:rPr>
              <w:t>: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LEVel</w:t>
            </w:r>
            <w:r w:rsidRPr="00B95C40">
              <w:rPr>
                <w:rFonts w:ascii="Times New Roman" w:hAnsi="Times New Roman" w:cs="Times New Roman"/>
                <w:b/>
              </w:rPr>
              <w:t>&lt;-200...+200&gt;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Устанавливает уровень синхронизации в диапазоне от    -200 до +200 точек экрана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</w:rPr>
              <w:t>: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TRIGger</w:t>
            </w:r>
            <w:r w:rsidRPr="00B95C40">
              <w:rPr>
                <w:rFonts w:ascii="Times New Roman" w:hAnsi="Times New Roman" w:cs="Times New Roman"/>
                <w:b/>
              </w:rPr>
              <w:t>: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LEVel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Выводит выбранный уровень синхрониза-ции из диапазона  </w:t>
            </w:r>
            <w:r w:rsidRPr="00B95C40">
              <w:rPr>
                <w:rFonts w:ascii="Times New Roman" w:hAnsi="Times New Roman" w:cs="Times New Roman"/>
                <w:b/>
              </w:rPr>
              <w:t>-200…+200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9431" w:type="dxa"/>
            <w:gridSpan w:val="4"/>
          </w:tcPr>
          <w:p w:rsidR="0025554B" w:rsidRPr="00B95C40" w:rsidRDefault="0025554B" w:rsidP="00B95C40">
            <w:pPr>
              <w:pStyle w:val="af2"/>
              <w:ind w:left="459" w:right="-427" w:hanging="425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Управление дисплеем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DISPlay:TYPE {DOTS|VECTors}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 xml:space="preserve">Выбирает точечное - </w:t>
            </w:r>
            <w:r w:rsidRPr="00B95C40">
              <w:rPr>
                <w:rFonts w:ascii="Times New Roman" w:hAnsi="Times New Roman" w:cs="Times New Roman"/>
                <w:lang w:val="en-US"/>
              </w:rPr>
              <w:t>DOTS</w:t>
            </w:r>
            <w:r w:rsidRPr="00B95C40">
              <w:rPr>
                <w:rFonts w:ascii="Times New Roman" w:hAnsi="Times New Roman" w:cs="Times New Roman"/>
              </w:rPr>
              <w:t xml:space="preserve"> или векторное - </w:t>
            </w:r>
            <w:r w:rsidRPr="00B95C40">
              <w:rPr>
                <w:rFonts w:ascii="Times New Roman" w:hAnsi="Times New Roman" w:cs="Times New Roman"/>
                <w:lang w:val="en-US"/>
              </w:rPr>
              <w:t>VECTors</w:t>
            </w:r>
            <w:r w:rsidRPr="00B95C40">
              <w:rPr>
                <w:rFonts w:ascii="Times New Roman" w:hAnsi="Times New Roman" w:cs="Times New Roman"/>
              </w:rPr>
              <w:t xml:space="preserve"> представление сигнала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DISPlay:TYPE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Выводит выбранное представление сигнала: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DOTS</w:t>
            </w:r>
            <w:r w:rsidRPr="00B95C40">
              <w:rPr>
                <w:rFonts w:ascii="Times New Roman" w:hAnsi="Times New Roman" w:cs="Times New Roman"/>
                <w:b/>
              </w:rPr>
              <w:t>,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VECTORS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DISPlay:GRATicule {1|2|3|4}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Задаёт вид шкалы ЖКИ: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DISPlay:GRATicule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</w:rPr>
              <w:t>Выводит выбранную шкалу ЖКИ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ACQuire:AVERage {</w:t>
            </w:r>
            <w:r w:rsidRPr="00B95C40">
              <w:rPr>
                <w:rFonts w:ascii="Times New Roman" w:hAnsi="Times New Roman" w:cs="Times New Roman"/>
                <w:b/>
              </w:rPr>
              <w:t>1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|</w:t>
            </w:r>
            <w:r w:rsidRPr="00B95C40">
              <w:rPr>
                <w:rFonts w:ascii="Times New Roman" w:hAnsi="Times New Roman" w:cs="Times New Roman"/>
                <w:b/>
              </w:rPr>
              <w:t>2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|</w:t>
            </w:r>
            <w:r w:rsidRPr="00B95C40">
              <w:rPr>
                <w:rFonts w:ascii="Times New Roman" w:hAnsi="Times New Roman" w:cs="Times New Roman"/>
                <w:b/>
              </w:rPr>
              <w:t>4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|8…</w:t>
            </w:r>
            <w:r w:rsidRPr="00B95C40">
              <w:rPr>
                <w:rFonts w:ascii="Times New Roman" w:hAnsi="Times New Roman" w:cs="Times New Roman"/>
                <w:b/>
              </w:rPr>
              <w:t>64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|128}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eastAsia="MS Mincho" w:hAnsi="Times New Roman" w:cs="Times New Roman"/>
              </w:rPr>
              <w:t>Включает режим усреднения сигнала в диапазоне  от 1 до 128 выборок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ACQuire:AVERage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tabs>
                <w:tab w:val="left" w:pos="527"/>
              </w:tabs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Выводит выбранное усреднение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9431" w:type="dxa"/>
            <w:gridSpan w:val="4"/>
          </w:tcPr>
          <w:p w:rsidR="0025554B" w:rsidRPr="00B95C40" w:rsidRDefault="0025554B" w:rsidP="00B95C40">
            <w:pPr>
              <w:pStyle w:val="af2"/>
              <w:ind w:left="459" w:right="-427" w:hanging="425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Сервисные функции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tabs>
                <w:tab w:val="left" w:pos="1055"/>
              </w:tabs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UTILity:CALibrator {OFF|AC|DC}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Выбирает режим калибратора: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0В – О</w:t>
            </w:r>
            <w:r w:rsidRPr="00B95C40">
              <w:rPr>
                <w:rFonts w:ascii="Times New Roman" w:hAnsi="Times New Roman" w:cs="Times New Roman"/>
                <w:lang w:val="en-US"/>
              </w:rPr>
              <w:t>FF</w:t>
            </w:r>
            <w:r w:rsidRPr="00B95C40">
              <w:rPr>
                <w:rFonts w:ascii="Times New Roman" w:hAnsi="Times New Roman" w:cs="Times New Roman"/>
              </w:rPr>
              <w:t xml:space="preserve">, +4В – </w:t>
            </w:r>
            <w:r w:rsidRPr="00B95C40">
              <w:rPr>
                <w:rFonts w:ascii="Times New Roman" w:hAnsi="Times New Roman" w:cs="Times New Roman"/>
                <w:lang w:val="en-US"/>
              </w:rPr>
              <w:t>DC</w:t>
            </w:r>
            <w:r w:rsidRPr="00B95C40">
              <w:rPr>
                <w:rFonts w:ascii="Times New Roman" w:hAnsi="Times New Roman" w:cs="Times New Roman"/>
              </w:rPr>
              <w:t xml:space="preserve"> или ~1кГц 4В – АС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  <w:b/>
              </w:rPr>
              <w:t>: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UTILity</w:t>
            </w:r>
            <w:r w:rsidRPr="00B95C40">
              <w:rPr>
                <w:rFonts w:ascii="Times New Roman" w:hAnsi="Times New Roman" w:cs="Times New Roman"/>
                <w:b/>
              </w:rPr>
              <w:t>:</w:t>
            </w:r>
            <w:r w:rsidRPr="00B95C40">
              <w:rPr>
                <w:rFonts w:ascii="Times New Roman" w:hAnsi="Times New Roman" w:cs="Times New Roman"/>
                <w:b/>
                <w:lang w:val="en-US"/>
              </w:rPr>
              <w:t>CALibrator</w:t>
            </w:r>
            <w:r w:rsidRPr="00B95C40">
              <w:rPr>
                <w:rFonts w:ascii="Times New Roman" w:hAnsi="Times New Roman" w:cs="Times New Roman"/>
                <w:b/>
              </w:rPr>
              <w:t>?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Выводит режим калибратора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  <w:b/>
              </w:rPr>
              <w:t>:AUToset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Производит автоматический поиск сигнала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  <w:b/>
              </w:rPr>
              <w:t>:RUN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eastAsia="MS Mincho" w:hAnsi="Times New Roman" w:cs="Times New Roman"/>
              </w:rPr>
              <w:t>Запускает процесс сбора информации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</w:rPr>
            </w:pPr>
            <w:r w:rsidRPr="00B95C40">
              <w:rPr>
                <w:rFonts w:ascii="Times New Roman" w:hAnsi="Times New Roman" w:cs="Times New Roman"/>
                <w:b/>
              </w:rPr>
              <w:t>:STOP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eastAsia="MS Mincho" w:hAnsi="Times New Roman" w:cs="Times New Roman"/>
              </w:rPr>
              <w:t>Останавливает процесс сбора информации</w:t>
            </w:r>
          </w:p>
        </w:tc>
      </w:tr>
      <w:tr w:rsidR="0025554B" w:rsidRPr="00B95C40" w:rsidTr="00B95C40">
        <w:trPr>
          <w:gridBefore w:val="1"/>
          <w:wBefore w:w="567" w:type="dxa"/>
        </w:trPr>
        <w:tc>
          <w:tcPr>
            <w:tcW w:w="5387" w:type="dxa"/>
            <w:gridSpan w:val="2"/>
          </w:tcPr>
          <w:p w:rsidR="0025554B" w:rsidRPr="00B95C40" w:rsidRDefault="0025554B" w:rsidP="00B95C40">
            <w:pPr>
              <w:ind w:left="459" w:right="-427" w:hanging="425"/>
              <w:rPr>
                <w:rFonts w:ascii="Times New Roman" w:hAnsi="Times New Roman" w:cs="Times New Roman"/>
                <w:b/>
                <w:lang w:val="en-US"/>
              </w:rPr>
            </w:pPr>
            <w:r w:rsidRPr="00B95C40">
              <w:rPr>
                <w:rFonts w:ascii="Times New Roman" w:hAnsi="Times New Roman" w:cs="Times New Roman"/>
                <w:b/>
                <w:lang w:val="en-US"/>
              </w:rPr>
              <w:t>:WAVeform:DATA? CHANnel&lt;n&gt;</w:t>
            </w:r>
          </w:p>
        </w:tc>
        <w:tc>
          <w:tcPr>
            <w:tcW w:w="4044" w:type="dxa"/>
            <w:gridSpan w:val="2"/>
          </w:tcPr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</w:rPr>
            </w:pPr>
            <w:r w:rsidRPr="00B95C40">
              <w:rPr>
                <w:rFonts w:ascii="Times New Roman" w:hAnsi="Times New Roman" w:cs="Times New Roman"/>
              </w:rPr>
              <w:t>Выдаёт захваченный сигнал выбранного канала. Количество выдаваемых байт равно длине памяти.</w:t>
            </w:r>
          </w:p>
          <w:p w:rsidR="0025554B" w:rsidRPr="00B95C40" w:rsidRDefault="0025554B" w:rsidP="00B95C40">
            <w:pPr>
              <w:ind w:left="-32" w:right="-427"/>
              <w:rPr>
                <w:rFonts w:ascii="Times New Roman" w:hAnsi="Times New Roman" w:cs="Times New Roman"/>
                <w:lang w:val="en-US"/>
              </w:rPr>
            </w:pPr>
            <w:r w:rsidRPr="00B95C40">
              <w:rPr>
                <w:rFonts w:ascii="Times New Roman" w:hAnsi="Times New Roman" w:cs="Times New Roman"/>
                <w:lang w:val="en-US"/>
              </w:rPr>
              <w:t xml:space="preserve">n – </w:t>
            </w:r>
            <w:r w:rsidRPr="00B95C40">
              <w:rPr>
                <w:rFonts w:ascii="Times New Roman" w:hAnsi="Times New Roman" w:cs="Times New Roman"/>
              </w:rPr>
              <w:t xml:space="preserve">номер канала </w:t>
            </w:r>
            <w:r w:rsidRPr="00B95C40">
              <w:rPr>
                <w:rFonts w:ascii="Times New Roman" w:hAnsi="Times New Roman" w:cs="Times New Roman"/>
                <w:lang w:val="en-US"/>
              </w:rPr>
              <w:t>{1|2}</w:t>
            </w:r>
          </w:p>
        </w:tc>
      </w:tr>
    </w:tbl>
    <w:p w:rsidR="0025554B" w:rsidRPr="00B95C40" w:rsidRDefault="0025554B" w:rsidP="0025554B">
      <w:pPr>
        <w:ind w:left="709" w:right="-427"/>
      </w:pPr>
    </w:p>
    <w:sectPr w:rsidR="0025554B" w:rsidRPr="00B95C40" w:rsidSect="0004312E">
      <w:headerReference w:type="even" r:id="rId8"/>
      <w:headerReference w:type="default" r:id="rId9"/>
      <w:footerReference w:type="default" r:id="rId10"/>
      <w:pgSz w:w="11907" w:h="16840" w:code="9"/>
      <w:pgMar w:top="686" w:right="851" w:bottom="709" w:left="1418" w:header="425" w:footer="51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E46" w:rsidRDefault="00BE7E46">
      <w:pPr>
        <w:pStyle w:val="a7"/>
      </w:pPr>
      <w:r>
        <w:separator/>
      </w:r>
    </w:p>
  </w:endnote>
  <w:endnote w:type="continuationSeparator" w:id="1">
    <w:p w:rsidR="00BE7E46" w:rsidRDefault="00BE7E46">
      <w:pPr>
        <w:pStyle w:val="a7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5A3" w:rsidRDefault="004C1872" w:rsidP="00E472E1">
    <w:pPr>
      <w:pStyle w:val="aa"/>
      <w:ind w:right="360" w:firstLine="360"/>
      <w:jc w:val="center"/>
    </w:pPr>
    <w:r>
      <w:rPr>
        <w:rStyle w:val="ac"/>
      </w:rPr>
      <w:fldChar w:fldCharType="begin"/>
    </w:r>
    <w:r w:rsidR="003505A3">
      <w:rPr>
        <w:rStyle w:val="ac"/>
      </w:rPr>
      <w:instrText xml:space="preserve"> PAGE </w:instrText>
    </w:r>
    <w:r>
      <w:rPr>
        <w:rStyle w:val="ac"/>
      </w:rPr>
      <w:fldChar w:fldCharType="separate"/>
    </w:r>
    <w:r w:rsidR="00B41F78">
      <w:rPr>
        <w:rStyle w:val="ac"/>
        <w:noProof/>
      </w:rPr>
      <w:t>2</w:t>
    </w:r>
    <w:r>
      <w:rPr>
        <w:rStyle w:val="ac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E46" w:rsidRDefault="00BE7E46">
      <w:pPr>
        <w:pStyle w:val="a7"/>
      </w:pPr>
      <w:r>
        <w:separator/>
      </w:r>
    </w:p>
  </w:footnote>
  <w:footnote w:type="continuationSeparator" w:id="1">
    <w:p w:rsidR="00BE7E46" w:rsidRDefault="00BE7E46">
      <w:pPr>
        <w:pStyle w:val="a7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5A3" w:rsidRDefault="004C187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3505A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505A3" w:rsidRDefault="003505A3">
    <w:pPr>
      <w:pStyle w:val="aa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5A3" w:rsidRDefault="003505A3">
    <w:pPr>
      <w:pStyle w:val="aa"/>
      <w:framePr w:wrap="around" w:vAnchor="text" w:hAnchor="margin" w:xAlign="right" w:y="1"/>
      <w:rPr>
        <w:rStyle w:val="ac"/>
      </w:rPr>
    </w:pPr>
  </w:p>
  <w:p w:rsidR="003505A3" w:rsidRDefault="003505A3" w:rsidP="00362B55">
    <w:pPr>
      <w:pStyle w:val="aa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3E3E"/>
    <w:multiLevelType w:val="multilevel"/>
    <w:tmpl w:val="31781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Restart w:val="0"/>
      <w:pStyle w:val="1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6CA1720"/>
    <w:multiLevelType w:val="hybridMultilevel"/>
    <w:tmpl w:val="62605CE4"/>
    <w:lvl w:ilvl="0" w:tplc="FFFFFFFF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MS Mincho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2056285B"/>
    <w:multiLevelType w:val="singleLevel"/>
    <w:tmpl w:val="B4CA5EE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414E223F"/>
    <w:multiLevelType w:val="multilevel"/>
    <w:tmpl w:val="5D3404EA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7" w:hanging="9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14" w:hanging="960"/>
      </w:pPr>
      <w:rPr>
        <w:rFonts w:hint="default"/>
      </w:rPr>
    </w:lvl>
    <w:lvl w:ilvl="3">
      <w:start w:val="17"/>
      <w:numFmt w:val="decimal"/>
      <w:lvlText w:val="%1.%2.%3.%4"/>
      <w:lvlJc w:val="left"/>
      <w:pPr>
        <w:ind w:left="1491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16" w:hanging="1800"/>
      </w:pPr>
      <w:rPr>
        <w:rFonts w:hint="default"/>
      </w:rPr>
    </w:lvl>
  </w:abstractNum>
  <w:abstractNum w:abstractNumId="4">
    <w:nsid w:val="538D01D7"/>
    <w:multiLevelType w:val="multilevel"/>
    <w:tmpl w:val="025E0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Restart w:val="0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55B14197"/>
    <w:multiLevelType w:val="hybridMultilevel"/>
    <w:tmpl w:val="79682EF6"/>
    <w:lvl w:ilvl="0" w:tplc="E6BE8302">
      <w:numFmt w:val="bullet"/>
      <w:lvlText w:val=""/>
      <w:lvlJc w:val="left"/>
      <w:pPr>
        <w:ind w:left="1068" w:hanging="360"/>
      </w:pPr>
      <w:rPr>
        <w:rFonts w:ascii="Symbol" w:eastAsia="Times New Roman" w:hAnsi="Symbol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7753C1F"/>
    <w:multiLevelType w:val="hybridMultilevel"/>
    <w:tmpl w:val="3800B2F4"/>
    <w:lvl w:ilvl="0" w:tplc="AD588044">
      <w:numFmt w:val="bullet"/>
      <w:lvlText w:val=""/>
      <w:lvlJc w:val="left"/>
      <w:pPr>
        <w:ind w:left="1069" w:hanging="360"/>
      </w:pPr>
      <w:rPr>
        <w:rFonts w:ascii="Symbol" w:eastAsia="Times New Roman" w:hAnsi="Symbol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6F991BBC"/>
    <w:multiLevelType w:val="multilevel"/>
    <w:tmpl w:val="3D4842A4"/>
    <w:lvl w:ilvl="0">
      <w:start w:val="1"/>
      <w:numFmt w:val="decimal"/>
      <w:pStyle w:val="a"/>
      <w:suff w:val="space"/>
      <w:lvlText w:val="%1."/>
      <w:lvlJc w:val="left"/>
      <w:pPr>
        <w:ind w:left="0" w:firstLine="567"/>
      </w:pPr>
    </w:lvl>
    <w:lvl w:ilvl="1">
      <w:start w:val="1"/>
      <w:numFmt w:val="decimal"/>
      <w:suff w:val="space"/>
      <w:lvlText w:val="%1.%2."/>
      <w:lvlJc w:val="left"/>
      <w:pPr>
        <w:ind w:left="0" w:firstLine="567"/>
      </w:pPr>
    </w:lvl>
    <w:lvl w:ilvl="2">
      <w:start w:val="1"/>
      <w:numFmt w:val="none"/>
      <w:suff w:val="space"/>
      <w:lvlText w:val="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8">
    <w:nsid w:val="778C7A29"/>
    <w:multiLevelType w:val="multilevel"/>
    <w:tmpl w:val="792C278A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9"/>
        </w:tabs>
        <w:ind w:left="999" w:hanging="64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8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embedSystemFonts/>
  <w:mirrorMargins/>
  <w:hideSpellingErrors/>
  <w:hideGrammaticalErrors/>
  <w:activeWritingStyle w:appName="MSWord" w:lang="ru-RU" w:vendorID="1" w:dllVersion="512" w:checkStyle="0"/>
  <w:attachedTemplate r:id="rId1"/>
  <w:stylePaneFormatFilter w:val="3F01"/>
  <w:defaultTabStop w:val="708"/>
  <w:hyphenationZone w:val="357"/>
  <w:doNotHyphenateCaps/>
  <w:drawingGridHorizontalSpacing w:val="120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5122">
      <v:stroke weight="1.5pt"/>
    </o:shapedefaults>
  </w:hdrShapeDefaults>
  <w:footnotePr>
    <w:footnote w:id="0"/>
    <w:footnote w:id="1"/>
  </w:footnotePr>
  <w:endnotePr>
    <w:endnote w:id="0"/>
    <w:endnote w:id="1"/>
  </w:endnotePr>
  <w:compat/>
  <w:rsids>
    <w:rsidRoot w:val="0003452C"/>
    <w:rsid w:val="00001FC0"/>
    <w:rsid w:val="00006081"/>
    <w:rsid w:val="00006D9F"/>
    <w:rsid w:val="00007277"/>
    <w:rsid w:val="000072C5"/>
    <w:rsid w:val="00012BA7"/>
    <w:rsid w:val="0001316C"/>
    <w:rsid w:val="0001328B"/>
    <w:rsid w:val="00013BF9"/>
    <w:rsid w:val="00013F44"/>
    <w:rsid w:val="0001454A"/>
    <w:rsid w:val="00015599"/>
    <w:rsid w:val="000164FB"/>
    <w:rsid w:val="00016E8E"/>
    <w:rsid w:val="000222DA"/>
    <w:rsid w:val="000234E6"/>
    <w:rsid w:val="00023B24"/>
    <w:rsid w:val="00024790"/>
    <w:rsid w:val="00025509"/>
    <w:rsid w:val="00026BEF"/>
    <w:rsid w:val="00026C4B"/>
    <w:rsid w:val="0002755F"/>
    <w:rsid w:val="00030391"/>
    <w:rsid w:val="00030DC7"/>
    <w:rsid w:val="00031A9A"/>
    <w:rsid w:val="0003452C"/>
    <w:rsid w:val="00042CD1"/>
    <w:rsid w:val="0004312E"/>
    <w:rsid w:val="000438D9"/>
    <w:rsid w:val="00045C1C"/>
    <w:rsid w:val="00047460"/>
    <w:rsid w:val="00047F9E"/>
    <w:rsid w:val="00051199"/>
    <w:rsid w:val="00060413"/>
    <w:rsid w:val="000613F6"/>
    <w:rsid w:val="00063D95"/>
    <w:rsid w:val="00070093"/>
    <w:rsid w:val="00070949"/>
    <w:rsid w:val="00071070"/>
    <w:rsid w:val="00072E89"/>
    <w:rsid w:val="00073596"/>
    <w:rsid w:val="00073DC1"/>
    <w:rsid w:val="00073F9E"/>
    <w:rsid w:val="000742B6"/>
    <w:rsid w:val="00080C94"/>
    <w:rsid w:val="00081FA4"/>
    <w:rsid w:val="00083764"/>
    <w:rsid w:val="00083D46"/>
    <w:rsid w:val="00086C27"/>
    <w:rsid w:val="000874EA"/>
    <w:rsid w:val="00090326"/>
    <w:rsid w:val="00092E99"/>
    <w:rsid w:val="00096CA0"/>
    <w:rsid w:val="000A161A"/>
    <w:rsid w:val="000A1B5E"/>
    <w:rsid w:val="000A2B59"/>
    <w:rsid w:val="000A4967"/>
    <w:rsid w:val="000A4E56"/>
    <w:rsid w:val="000A50B0"/>
    <w:rsid w:val="000A68EC"/>
    <w:rsid w:val="000A7DCD"/>
    <w:rsid w:val="000B2A94"/>
    <w:rsid w:val="000B2DAA"/>
    <w:rsid w:val="000B58E6"/>
    <w:rsid w:val="000B5A54"/>
    <w:rsid w:val="000B7654"/>
    <w:rsid w:val="000C093C"/>
    <w:rsid w:val="000C4A68"/>
    <w:rsid w:val="000C5B12"/>
    <w:rsid w:val="000C7D89"/>
    <w:rsid w:val="000D28ED"/>
    <w:rsid w:val="000D66B9"/>
    <w:rsid w:val="000E08ED"/>
    <w:rsid w:val="000E0EE9"/>
    <w:rsid w:val="000E27A8"/>
    <w:rsid w:val="000E4BD6"/>
    <w:rsid w:val="000F06A9"/>
    <w:rsid w:val="000F0E78"/>
    <w:rsid w:val="000F1DD1"/>
    <w:rsid w:val="000F1ECE"/>
    <w:rsid w:val="000F3FA7"/>
    <w:rsid w:val="000F4A60"/>
    <w:rsid w:val="000F78D1"/>
    <w:rsid w:val="00103ACD"/>
    <w:rsid w:val="00105194"/>
    <w:rsid w:val="001071ED"/>
    <w:rsid w:val="00107FD2"/>
    <w:rsid w:val="00111BA9"/>
    <w:rsid w:val="001140E1"/>
    <w:rsid w:val="00117784"/>
    <w:rsid w:val="001203E8"/>
    <w:rsid w:val="00124448"/>
    <w:rsid w:val="001249DA"/>
    <w:rsid w:val="00124E04"/>
    <w:rsid w:val="00125136"/>
    <w:rsid w:val="001252A6"/>
    <w:rsid w:val="00131070"/>
    <w:rsid w:val="00132A27"/>
    <w:rsid w:val="001330EF"/>
    <w:rsid w:val="00137F76"/>
    <w:rsid w:val="001406DB"/>
    <w:rsid w:val="00140AA3"/>
    <w:rsid w:val="00140AE3"/>
    <w:rsid w:val="00144423"/>
    <w:rsid w:val="00144D4D"/>
    <w:rsid w:val="00145CC7"/>
    <w:rsid w:val="00146C47"/>
    <w:rsid w:val="00147C08"/>
    <w:rsid w:val="00147D10"/>
    <w:rsid w:val="001507E5"/>
    <w:rsid w:val="00154262"/>
    <w:rsid w:val="0015621B"/>
    <w:rsid w:val="00157164"/>
    <w:rsid w:val="00157DE1"/>
    <w:rsid w:val="00161130"/>
    <w:rsid w:val="00161859"/>
    <w:rsid w:val="001641AA"/>
    <w:rsid w:val="001668C7"/>
    <w:rsid w:val="00170A37"/>
    <w:rsid w:val="00170F43"/>
    <w:rsid w:val="00172FC6"/>
    <w:rsid w:val="00173040"/>
    <w:rsid w:val="0017381E"/>
    <w:rsid w:val="00173C0B"/>
    <w:rsid w:val="00174825"/>
    <w:rsid w:val="00176866"/>
    <w:rsid w:val="00177751"/>
    <w:rsid w:val="0018017F"/>
    <w:rsid w:val="001806F7"/>
    <w:rsid w:val="00180AE2"/>
    <w:rsid w:val="001868FF"/>
    <w:rsid w:val="00187477"/>
    <w:rsid w:val="00190777"/>
    <w:rsid w:val="001909ED"/>
    <w:rsid w:val="0019193B"/>
    <w:rsid w:val="00191FAB"/>
    <w:rsid w:val="0019203F"/>
    <w:rsid w:val="001927BB"/>
    <w:rsid w:val="001929A6"/>
    <w:rsid w:val="001942B8"/>
    <w:rsid w:val="00196A1E"/>
    <w:rsid w:val="001A207B"/>
    <w:rsid w:val="001A26E9"/>
    <w:rsid w:val="001A2FD1"/>
    <w:rsid w:val="001A6ED1"/>
    <w:rsid w:val="001B0F1D"/>
    <w:rsid w:val="001B2F8E"/>
    <w:rsid w:val="001B4B8E"/>
    <w:rsid w:val="001B57A3"/>
    <w:rsid w:val="001B5952"/>
    <w:rsid w:val="001B71E8"/>
    <w:rsid w:val="001C24A3"/>
    <w:rsid w:val="001C4D65"/>
    <w:rsid w:val="001C4F57"/>
    <w:rsid w:val="001C52C2"/>
    <w:rsid w:val="001C6B46"/>
    <w:rsid w:val="001D0A49"/>
    <w:rsid w:val="001D1BB5"/>
    <w:rsid w:val="001D40CC"/>
    <w:rsid w:val="001D4ABF"/>
    <w:rsid w:val="001E01D5"/>
    <w:rsid w:val="001E0F79"/>
    <w:rsid w:val="001E168C"/>
    <w:rsid w:val="001F0A57"/>
    <w:rsid w:val="001F2711"/>
    <w:rsid w:val="001F4F8A"/>
    <w:rsid w:val="001F66AB"/>
    <w:rsid w:val="001F6C73"/>
    <w:rsid w:val="0020224D"/>
    <w:rsid w:val="00203B31"/>
    <w:rsid w:val="00203DFC"/>
    <w:rsid w:val="00205F0B"/>
    <w:rsid w:val="00210CA6"/>
    <w:rsid w:val="002118BE"/>
    <w:rsid w:val="00213E15"/>
    <w:rsid w:val="00215811"/>
    <w:rsid w:val="00216497"/>
    <w:rsid w:val="00217065"/>
    <w:rsid w:val="0021775F"/>
    <w:rsid w:val="00230C53"/>
    <w:rsid w:val="00231E56"/>
    <w:rsid w:val="00232B93"/>
    <w:rsid w:val="00232D92"/>
    <w:rsid w:val="002341A1"/>
    <w:rsid w:val="00234351"/>
    <w:rsid w:val="00234484"/>
    <w:rsid w:val="00234E48"/>
    <w:rsid w:val="00236795"/>
    <w:rsid w:val="00236F0D"/>
    <w:rsid w:val="00237097"/>
    <w:rsid w:val="00240AA5"/>
    <w:rsid w:val="00240BBF"/>
    <w:rsid w:val="00240E5B"/>
    <w:rsid w:val="002417D2"/>
    <w:rsid w:val="002429A9"/>
    <w:rsid w:val="00247A70"/>
    <w:rsid w:val="0025009A"/>
    <w:rsid w:val="00250CB2"/>
    <w:rsid w:val="0025150E"/>
    <w:rsid w:val="002539E6"/>
    <w:rsid w:val="00254CAB"/>
    <w:rsid w:val="0025542B"/>
    <w:rsid w:val="0025554B"/>
    <w:rsid w:val="0025644F"/>
    <w:rsid w:val="00257E20"/>
    <w:rsid w:val="0026073E"/>
    <w:rsid w:val="00260A60"/>
    <w:rsid w:val="00260A8B"/>
    <w:rsid w:val="00261E8B"/>
    <w:rsid w:val="002620C0"/>
    <w:rsid w:val="00263771"/>
    <w:rsid w:val="00263AF4"/>
    <w:rsid w:val="00264507"/>
    <w:rsid w:val="00265072"/>
    <w:rsid w:val="002661F2"/>
    <w:rsid w:val="002670E5"/>
    <w:rsid w:val="00270A82"/>
    <w:rsid w:val="00270BB6"/>
    <w:rsid w:val="00270F58"/>
    <w:rsid w:val="002712AC"/>
    <w:rsid w:val="002724EB"/>
    <w:rsid w:val="002732A5"/>
    <w:rsid w:val="00273699"/>
    <w:rsid w:val="00275629"/>
    <w:rsid w:val="00275D14"/>
    <w:rsid w:val="00276A70"/>
    <w:rsid w:val="00276B74"/>
    <w:rsid w:val="00277C10"/>
    <w:rsid w:val="00280395"/>
    <w:rsid w:val="00280968"/>
    <w:rsid w:val="0028135C"/>
    <w:rsid w:val="002817DB"/>
    <w:rsid w:val="002845F2"/>
    <w:rsid w:val="00285709"/>
    <w:rsid w:val="002876F8"/>
    <w:rsid w:val="0029250F"/>
    <w:rsid w:val="0029686E"/>
    <w:rsid w:val="002977E1"/>
    <w:rsid w:val="002A019E"/>
    <w:rsid w:val="002A06DF"/>
    <w:rsid w:val="002A6B06"/>
    <w:rsid w:val="002A6BF4"/>
    <w:rsid w:val="002B1829"/>
    <w:rsid w:val="002B67F1"/>
    <w:rsid w:val="002B746E"/>
    <w:rsid w:val="002C5675"/>
    <w:rsid w:val="002C5896"/>
    <w:rsid w:val="002C6533"/>
    <w:rsid w:val="002D257F"/>
    <w:rsid w:val="002D258B"/>
    <w:rsid w:val="002D4AEE"/>
    <w:rsid w:val="002D6C16"/>
    <w:rsid w:val="002E0209"/>
    <w:rsid w:val="002E0AC9"/>
    <w:rsid w:val="002E331D"/>
    <w:rsid w:val="002E5311"/>
    <w:rsid w:val="002E5573"/>
    <w:rsid w:val="002E6E5D"/>
    <w:rsid w:val="002F0E60"/>
    <w:rsid w:val="002F2491"/>
    <w:rsid w:val="002F30E9"/>
    <w:rsid w:val="002F382E"/>
    <w:rsid w:val="002F3E05"/>
    <w:rsid w:val="002F7053"/>
    <w:rsid w:val="00300181"/>
    <w:rsid w:val="003006A4"/>
    <w:rsid w:val="003012D9"/>
    <w:rsid w:val="00301FA2"/>
    <w:rsid w:val="00306C4B"/>
    <w:rsid w:val="003100D1"/>
    <w:rsid w:val="00310DB8"/>
    <w:rsid w:val="00312DC1"/>
    <w:rsid w:val="00313BAB"/>
    <w:rsid w:val="00313E68"/>
    <w:rsid w:val="0031576B"/>
    <w:rsid w:val="0031634F"/>
    <w:rsid w:val="003163B7"/>
    <w:rsid w:val="00316C6B"/>
    <w:rsid w:val="0031754D"/>
    <w:rsid w:val="00317B86"/>
    <w:rsid w:val="00321CC1"/>
    <w:rsid w:val="00323C4D"/>
    <w:rsid w:val="00326AD0"/>
    <w:rsid w:val="00327803"/>
    <w:rsid w:val="00330730"/>
    <w:rsid w:val="003333E0"/>
    <w:rsid w:val="00335592"/>
    <w:rsid w:val="00335660"/>
    <w:rsid w:val="00340DCA"/>
    <w:rsid w:val="00344E0D"/>
    <w:rsid w:val="00344EF6"/>
    <w:rsid w:val="003457BF"/>
    <w:rsid w:val="0034708C"/>
    <w:rsid w:val="003505A3"/>
    <w:rsid w:val="00350D0A"/>
    <w:rsid w:val="003545EF"/>
    <w:rsid w:val="0035527E"/>
    <w:rsid w:val="00355E14"/>
    <w:rsid w:val="00362B55"/>
    <w:rsid w:val="00364312"/>
    <w:rsid w:val="00365234"/>
    <w:rsid w:val="0036799D"/>
    <w:rsid w:val="00370344"/>
    <w:rsid w:val="003719DF"/>
    <w:rsid w:val="003752AA"/>
    <w:rsid w:val="00375515"/>
    <w:rsid w:val="00375A1B"/>
    <w:rsid w:val="00377C68"/>
    <w:rsid w:val="00380A10"/>
    <w:rsid w:val="003843B1"/>
    <w:rsid w:val="00385D69"/>
    <w:rsid w:val="00387EFA"/>
    <w:rsid w:val="003906B0"/>
    <w:rsid w:val="003916AF"/>
    <w:rsid w:val="003971A4"/>
    <w:rsid w:val="003A0134"/>
    <w:rsid w:val="003A02D4"/>
    <w:rsid w:val="003A085C"/>
    <w:rsid w:val="003A2973"/>
    <w:rsid w:val="003A4E2A"/>
    <w:rsid w:val="003A6031"/>
    <w:rsid w:val="003B1726"/>
    <w:rsid w:val="003B1DCC"/>
    <w:rsid w:val="003B24F8"/>
    <w:rsid w:val="003B3B3D"/>
    <w:rsid w:val="003B4489"/>
    <w:rsid w:val="003B46BC"/>
    <w:rsid w:val="003B4B18"/>
    <w:rsid w:val="003C4B5C"/>
    <w:rsid w:val="003C6174"/>
    <w:rsid w:val="003C7EC4"/>
    <w:rsid w:val="003D1819"/>
    <w:rsid w:val="003D1F2C"/>
    <w:rsid w:val="003D23AD"/>
    <w:rsid w:val="003D3183"/>
    <w:rsid w:val="003D3BBC"/>
    <w:rsid w:val="003E007D"/>
    <w:rsid w:val="003E3EE9"/>
    <w:rsid w:val="003E4D96"/>
    <w:rsid w:val="003E60DD"/>
    <w:rsid w:val="003E60DE"/>
    <w:rsid w:val="003E690A"/>
    <w:rsid w:val="003E6D46"/>
    <w:rsid w:val="003F08F0"/>
    <w:rsid w:val="003F1C3A"/>
    <w:rsid w:val="003F1FC2"/>
    <w:rsid w:val="003F2740"/>
    <w:rsid w:val="003F3CC4"/>
    <w:rsid w:val="003F4874"/>
    <w:rsid w:val="003F7E59"/>
    <w:rsid w:val="0040121A"/>
    <w:rsid w:val="00402B0E"/>
    <w:rsid w:val="004060DC"/>
    <w:rsid w:val="0040610B"/>
    <w:rsid w:val="004133D7"/>
    <w:rsid w:val="0041458E"/>
    <w:rsid w:val="0041463B"/>
    <w:rsid w:val="00416A2A"/>
    <w:rsid w:val="00416BBB"/>
    <w:rsid w:val="00420CA2"/>
    <w:rsid w:val="00421E77"/>
    <w:rsid w:val="00424E12"/>
    <w:rsid w:val="0042502E"/>
    <w:rsid w:val="00426683"/>
    <w:rsid w:val="00430C8E"/>
    <w:rsid w:val="00433485"/>
    <w:rsid w:val="00436D61"/>
    <w:rsid w:val="00437BC9"/>
    <w:rsid w:val="00440448"/>
    <w:rsid w:val="00440674"/>
    <w:rsid w:val="0044383A"/>
    <w:rsid w:val="00446E38"/>
    <w:rsid w:val="00447321"/>
    <w:rsid w:val="00447FAB"/>
    <w:rsid w:val="00452000"/>
    <w:rsid w:val="00452B5E"/>
    <w:rsid w:val="00454C9D"/>
    <w:rsid w:val="00456624"/>
    <w:rsid w:val="004607E6"/>
    <w:rsid w:val="00462F7D"/>
    <w:rsid w:val="00464545"/>
    <w:rsid w:val="00465C3E"/>
    <w:rsid w:val="00467EF7"/>
    <w:rsid w:val="004705D3"/>
    <w:rsid w:val="00474774"/>
    <w:rsid w:val="00476E45"/>
    <w:rsid w:val="00481053"/>
    <w:rsid w:val="00481366"/>
    <w:rsid w:val="0048326F"/>
    <w:rsid w:val="004833E5"/>
    <w:rsid w:val="00486564"/>
    <w:rsid w:val="004873D5"/>
    <w:rsid w:val="00491E85"/>
    <w:rsid w:val="00494D4D"/>
    <w:rsid w:val="004A0F89"/>
    <w:rsid w:val="004A3FA4"/>
    <w:rsid w:val="004A4EFE"/>
    <w:rsid w:val="004A51A1"/>
    <w:rsid w:val="004A6D8D"/>
    <w:rsid w:val="004B4D2C"/>
    <w:rsid w:val="004B5BE8"/>
    <w:rsid w:val="004B5CC7"/>
    <w:rsid w:val="004C03C2"/>
    <w:rsid w:val="004C069A"/>
    <w:rsid w:val="004C1461"/>
    <w:rsid w:val="004C15E5"/>
    <w:rsid w:val="004C1872"/>
    <w:rsid w:val="004C422D"/>
    <w:rsid w:val="004C4A79"/>
    <w:rsid w:val="004C5376"/>
    <w:rsid w:val="004C5860"/>
    <w:rsid w:val="004D48AC"/>
    <w:rsid w:val="004D5016"/>
    <w:rsid w:val="004D51BA"/>
    <w:rsid w:val="004D64A2"/>
    <w:rsid w:val="004D6C86"/>
    <w:rsid w:val="004D6D3F"/>
    <w:rsid w:val="004E2687"/>
    <w:rsid w:val="004E33A4"/>
    <w:rsid w:val="004E4826"/>
    <w:rsid w:val="004E61EF"/>
    <w:rsid w:val="004E641A"/>
    <w:rsid w:val="004E6892"/>
    <w:rsid w:val="004F2894"/>
    <w:rsid w:val="004F28C8"/>
    <w:rsid w:val="004F2D3B"/>
    <w:rsid w:val="004F4A96"/>
    <w:rsid w:val="00502DAD"/>
    <w:rsid w:val="00503E0C"/>
    <w:rsid w:val="005041F9"/>
    <w:rsid w:val="005059F7"/>
    <w:rsid w:val="005134A3"/>
    <w:rsid w:val="0051378C"/>
    <w:rsid w:val="005148EC"/>
    <w:rsid w:val="00515623"/>
    <w:rsid w:val="00515914"/>
    <w:rsid w:val="00521221"/>
    <w:rsid w:val="00523B98"/>
    <w:rsid w:val="005241F5"/>
    <w:rsid w:val="005258C9"/>
    <w:rsid w:val="00530BE8"/>
    <w:rsid w:val="00530C76"/>
    <w:rsid w:val="0053208C"/>
    <w:rsid w:val="005412BC"/>
    <w:rsid w:val="005418C4"/>
    <w:rsid w:val="00541DA5"/>
    <w:rsid w:val="00543D24"/>
    <w:rsid w:val="005444F4"/>
    <w:rsid w:val="00544AD1"/>
    <w:rsid w:val="00544E08"/>
    <w:rsid w:val="00544F6F"/>
    <w:rsid w:val="00545774"/>
    <w:rsid w:val="0054603D"/>
    <w:rsid w:val="005479DB"/>
    <w:rsid w:val="0055020E"/>
    <w:rsid w:val="00550353"/>
    <w:rsid w:val="005516C6"/>
    <w:rsid w:val="0055179F"/>
    <w:rsid w:val="0055182F"/>
    <w:rsid w:val="005540FF"/>
    <w:rsid w:val="00555AE7"/>
    <w:rsid w:val="00555B4A"/>
    <w:rsid w:val="00556934"/>
    <w:rsid w:val="00556A70"/>
    <w:rsid w:val="00561A53"/>
    <w:rsid w:val="00563385"/>
    <w:rsid w:val="00565DC2"/>
    <w:rsid w:val="005700C3"/>
    <w:rsid w:val="00570E0C"/>
    <w:rsid w:val="00574D01"/>
    <w:rsid w:val="005827CF"/>
    <w:rsid w:val="00582C90"/>
    <w:rsid w:val="0058491B"/>
    <w:rsid w:val="005876E1"/>
    <w:rsid w:val="00587EF5"/>
    <w:rsid w:val="00593C25"/>
    <w:rsid w:val="00593E73"/>
    <w:rsid w:val="005954C5"/>
    <w:rsid w:val="005958BD"/>
    <w:rsid w:val="00596FCC"/>
    <w:rsid w:val="005A26D9"/>
    <w:rsid w:val="005A394C"/>
    <w:rsid w:val="005A7467"/>
    <w:rsid w:val="005A78B3"/>
    <w:rsid w:val="005B1D55"/>
    <w:rsid w:val="005B4FCC"/>
    <w:rsid w:val="005B6B35"/>
    <w:rsid w:val="005B7369"/>
    <w:rsid w:val="005B7F32"/>
    <w:rsid w:val="005C20D2"/>
    <w:rsid w:val="005C23A1"/>
    <w:rsid w:val="005C2431"/>
    <w:rsid w:val="005C4DD8"/>
    <w:rsid w:val="005C5490"/>
    <w:rsid w:val="005C553F"/>
    <w:rsid w:val="005C6882"/>
    <w:rsid w:val="005D08E2"/>
    <w:rsid w:val="005D1B7F"/>
    <w:rsid w:val="005D3170"/>
    <w:rsid w:val="005D5730"/>
    <w:rsid w:val="005D665D"/>
    <w:rsid w:val="005D7941"/>
    <w:rsid w:val="005D7B3E"/>
    <w:rsid w:val="005E231F"/>
    <w:rsid w:val="005E2F73"/>
    <w:rsid w:val="005E3F85"/>
    <w:rsid w:val="005E5D00"/>
    <w:rsid w:val="005E6823"/>
    <w:rsid w:val="005F126A"/>
    <w:rsid w:val="005F1C65"/>
    <w:rsid w:val="005F3B9A"/>
    <w:rsid w:val="005F5DD9"/>
    <w:rsid w:val="005F6A35"/>
    <w:rsid w:val="006015DA"/>
    <w:rsid w:val="00601CE0"/>
    <w:rsid w:val="00603983"/>
    <w:rsid w:val="0060428E"/>
    <w:rsid w:val="00604B0A"/>
    <w:rsid w:val="00606B69"/>
    <w:rsid w:val="00607ECC"/>
    <w:rsid w:val="006111CB"/>
    <w:rsid w:val="006115E3"/>
    <w:rsid w:val="00611F58"/>
    <w:rsid w:val="0061654C"/>
    <w:rsid w:val="0061766E"/>
    <w:rsid w:val="00621BA7"/>
    <w:rsid w:val="00625B53"/>
    <w:rsid w:val="00625D90"/>
    <w:rsid w:val="006268E3"/>
    <w:rsid w:val="006270DF"/>
    <w:rsid w:val="006275CD"/>
    <w:rsid w:val="00631FA5"/>
    <w:rsid w:val="006347D5"/>
    <w:rsid w:val="006350E5"/>
    <w:rsid w:val="00636043"/>
    <w:rsid w:val="00636FD4"/>
    <w:rsid w:val="0064041D"/>
    <w:rsid w:val="00640539"/>
    <w:rsid w:val="00644531"/>
    <w:rsid w:val="00644B2A"/>
    <w:rsid w:val="00647D83"/>
    <w:rsid w:val="00647E2D"/>
    <w:rsid w:val="00652026"/>
    <w:rsid w:val="00652362"/>
    <w:rsid w:val="00653042"/>
    <w:rsid w:val="00653670"/>
    <w:rsid w:val="00655AEB"/>
    <w:rsid w:val="00656E0E"/>
    <w:rsid w:val="00657343"/>
    <w:rsid w:val="00660F92"/>
    <w:rsid w:val="00663070"/>
    <w:rsid w:val="006701E1"/>
    <w:rsid w:val="00671EF7"/>
    <w:rsid w:val="006729AB"/>
    <w:rsid w:val="00673234"/>
    <w:rsid w:val="00674541"/>
    <w:rsid w:val="00674EF5"/>
    <w:rsid w:val="006759D8"/>
    <w:rsid w:val="006808A1"/>
    <w:rsid w:val="00685A50"/>
    <w:rsid w:val="00685FE1"/>
    <w:rsid w:val="006868B7"/>
    <w:rsid w:val="00686E91"/>
    <w:rsid w:val="00697403"/>
    <w:rsid w:val="006A0B81"/>
    <w:rsid w:val="006A0FAF"/>
    <w:rsid w:val="006A0FC0"/>
    <w:rsid w:val="006A1A5B"/>
    <w:rsid w:val="006A1D6D"/>
    <w:rsid w:val="006A4352"/>
    <w:rsid w:val="006A758F"/>
    <w:rsid w:val="006B22C7"/>
    <w:rsid w:val="006B6539"/>
    <w:rsid w:val="006B782F"/>
    <w:rsid w:val="006B7E28"/>
    <w:rsid w:val="006C257D"/>
    <w:rsid w:val="006C330C"/>
    <w:rsid w:val="006C55BF"/>
    <w:rsid w:val="006C5D80"/>
    <w:rsid w:val="006D12B5"/>
    <w:rsid w:val="006D1BD4"/>
    <w:rsid w:val="006D6C5B"/>
    <w:rsid w:val="006D79E4"/>
    <w:rsid w:val="006E1117"/>
    <w:rsid w:val="006E43D5"/>
    <w:rsid w:val="006E4D82"/>
    <w:rsid w:val="006E5F19"/>
    <w:rsid w:val="006F4319"/>
    <w:rsid w:val="006F4896"/>
    <w:rsid w:val="006F6CAD"/>
    <w:rsid w:val="00700103"/>
    <w:rsid w:val="00700971"/>
    <w:rsid w:val="007020EF"/>
    <w:rsid w:val="00702C1A"/>
    <w:rsid w:val="0070382E"/>
    <w:rsid w:val="00704067"/>
    <w:rsid w:val="00705786"/>
    <w:rsid w:val="0071051A"/>
    <w:rsid w:val="00710BEF"/>
    <w:rsid w:val="00712322"/>
    <w:rsid w:val="0071358C"/>
    <w:rsid w:val="00716322"/>
    <w:rsid w:val="00716BDF"/>
    <w:rsid w:val="00717F39"/>
    <w:rsid w:val="007203ED"/>
    <w:rsid w:val="00720D89"/>
    <w:rsid w:val="00720F42"/>
    <w:rsid w:val="007216CB"/>
    <w:rsid w:val="00721FC6"/>
    <w:rsid w:val="00735B0A"/>
    <w:rsid w:val="0074015E"/>
    <w:rsid w:val="007410E1"/>
    <w:rsid w:val="00741260"/>
    <w:rsid w:val="00744D49"/>
    <w:rsid w:val="00745B16"/>
    <w:rsid w:val="007611DC"/>
    <w:rsid w:val="00761C10"/>
    <w:rsid w:val="00764F25"/>
    <w:rsid w:val="0076503F"/>
    <w:rsid w:val="0076559D"/>
    <w:rsid w:val="007665A1"/>
    <w:rsid w:val="007668C2"/>
    <w:rsid w:val="00767DEF"/>
    <w:rsid w:val="0077102E"/>
    <w:rsid w:val="00772C9D"/>
    <w:rsid w:val="00775604"/>
    <w:rsid w:val="00775A9B"/>
    <w:rsid w:val="00776342"/>
    <w:rsid w:val="00777D31"/>
    <w:rsid w:val="00780FC8"/>
    <w:rsid w:val="007818EF"/>
    <w:rsid w:val="00787713"/>
    <w:rsid w:val="00787E47"/>
    <w:rsid w:val="00790A18"/>
    <w:rsid w:val="00790E01"/>
    <w:rsid w:val="00792988"/>
    <w:rsid w:val="007929FD"/>
    <w:rsid w:val="00795934"/>
    <w:rsid w:val="00795A21"/>
    <w:rsid w:val="00796607"/>
    <w:rsid w:val="007972A1"/>
    <w:rsid w:val="007A0E60"/>
    <w:rsid w:val="007A4B41"/>
    <w:rsid w:val="007B0B21"/>
    <w:rsid w:val="007B27D9"/>
    <w:rsid w:val="007B2FEA"/>
    <w:rsid w:val="007B3BD1"/>
    <w:rsid w:val="007B59E6"/>
    <w:rsid w:val="007C0060"/>
    <w:rsid w:val="007C34D3"/>
    <w:rsid w:val="007C4622"/>
    <w:rsid w:val="007C5061"/>
    <w:rsid w:val="007D004D"/>
    <w:rsid w:val="007D11D4"/>
    <w:rsid w:val="007D12DD"/>
    <w:rsid w:val="007E28AF"/>
    <w:rsid w:val="007F02A4"/>
    <w:rsid w:val="007F49ED"/>
    <w:rsid w:val="007F60C5"/>
    <w:rsid w:val="008008B1"/>
    <w:rsid w:val="008060D4"/>
    <w:rsid w:val="008070FA"/>
    <w:rsid w:val="00810109"/>
    <w:rsid w:val="00810B2C"/>
    <w:rsid w:val="00816A53"/>
    <w:rsid w:val="008206E5"/>
    <w:rsid w:val="00824BCB"/>
    <w:rsid w:val="00830911"/>
    <w:rsid w:val="00833C1F"/>
    <w:rsid w:val="0083465D"/>
    <w:rsid w:val="00834A2A"/>
    <w:rsid w:val="008408A9"/>
    <w:rsid w:val="00841A42"/>
    <w:rsid w:val="00842465"/>
    <w:rsid w:val="00845517"/>
    <w:rsid w:val="008471DC"/>
    <w:rsid w:val="008475A0"/>
    <w:rsid w:val="00854618"/>
    <w:rsid w:val="008569F9"/>
    <w:rsid w:val="00857EE1"/>
    <w:rsid w:val="008620DC"/>
    <w:rsid w:val="00862BDE"/>
    <w:rsid w:val="00863A05"/>
    <w:rsid w:val="00864873"/>
    <w:rsid w:val="00864A77"/>
    <w:rsid w:val="00864F48"/>
    <w:rsid w:val="008673F7"/>
    <w:rsid w:val="00867DB8"/>
    <w:rsid w:val="00872775"/>
    <w:rsid w:val="00873183"/>
    <w:rsid w:val="00874F83"/>
    <w:rsid w:val="008776AD"/>
    <w:rsid w:val="00877CBD"/>
    <w:rsid w:val="0088230D"/>
    <w:rsid w:val="008854C8"/>
    <w:rsid w:val="00886984"/>
    <w:rsid w:val="00886BBE"/>
    <w:rsid w:val="00894832"/>
    <w:rsid w:val="008961A4"/>
    <w:rsid w:val="00896D6E"/>
    <w:rsid w:val="008A199B"/>
    <w:rsid w:val="008A1CCE"/>
    <w:rsid w:val="008A28A9"/>
    <w:rsid w:val="008A53F5"/>
    <w:rsid w:val="008A739F"/>
    <w:rsid w:val="008B0A45"/>
    <w:rsid w:val="008B0E52"/>
    <w:rsid w:val="008B4294"/>
    <w:rsid w:val="008B5433"/>
    <w:rsid w:val="008C065C"/>
    <w:rsid w:val="008C0A1A"/>
    <w:rsid w:val="008C131D"/>
    <w:rsid w:val="008C21E1"/>
    <w:rsid w:val="008C3EC4"/>
    <w:rsid w:val="008C5C47"/>
    <w:rsid w:val="008C6F40"/>
    <w:rsid w:val="008C7E35"/>
    <w:rsid w:val="008D1FA8"/>
    <w:rsid w:val="008D223D"/>
    <w:rsid w:val="008D2881"/>
    <w:rsid w:val="008D39CF"/>
    <w:rsid w:val="008D6CFF"/>
    <w:rsid w:val="008D7163"/>
    <w:rsid w:val="008D75FD"/>
    <w:rsid w:val="008E1B38"/>
    <w:rsid w:val="008E2B0B"/>
    <w:rsid w:val="008E372F"/>
    <w:rsid w:val="008E381F"/>
    <w:rsid w:val="008E4BB2"/>
    <w:rsid w:val="008F0EBD"/>
    <w:rsid w:val="008F1768"/>
    <w:rsid w:val="008F7FBD"/>
    <w:rsid w:val="00900268"/>
    <w:rsid w:val="0090084B"/>
    <w:rsid w:val="00900AC5"/>
    <w:rsid w:val="00900BBA"/>
    <w:rsid w:val="00901CFC"/>
    <w:rsid w:val="00901ED6"/>
    <w:rsid w:val="00905A7E"/>
    <w:rsid w:val="00906E1C"/>
    <w:rsid w:val="00907E56"/>
    <w:rsid w:val="00911194"/>
    <w:rsid w:val="0091226B"/>
    <w:rsid w:val="0091370A"/>
    <w:rsid w:val="00913D46"/>
    <w:rsid w:val="00915E64"/>
    <w:rsid w:val="00916275"/>
    <w:rsid w:val="00917B94"/>
    <w:rsid w:val="00922EEF"/>
    <w:rsid w:val="00922F69"/>
    <w:rsid w:val="00934706"/>
    <w:rsid w:val="00934ECD"/>
    <w:rsid w:val="00936017"/>
    <w:rsid w:val="009400C1"/>
    <w:rsid w:val="009407B5"/>
    <w:rsid w:val="00942B37"/>
    <w:rsid w:val="009440D6"/>
    <w:rsid w:val="009472D8"/>
    <w:rsid w:val="00947E5F"/>
    <w:rsid w:val="009513AE"/>
    <w:rsid w:val="00952D64"/>
    <w:rsid w:val="00956935"/>
    <w:rsid w:val="00957BA1"/>
    <w:rsid w:val="009619E5"/>
    <w:rsid w:val="00961E08"/>
    <w:rsid w:val="00962F52"/>
    <w:rsid w:val="009643A1"/>
    <w:rsid w:val="009646EE"/>
    <w:rsid w:val="0096558A"/>
    <w:rsid w:val="0097030A"/>
    <w:rsid w:val="009717F7"/>
    <w:rsid w:val="00972332"/>
    <w:rsid w:val="00973DB8"/>
    <w:rsid w:val="0097482C"/>
    <w:rsid w:val="00977280"/>
    <w:rsid w:val="00977A82"/>
    <w:rsid w:val="00980A1C"/>
    <w:rsid w:val="00982721"/>
    <w:rsid w:val="00983CC9"/>
    <w:rsid w:val="0098657A"/>
    <w:rsid w:val="009866FE"/>
    <w:rsid w:val="0098768E"/>
    <w:rsid w:val="0099091B"/>
    <w:rsid w:val="00991194"/>
    <w:rsid w:val="00991523"/>
    <w:rsid w:val="00993BDC"/>
    <w:rsid w:val="00994265"/>
    <w:rsid w:val="00994F5A"/>
    <w:rsid w:val="009A14EC"/>
    <w:rsid w:val="009A1A18"/>
    <w:rsid w:val="009A2ABA"/>
    <w:rsid w:val="009A5DAC"/>
    <w:rsid w:val="009A6E93"/>
    <w:rsid w:val="009B1756"/>
    <w:rsid w:val="009B233A"/>
    <w:rsid w:val="009B33E5"/>
    <w:rsid w:val="009B7B9D"/>
    <w:rsid w:val="009C0753"/>
    <w:rsid w:val="009C1BA7"/>
    <w:rsid w:val="009C27A1"/>
    <w:rsid w:val="009C47FB"/>
    <w:rsid w:val="009C4BA2"/>
    <w:rsid w:val="009C67A7"/>
    <w:rsid w:val="009D2070"/>
    <w:rsid w:val="009D25EF"/>
    <w:rsid w:val="009D7C4A"/>
    <w:rsid w:val="009E0AF1"/>
    <w:rsid w:val="009E13EE"/>
    <w:rsid w:val="009E226B"/>
    <w:rsid w:val="009E2D15"/>
    <w:rsid w:val="009E3217"/>
    <w:rsid w:val="009E346A"/>
    <w:rsid w:val="009E5089"/>
    <w:rsid w:val="009F2081"/>
    <w:rsid w:val="009F398E"/>
    <w:rsid w:val="009F55EF"/>
    <w:rsid w:val="009F5738"/>
    <w:rsid w:val="009F5B57"/>
    <w:rsid w:val="00A036AA"/>
    <w:rsid w:val="00A0562B"/>
    <w:rsid w:val="00A05A24"/>
    <w:rsid w:val="00A05E4D"/>
    <w:rsid w:val="00A10503"/>
    <w:rsid w:val="00A1080F"/>
    <w:rsid w:val="00A11BE1"/>
    <w:rsid w:val="00A15DD0"/>
    <w:rsid w:val="00A231DA"/>
    <w:rsid w:val="00A2692D"/>
    <w:rsid w:val="00A26A4F"/>
    <w:rsid w:val="00A26D8F"/>
    <w:rsid w:val="00A327EE"/>
    <w:rsid w:val="00A348D2"/>
    <w:rsid w:val="00A37F72"/>
    <w:rsid w:val="00A430FE"/>
    <w:rsid w:val="00A43FF5"/>
    <w:rsid w:val="00A44132"/>
    <w:rsid w:val="00A44427"/>
    <w:rsid w:val="00A44791"/>
    <w:rsid w:val="00A45123"/>
    <w:rsid w:val="00A45D6F"/>
    <w:rsid w:val="00A46499"/>
    <w:rsid w:val="00A506B3"/>
    <w:rsid w:val="00A50832"/>
    <w:rsid w:val="00A5488D"/>
    <w:rsid w:val="00A55CBC"/>
    <w:rsid w:val="00A55E98"/>
    <w:rsid w:val="00A624BC"/>
    <w:rsid w:val="00A6466F"/>
    <w:rsid w:val="00A657B3"/>
    <w:rsid w:val="00A67010"/>
    <w:rsid w:val="00A677DC"/>
    <w:rsid w:val="00A67877"/>
    <w:rsid w:val="00A716C9"/>
    <w:rsid w:val="00A71720"/>
    <w:rsid w:val="00A747A2"/>
    <w:rsid w:val="00A74CBC"/>
    <w:rsid w:val="00A7757B"/>
    <w:rsid w:val="00A83891"/>
    <w:rsid w:val="00A83E53"/>
    <w:rsid w:val="00A84DBE"/>
    <w:rsid w:val="00A858DE"/>
    <w:rsid w:val="00A8717B"/>
    <w:rsid w:val="00A903CD"/>
    <w:rsid w:val="00A927B4"/>
    <w:rsid w:val="00A952CA"/>
    <w:rsid w:val="00AA1DB4"/>
    <w:rsid w:val="00AA2715"/>
    <w:rsid w:val="00AA3327"/>
    <w:rsid w:val="00AA6F84"/>
    <w:rsid w:val="00AA75BF"/>
    <w:rsid w:val="00AA7CB7"/>
    <w:rsid w:val="00AC21DC"/>
    <w:rsid w:val="00AC42D2"/>
    <w:rsid w:val="00AC757C"/>
    <w:rsid w:val="00AD3ACF"/>
    <w:rsid w:val="00AD4D63"/>
    <w:rsid w:val="00AD5957"/>
    <w:rsid w:val="00AD7407"/>
    <w:rsid w:val="00AD76A5"/>
    <w:rsid w:val="00AD7D1A"/>
    <w:rsid w:val="00AE07F3"/>
    <w:rsid w:val="00AE133D"/>
    <w:rsid w:val="00AE1EA6"/>
    <w:rsid w:val="00AE356D"/>
    <w:rsid w:val="00AE35AF"/>
    <w:rsid w:val="00AE54D5"/>
    <w:rsid w:val="00AE7928"/>
    <w:rsid w:val="00AF1201"/>
    <w:rsid w:val="00AF1768"/>
    <w:rsid w:val="00AF1F91"/>
    <w:rsid w:val="00AF44DA"/>
    <w:rsid w:val="00AF474C"/>
    <w:rsid w:val="00AF4BAC"/>
    <w:rsid w:val="00AF511A"/>
    <w:rsid w:val="00AF5972"/>
    <w:rsid w:val="00AF5A7C"/>
    <w:rsid w:val="00AF5B9F"/>
    <w:rsid w:val="00AF6859"/>
    <w:rsid w:val="00B02E73"/>
    <w:rsid w:val="00B02F02"/>
    <w:rsid w:val="00B0324D"/>
    <w:rsid w:val="00B104A6"/>
    <w:rsid w:val="00B11538"/>
    <w:rsid w:val="00B156F5"/>
    <w:rsid w:val="00B16936"/>
    <w:rsid w:val="00B2263E"/>
    <w:rsid w:val="00B240D8"/>
    <w:rsid w:val="00B2450B"/>
    <w:rsid w:val="00B256DE"/>
    <w:rsid w:val="00B27CD8"/>
    <w:rsid w:val="00B35F46"/>
    <w:rsid w:val="00B35F70"/>
    <w:rsid w:val="00B371CD"/>
    <w:rsid w:val="00B41F78"/>
    <w:rsid w:val="00B42210"/>
    <w:rsid w:val="00B4228C"/>
    <w:rsid w:val="00B45A3B"/>
    <w:rsid w:val="00B51E7C"/>
    <w:rsid w:val="00B527A6"/>
    <w:rsid w:val="00B532BF"/>
    <w:rsid w:val="00B53A54"/>
    <w:rsid w:val="00B54A15"/>
    <w:rsid w:val="00B577F6"/>
    <w:rsid w:val="00B60716"/>
    <w:rsid w:val="00B60CE9"/>
    <w:rsid w:val="00B63C6D"/>
    <w:rsid w:val="00B6504D"/>
    <w:rsid w:val="00B6543C"/>
    <w:rsid w:val="00B66208"/>
    <w:rsid w:val="00B76F10"/>
    <w:rsid w:val="00B82058"/>
    <w:rsid w:val="00B82219"/>
    <w:rsid w:val="00B83DC6"/>
    <w:rsid w:val="00B84A04"/>
    <w:rsid w:val="00B875AC"/>
    <w:rsid w:val="00B910F6"/>
    <w:rsid w:val="00B9116C"/>
    <w:rsid w:val="00B92497"/>
    <w:rsid w:val="00B95C40"/>
    <w:rsid w:val="00BA0DAD"/>
    <w:rsid w:val="00BA11E6"/>
    <w:rsid w:val="00BA18D6"/>
    <w:rsid w:val="00BA21D9"/>
    <w:rsid w:val="00BA3166"/>
    <w:rsid w:val="00BA3A64"/>
    <w:rsid w:val="00BA44A7"/>
    <w:rsid w:val="00BA5C55"/>
    <w:rsid w:val="00BA6F34"/>
    <w:rsid w:val="00BA6FD7"/>
    <w:rsid w:val="00BB67C1"/>
    <w:rsid w:val="00BC06DE"/>
    <w:rsid w:val="00BC1907"/>
    <w:rsid w:val="00BC215F"/>
    <w:rsid w:val="00BC3F41"/>
    <w:rsid w:val="00BC622F"/>
    <w:rsid w:val="00BD060F"/>
    <w:rsid w:val="00BD0748"/>
    <w:rsid w:val="00BD1255"/>
    <w:rsid w:val="00BD3267"/>
    <w:rsid w:val="00BD46BD"/>
    <w:rsid w:val="00BE76B9"/>
    <w:rsid w:val="00BE7E46"/>
    <w:rsid w:val="00BF0100"/>
    <w:rsid w:val="00BF5E7F"/>
    <w:rsid w:val="00BF62D5"/>
    <w:rsid w:val="00BF71DB"/>
    <w:rsid w:val="00C01B99"/>
    <w:rsid w:val="00C022A4"/>
    <w:rsid w:val="00C02F0B"/>
    <w:rsid w:val="00C03D70"/>
    <w:rsid w:val="00C04AED"/>
    <w:rsid w:val="00C054D7"/>
    <w:rsid w:val="00C1015F"/>
    <w:rsid w:val="00C11B62"/>
    <w:rsid w:val="00C13F63"/>
    <w:rsid w:val="00C16831"/>
    <w:rsid w:val="00C17628"/>
    <w:rsid w:val="00C26583"/>
    <w:rsid w:val="00C26A1C"/>
    <w:rsid w:val="00C3410E"/>
    <w:rsid w:val="00C3629F"/>
    <w:rsid w:val="00C371D1"/>
    <w:rsid w:val="00C417C3"/>
    <w:rsid w:val="00C41A7C"/>
    <w:rsid w:val="00C41B8B"/>
    <w:rsid w:val="00C423A7"/>
    <w:rsid w:val="00C43CB0"/>
    <w:rsid w:val="00C44FED"/>
    <w:rsid w:val="00C45704"/>
    <w:rsid w:val="00C45FF8"/>
    <w:rsid w:val="00C46052"/>
    <w:rsid w:val="00C47A40"/>
    <w:rsid w:val="00C47E59"/>
    <w:rsid w:val="00C50ACB"/>
    <w:rsid w:val="00C515BD"/>
    <w:rsid w:val="00C5285D"/>
    <w:rsid w:val="00C5430E"/>
    <w:rsid w:val="00C548A6"/>
    <w:rsid w:val="00C5560F"/>
    <w:rsid w:val="00C6029F"/>
    <w:rsid w:val="00C61553"/>
    <w:rsid w:val="00C620DF"/>
    <w:rsid w:val="00C6217C"/>
    <w:rsid w:val="00C627E5"/>
    <w:rsid w:val="00C63ED0"/>
    <w:rsid w:val="00C6527A"/>
    <w:rsid w:val="00C65D24"/>
    <w:rsid w:val="00C73BFB"/>
    <w:rsid w:val="00C77DEF"/>
    <w:rsid w:val="00C83381"/>
    <w:rsid w:val="00C847B2"/>
    <w:rsid w:val="00C85C18"/>
    <w:rsid w:val="00C85FD3"/>
    <w:rsid w:val="00C92252"/>
    <w:rsid w:val="00C934CA"/>
    <w:rsid w:val="00C95074"/>
    <w:rsid w:val="00C9542E"/>
    <w:rsid w:val="00CA08C4"/>
    <w:rsid w:val="00CA2DD4"/>
    <w:rsid w:val="00CA753C"/>
    <w:rsid w:val="00CA7834"/>
    <w:rsid w:val="00CA7D65"/>
    <w:rsid w:val="00CB000E"/>
    <w:rsid w:val="00CB00F7"/>
    <w:rsid w:val="00CB03CC"/>
    <w:rsid w:val="00CB2DB8"/>
    <w:rsid w:val="00CB330A"/>
    <w:rsid w:val="00CB527A"/>
    <w:rsid w:val="00CB5FB3"/>
    <w:rsid w:val="00CC2502"/>
    <w:rsid w:val="00CC4BA7"/>
    <w:rsid w:val="00CC4EDF"/>
    <w:rsid w:val="00CC5196"/>
    <w:rsid w:val="00CC5BEA"/>
    <w:rsid w:val="00CC6C8E"/>
    <w:rsid w:val="00CD0441"/>
    <w:rsid w:val="00CD2CF9"/>
    <w:rsid w:val="00CD6127"/>
    <w:rsid w:val="00CE296C"/>
    <w:rsid w:val="00CE36BA"/>
    <w:rsid w:val="00CE42D1"/>
    <w:rsid w:val="00CE5623"/>
    <w:rsid w:val="00CE59C1"/>
    <w:rsid w:val="00CE5ECC"/>
    <w:rsid w:val="00CE6477"/>
    <w:rsid w:val="00CE6A89"/>
    <w:rsid w:val="00CF2510"/>
    <w:rsid w:val="00CF26C1"/>
    <w:rsid w:val="00CF4337"/>
    <w:rsid w:val="00CF491A"/>
    <w:rsid w:val="00D00357"/>
    <w:rsid w:val="00D0063F"/>
    <w:rsid w:val="00D04B8B"/>
    <w:rsid w:val="00D05817"/>
    <w:rsid w:val="00D07015"/>
    <w:rsid w:val="00D07097"/>
    <w:rsid w:val="00D103BF"/>
    <w:rsid w:val="00D10409"/>
    <w:rsid w:val="00D125C0"/>
    <w:rsid w:val="00D13A0F"/>
    <w:rsid w:val="00D15B59"/>
    <w:rsid w:val="00D15F59"/>
    <w:rsid w:val="00D164EA"/>
    <w:rsid w:val="00D212EE"/>
    <w:rsid w:val="00D21382"/>
    <w:rsid w:val="00D219F1"/>
    <w:rsid w:val="00D22625"/>
    <w:rsid w:val="00D27E5A"/>
    <w:rsid w:val="00D3097C"/>
    <w:rsid w:val="00D343F1"/>
    <w:rsid w:val="00D3454B"/>
    <w:rsid w:val="00D34F6A"/>
    <w:rsid w:val="00D3583B"/>
    <w:rsid w:val="00D368E2"/>
    <w:rsid w:val="00D400DC"/>
    <w:rsid w:val="00D41CF1"/>
    <w:rsid w:val="00D4463D"/>
    <w:rsid w:val="00D458F5"/>
    <w:rsid w:val="00D50020"/>
    <w:rsid w:val="00D52E84"/>
    <w:rsid w:val="00D5353A"/>
    <w:rsid w:val="00D54E4A"/>
    <w:rsid w:val="00D622FC"/>
    <w:rsid w:val="00D63BF1"/>
    <w:rsid w:val="00D645D9"/>
    <w:rsid w:val="00D65D83"/>
    <w:rsid w:val="00D71DBE"/>
    <w:rsid w:val="00D735EA"/>
    <w:rsid w:val="00D73676"/>
    <w:rsid w:val="00D7451C"/>
    <w:rsid w:val="00D758FC"/>
    <w:rsid w:val="00D75E9D"/>
    <w:rsid w:val="00D7686A"/>
    <w:rsid w:val="00D8046A"/>
    <w:rsid w:val="00D80BA8"/>
    <w:rsid w:val="00D81230"/>
    <w:rsid w:val="00D828A6"/>
    <w:rsid w:val="00D82A09"/>
    <w:rsid w:val="00D835D7"/>
    <w:rsid w:val="00D86635"/>
    <w:rsid w:val="00D8775D"/>
    <w:rsid w:val="00D94161"/>
    <w:rsid w:val="00D9427F"/>
    <w:rsid w:val="00D947F0"/>
    <w:rsid w:val="00DA165A"/>
    <w:rsid w:val="00DA2934"/>
    <w:rsid w:val="00DA37C2"/>
    <w:rsid w:val="00DA404E"/>
    <w:rsid w:val="00DA48A3"/>
    <w:rsid w:val="00DA5831"/>
    <w:rsid w:val="00DA620E"/>
    <w:rsid w:val="00DB1106"/>
    <w:rsid w:val="00DB2331"/>
    <w:rsid w:val="00DB6404"/>
    <w:rsid w:val="00DB7BBC"/>
    <w:rsid w:val="00DC0FD4"/>
    <w:rsid w:val="00DC3C99"/>
    <w:rsid w:val="00DD02E3"/>
    <w:rsid w:val="00DD2823"/>
    <w:rsid w:val="00DD2DEA"/>
    <w:rsid w:val="00DD39BC"/>
    <w:rsid w:val="00DD4A40"/>
    <w:rsid w:val="00DD76A0"/>
    <w:rsid w:val="00DE1163"/>
    <w:rsid w:val="00DE149B"/>
    <w:rsid w:val="00DF220C"/>
    <w:rsid w:val="00DF5F87"/>
    <w:rsid w:val="00DF678D"/>
    <w:rsid w:val="00DF7095"/>
    <w:rsid w:val="00DF731A"/>
    <w:rsid w:val="00DF7AE6"/>
    <w:rsid w:val="00E0072D"/>
    <w:rsid w:val="00E0551E"/>
    <w:rsid w:val="00E05864"/>
    <w:rsid w:val="00E10B5A"/>
    <w:rsid w:val="00E113A2"/>
    <w:rsid w:val="00E12F73"/>
    <w:rsid w:val="00E133D5"/>
    <w:rsid w:val="00E22D80"/>
    <w:rsid w:val="00E25785"/>
    <w:rsid w:val="00E26B5A"/>
    <w:rsid w:val="00E30348"/>
    <w:rsid w:val="00E32B22"/>
    <w:rsid w:val="00E411A5"/>
    <w:rsid w:val="00E4452B"/>
    <w:rsid w:val="00E452A1"/>
    <w:rsid w:val="00E452B3"/>
    <w:rsid w:val="00E45813"/>
    <w:rsid w:val="00E46A18"/>
    <w:rsid w:val="00E472E1"/>
    <w:rsid w:val="00E51169"/>
    <w:rsid w:val="00E52990"/>
    <w:rsid w:val="00E57E18"/>
    <w:rsid w:val="00E6158A"/>
    <w:rsid w:val="00E6702E"/>
    <w:rsid w:val="00E67F5E"/>
    <w:rsid w:val="00E750BA"/>
    <w:rsid w:val="00E80DA2"/>
    <w:rsid w:val="00E80DD4"/>
    <w:rsid w:val="00E814F6"/>
    <w:rsid w:val="00E82A4B"/>
    <w:rsid w:val="00E83FD9"/>
    <w:rsid w:val="00E85C2B"/>
    <w:rsid w:val="00E90BAE"/>
    <w:rsid w:val="00E91DDB"/>
    <w:rsid w:val="00E92AB3"/>
    <w:rsid w:val="00E93194"/>
    <w:rsid w:val="00E93BE9"/>
    <w:rsid w:val="00E966CD"/>
    <w:rsid w:val="00EA23BD"/>
    <w:rsid w:val="00EA2488"/>
    <w:rsid w:val="00EA4589"/>
    <w:rsid w:val="00EA6C19"/>
    <w:rsid w:val="00EA6E6F"/>
    <w:rsid w:val="00EA7B94"/>
    <w:rsid w:val="00EB1A9A"/>
    <w:rsid w:val="00EB2D7C"/>
    <w:rsid w:val="00EB3B91"/>
    <w:rsid w:val="00EB453B"/>
    <w:rsid w:val="00EB5165"/>
    <w:rsid w:val="00EC046C"/>
    <w:rsid w:val="00EC3CFC"/>
    <w:rsid w:val="00ED00C9"/>
    <w:rsid w:val="00ED1981"/>
    <w:rsid w:val="00ED1D38"/>
    <w:rsid w:val="00ED2355"/>
    <w:rsid w:val="00EE3D61"/>
    <w:rsid w:val="00EE5979"/>
    <w:rsid w:val="00EF0421"/>
    <w:rsid w:val="00EF2738"/>
    <w:rsid w:val="00EF5DF1"/>
    <w:rsid w:val="00EF636C"/>
    <w:rsid w:val="00F001BB"/>
    <w:rsid w:val="00F07A67"/>
    <w:rsid w:val="00F11577"/>
    <w:rsid w:val="00F11F5A"/>
    <w:rsid w:val="00F154DD"/>
    <w:rsid w:val="00F15B2D"/>
    <w:rsid w:val="00F16995"/>
    <w:rsid w:val="00F172D6"/>
    <w:rsid w:val="00F22B70"/>
    <w:rsid w:val="00F23D07"/>
    <w:rsid w:val="00F24C56"/>
    <w:rsid w:val="00F26923"/>
    <w:rsid w:val="00F304D3"/>
    <w:rsid w:val="00F32D91"/>
    <w:rsid w:val="00F344D1"/>
    <w:rsid w:val="00F34E66"/>
    <w:rsid w:val="00F35991"/>
    <w:rsid w:val="00F407BA"/>
    <w:rsid w:val="00F4083D"/>
    <w:rsid w:val="00F43FF5"/>
    <w:rsid w:val="00F4486C"/>
    <w:rsid w:val="00F4783E"/>
    <w:rsid w:val="00F47C6C"/>
    <w:rsid w:val="00F47CCD"/>
    <w:rsid w:val="00F5120E"/>
    <w:rsid w:val="00F515C9"/>
    <w:rsid w:val="00F53774"/>
    <w:rsid w:val="00F53900"/>
    <w:rsid w:val="00F57015"/>
    <w:rsid w:val="00F577D4"/>
    <w:rsid w:val="00F579CA"/>
    <w:rsid w:val="00F608A7"/>
    <w:rsid w:val="00F60F97"/>
    <w:rsid w:val="00F61282"/>
    <w:rsid w:val="00F616E4"/>
    <w:rsid w:val="00F616EC"/>
    <w:rsid w:val="00F61C88"/>
    <w:rsid w:val="00F63D12"/>
    <w:rsid w:val="00F63E8D"/>
    <w:rsid w:val="00F63FA1"/>
    <w:rsid w:val="00F644FE"/>
    <w:rsid w:val="00F70A8C"/>
    <w:rsid w:val="00F713DE"/>
    <w:rsid w:val="00F71CA4"/>
    <w:rsid w:val="00F73BEF"/>
    <w:rsid w:val="00F73D6A"/>
    <w:rsid w:val="00F75291"/>
    <w:rsid w:val="00F83F7D"/>
    <w:rsid w:val="00F859E4"/>
    <w:rsid w:val="00F903AD"/>
    <w:rsid w:val="00F92294"/>
    <w:rsid w:val="00F943DE"/>
    <w:rsid w:val="00F946D2"/>
    <w:rsid w:val="00F97627"/>
    <w:rsid w:val="00FA12A5"/>
    <w:rsid w:val="00FA294A"/>
    <w:rsid w:val="00FA29D9"/>
    <w:rsid w:val="00FA4E29"/>
    <w:rsid w:val="00FA606B"/>
    <w:rsid w:val="00FB0D09"/>
    <w:rsid w:val="00FB1EA0"/>
    <w:rsid w:val="00FB52AA"/>
    <w:rsid w:val="00FB66CF"/>
    <w:rsid w:val="00FB6AD1"/>
    <w:rsid w:val="00FC1CAA"/>
    <w:rsid w:val="00FC1D3D"/>
    <w:rsid w:val="00FC2405"/>
    <w:rsid w:val="00FC3FB6"/>
    <w:rsid w:val="00FC4AFE"/>
    <w:rsid w:val="00FC4EF6"/>
    <w:rsid w:val="00FC4F43"/>
    <w:rsid w:val="00FC72A4"/>
    <w:rsid w:val="00FD30C2"/>
    <w:rsid w:val="00FD5392"/>
    <w:rsid w:val="00FD53BD"/>
    <w:rsid w:val="00FD7AFC"/>
    <w:rsid w:val="00FE2889"/>
    <w:rsid w:val="00FE51BE"/>
    <w:rsid w:val="00FE5B67"/>
    <w:rsid w:val="00FF5053"/>
    <w:rsid w:val="00FF57AC"/>
    <w:rsid w:val="00FF6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v:stroke weight="1.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C1872"/>
    <w:rPr>
      <w:sz w:val="24"/>
      <w:szCs w:val="24"/>
    </w:rPr>
  </w:style>
  <w:style w:type="paragraph" w:styleId="1">
    <w:name w:val="heading 1"/>
    <w:basedOn w:val="a0"/>
    <w:next w:val="a0"/>
    <w:qFormat/>
    <w:rsid w:val="004C1872"/>
    <w:pPr>
      <w:keepNext/>
      <w:numPr>
        <w:ilvl w:val="1"/>
        <w:numId w:val="2"/>
      </w:numPr>
      <w:spacing w:line="360" w:lineRule="auto"/>
      <w:jc w:val="center"/>
      <w:outlineLvl w:val="0"/>
    </w:pPr>
    <w:rPr>
      <w:b/>
      <w:sz w:val="26"/>
      <w:szCs w:val="20"/>
    </w:rPr>
  </w:style>
  <w:style w:type="paragraph" w:styleId="20">
    <w:name w:val="heading 2"/>
    <w:basedOn w:val="a0"/>
    <w:next w:val="a0"/>
    <w:qFormat/>
    <w:rsid w:val="004C1872"/>
    <w:pPr>
      <w:keepNext/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3">
    <w:name w:val="heading 3"/>
    <w:basedOn w:val="a0"/>
    <w:next w:val="a0"/>
    <w:autoRedefine/>
    <w:qFormat/>
    <w:rsid w:val="00026BEF"/>
    <w:pPr>
      <w:keepNext/>
      <w:spacing w:before="240" w:after="120" w:line="276" w:lineRule="auto"/>
      <w:ind w:firstLine="709"/>
      <w:outlineLvl w:val="2"/>
    </w:pPr>
    <w:rPr>
      <w:rFonts w:ascii="Arial" w:eastAsia="MS Mincho" w:hAnsi="Arial" w:cs="Arial"/>
      <w:b/>
      <w:szCs w:val="20"/>
    </w:rPr>
  </w:style>
  <w:style w:type="paragraph" w:styleId="4">
    <w:name w:val="heading 4"/>
    <w:basedOn w:val="a0"/>
    <w:next w:val="a0"/>
    <w:qFormat/>
    <w:rsid w:val="004C1872"/>
    <w:pPr>
      <w:keepNext/>
      <w:jc w:val="center"/>
      <w:outlineLvl w:val="3"/>
    </w:pPr>
    <w:rPr>
      <w:szCs w:val="20"/>
    </w:rPr>
  </w:style>
  <w:style w:type="paragraph" w:styleId="5">
    <w:name w:val="heading 5"/>
    <w:basedOn w:val="a0"/>
    <w:next w:val="a0"/>
    <w:link w:val="50"/>
    <w:qFormat/>
    <w:rsid w:val="00872775"/>
    <w:pPr>
      <w:keepNext/>
      <w:spacing w:line="360" w:lineRule="auto"/>
      <w:jc w:val="center"/>
      <w:outlineLvl w:val="4"/>
    </w:pPr>
    <w:rPr>
      <w:szCs w:val="20"/>
    </w:rPr>
  </w:style>
  <w:style w:type="paragraph" w:styleId="6">
    <w:name w:val="heading 6"/>
    <w:basedOn w:val="a0"/>
    <w:next w:val="a0"/>
    <w:link w:val="60"/>
    <w:semiHidden/>
    <w:unhideWhenUsed/>
    <w:qFormat/>
    <w:rsid w:val="0087277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semiHidden/>
    <w:rsid w:val="00872775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4">
    <w:name w:val="Атрибуты"/>
    <w:basedOn w:val="a0"/>
    <w:rsid w:val="004C1872"/>
    <w:pPr>
      <w:spacing w:before="240" w:after="240"/>
      <w:jc w:val="center"/>
    </w:pPr>
    <w:rPr>
      <w:rFonts w:ascii="Georgia" w:hAnsi="Georgia"/>
      <w:sz w:val="20"/>
      <w:szCs w:val="20"/>
    </w:rPr>
  </w:style>
  <w:style w:type="paragraph" w:styleId="a">
    <w:name w:val="List Number"/>
    <w:basedOn w:val="a0"/>
    <w:rsid w:val="004C1872"/>
    <w:pPr>
      <w:numPr>
        <w:numId w:val="1"/>
      </w:numPr>
      <w:spacing w:before="120"/>
      <w:jc w:val="both"/>
    </w:pPr>
    <w:rPr>
      <w:rFonts w:ascii="Georgia" w:hAnsi="Georgia"/>
      <w:sz w:val="20"/>
      <w:szCs w:val="20"/>
    </w:rPr>
  </w:style>
  <w:style w:type="paragraph" w:customStyle="1" w:styleId="a5">
    <w:name w:val="Пояснение"/>
    <w:basedOn w:val="a0"/>
    <w:next w:val="a0"/>
    <w:rsid w:val="004C1872"/>
    <w:rPr>
      <w:rFonts w:ascii="Georgia" w:hAnsi="Georgia"/>
      <w:sz w:val="18"/>
      <w:szCs w:val="20"/>
    </w:rPr>
  </w:style>
  <w:style w:type="paragraph" w:styleId="a6">
    <w:name w:val="Body Text Indent"/>
    <w:basedOn w:val="a0"/>
    <w:rsid w:val="004C1872"/>
    <w:pPr>
      <w:spacing w:before="120"/>
      <w:ind w:firstLine="567"/>
      <w:jc w:val="both"/>
    </w:pPr>
    <w:rPr>
      <w:rFonts w:ascii="Georgia" w:hAnsi="Georgia"/>
      <w:sz w:val="20"/>
      <w:szCs w:val="20"/>
    </w:rPr>
  </w:style>
  <w:style w:type="paragraph" w:styleId="a7">
    <w:name w:val="Plain Text"/>
    <w:basedOn w:val="a0"/>
    <w:link w:val="a8"/>
    <w:rsid w:val="004C1872"/>
    <w:pPr>
      <w:spacing w:line="360" w:lineRule="auto"/>
      <w:jc w:val="both"/>
    </w:pPr>
    <w:rPr>
      <w:noProof/>
      <w:szCs w:val="20"/>
    </w:rPr>
  </w:style>
  <w:style w:type="character" w:customStyle="1" w:styleId="a8">
    <w:name w:val="Текст Знак"/>
    <w:link w:val="a7"/>
    <w:rsid w:val="00E113A2"/>
    <w:rPr>
      <w:noProof/>
      <w:sz w:val="24"/>
      <w:lang w:val="ru-RU" w:eastAsia="ru-RU" w:bidi="ar-SA"/>
    </w:rPr>
  </w:style>
  <w:style w:type="paragraph" w:styleId="30">
    <w:name w:val="Body Text Indent 3"/>
    <w:basedOn w:val="a0"/>
    <w:rsid w:val="004C1872"/>
    <w:pPr>
      <w:ind w:firstLine="567"/>
      <w:jc w:val="both"/>
    </w:pPr>
    <w:rPr>
      <w:szCs w:val="20"/>
    </w:rPr>
  </w:style>
  <w:style w:type="paragraph" w:customStyle="1" w:styleId="2">
    <w:name w:val="мой для 2"/>
    <w:basedOn w:val="20"/>
    <w:rsid w:val="004C1872"/>
    <w:pPr>
      <w:numPr>
        <w:ilvl w:val="1"/>
        <w:numId w:val="3"/>
      </w:numPr>
      <w:tabs>
        <w:tab w:val="left" w:pos="1134"/>
      </w:tabs>
      <w:spacing w:before="120" w:after="0" w:line="360" w:lineRule="auto"/>
      <w:jc w:val="both"/>
    </w:pPr>
    <w:rPr>
      <w:rFonts w:ascii="Times New Roman" w:hAnsi="Times New Roman" w:cs="Times New Roman"/>
      <w:bCs w:val="0"/>
      <w:iCs w:val="0"/>
      <w:snapToGrid w:val="0"/>
      <w:szCs w:val="20"/>
    </w:rPr>
  </w:style>
  <w:style w:type="paragraph" w:styleId="a9">
    <w:name w:val="Body Text"/>
    <w:basedOn w:val="a0"/>
    <w:rsid w:val="004C1872"/>
    <w:pPr>
      <w:jc w:val="both"/>
    </w:pPr>
    <w:rPr>
      <w:sz w:val="26"/>
      <w:szCs w:val="20"/>
    </w:rPr>
  </w:style>
  <w:style w:type="paragraph" w:styleId="aa">
    <w:name w:val="header"/>
    <w:basedOn w:val="a0"/>
    <w:rsid w:val="004C1872"/>
    <w:pPr>
      <w:tabs>
        <w:tab w:val="center" w:pos="4153"/>
        <w:tab w:val="right" w:pos="8306"/>
      </w:tabs>
    </w:pPr>
  </w:style>
  <w:style w:type="paragraph" w:styleId="ab">
    <w:name w:val="footer"/>
    <w:basedOn w:val="a0"/>
    <w:rsid w:val="004C1872"/>
    <w:pPr>
      <w:tabs>
        <w:tab w:val="center" w:pos="4153"/>
        <w:tab w:val="right" w:pos="8306"/>
      </w:tabs>
    </w:pPr>
  </w:style>
  <w:style w:type="character" w:styleId="ac">
    <w:name w:val="page number"/>
    <w:basedOn w:val="a1"/>
    <w:rsid w:val="004C1872"/>
  </w:style>
  <w:style w:type="paragraph" w:styleId="10">
    <w:name w:val="toc 1"/>
    <w:basedOn w:val="a0"/>
    <w:next w:val="a0"/>
    <w:autoRedefine/>
    <w:semiHidden/>
    <w:rsid w:val="004C1872"/>
    <w:rPr>
      <w:sz w:val="20"/>
    </w:rPr>
  </w:style>
  <w:style w:type="paragraph" w:styleId="21">
    <w:name w:val="toc 2"/>
    <w:basedOn w:val="a0"/>
    <w:next w:val="a0"/>
    <w:autoRedefine/>
    <w:uiPriority w:val="39"/>
    <w:rsid w:val="008E2B0B"/>
    <w:pPr>
      <w:tabs>
        <w:tab w:val="right" w:leader="dot" w:pos="9498"/>
      </w:tabs>
      <w:ind w:right="113"/>
    </w:pPr>
    <w:rPr>
      <w:rFonts w:eastAsia="MS Mincho"/>
      <w:noProof/>
    </w:rPr>
  </w:style>
  <w:style w:type="paragraph" w:styleId="31">
    <w:name w:val="toc 3"/>
    <w:basedOn w:val="a0"/>
    <w:next w:val="a0"/>
    <w:autoRedefine/>
    <w:uiPriority w:val="39"/>
    <w:rsid w:val="008E2B0B"/>
    <w:pPr>
      <w:tabs>
        <w:tab w:val="right" w:leader="dot" w:pos="9498"/>
      </w:tabs>
      <w:ind w:right="113"/>
    </w:pPr>
    <w:rPr>
      <w:noProof/>
    </w:rPr>
  </w:style>
  <w:style w:type="paragraph" w:styleId="40">
    <w:name w:val="toc 4"/>
    <w:basedOn w:val="a0"/>
    <w:next w:val="a0"/>
    <w:autoRedefine/>
    <w:uiPriority w:val="39"/>
    <w:rsid w:val="004C1872"/>
    <w:pPr>
      <w:tabs>
        <w:tab w:val="right" w:leader="dot" w:pos="9742"/>
      </w:tabs>
    </w:pPr>
    <w:rPr>
      <w:rFonts w:eastAsia="MS Mincho"/>
      <w:noProof/>
    </w:rPr>
  </w:style>
  <w:style w:type="paragraph" w:styleId="51">
    <w:name w:val="toc 5"/>
    <w:basedOn w:val="a0"/>
    <w:next w:val="a0"/>
    <w:autoRedefine/>
    <w:semiHidden/>
    <w:rsid w:val="004C1872"/>
    <w:pPr>
      <w:ind w:left="960"/>
    </w:pPr>
  </w:style>
  <w:style w:type="paragraph" w:styleId="61">
    <w:name w:val="toc 6"/>
    <w:basedOn w:val="a0"/>
    <w:next w:val="a0"/>
    <w:autoRedefine/>
    <w:semiHidden/>
    <w:rsid w:val="004C1872"/>
    <w:pPr>
      <w:ind w:left="1200"/>
    </w:pPr>
  </w:style>
  <w:style w:type="paragraph" w:styleId="7">
    <w:name w:val="toc 7"/>
    <w:basedOn w:val="a0"/>
    <w:next w:val="a0"/>
    <w:autoRedefine/>
    <w:semiHidden/>
    <w:rsid w:val="004C1872"/>
    <w:pPr>
      <w:ind w:left="1440"/>
    </w:pPr>
  </w:style>
  <w:style w:type="paragraph" w:styleId="8">
    <w:name w:val="toc 8"/>
    <w:basedOn w:val="a0"/>
    <w:next w:val="a0"/>
    <w:autoRedefine/>
    <w:semiHidden/>
    <w:rsid w:val="004C1872"/>
    <w:pPr>
      <w:ind w:left="1680"/>
    </w:pPr>
  </w:style>
  <w:style w:type="paragraph" w:styleId="9">
    <w:name w:val="toc 9"/>
    <w:basedOn w:val="a0"/>
    <w:next w:val="a0"/>
    <w:autoRedefine/>
    <w:semiHidden/>
    <w:rsid w:val="004C1872"/>
    <w:pPr>
      <w:ind w:left="1920"/>
    </w:pPr>
  </w:style>
  <w:style w:type="character" w:styleId="ad">
    <w:name w:val="Hyperlink"/>
    <w:uiPriority w:val="99"/>
    <w:rsid w:val="004C1872"/>
    <w:rPr>
      <w:color w:val="0000FF"/>
      <w:u w:val="single"/>
    </w:rPr>
  </w:style>
  <w:style w:type="paragraph" w:styleId="ae">
    <w:name w:val="Document Map"/>
    <w:basedOn w:val="a0"/>
    <w:semiHidden/>
    <w:rsid w:val="004C1872"/>
    <w:pPr>
      <w:shd w:val="clear" w:color="auto" w:fill="000080"/>
    </w:pPr>
    <w:rPr>
      <w:rFonts w:ascii="Tahoma" w:hAnsi="Tahoma" w:cs="Tahoma"/>
    </w:rPr>
  </w:style>
  <w:style w:type="paragraph" w:styleId="af">
    <w:name w:val="Balloon Text"/>
    <w:basedOn w:val="a0"/>
    <w:semiHidden/>
    <w:rsid w:val="001929A6"/>
    <w:rPr>
      <w:rFonts w:ascii="Tahoma" w:hAnsi="Tahoma" w:cs="Tahoma"/>
      <w:sz w:val="16"/>
      <w:szCs w:val="16"/>
    </w:rPr>
  </w:style>
  <w:style w:type="paragraph" w:customStyle="1" w:styleId="412">
    <w:name w:val="Стиль Заголовок 4 + полужирный По левому краю Первая строка:  12..."/>
    <w:basedOn w:val="4"/>
    <w:rsid w:val="003F3CC4"/>
    <w:pPr>
      <w:spacing w:before="60" w:after="60"/>
      <w:ind w:firstLine="709"/>
      <w:jc w:val="left"/>
    </w:pPr>
    <w:rPr>
      <w:b/>
      <w:bCs/>
    </w:rPr>
  </w:style>
  <w:style w:type="paragraph" w:customStyle="1" w:styleId="41">
    <w:name w:val="Стиль Заголовок 4 + полужирный"/>
    <w:basedOn w:val="4"/>
    <w:rsid w:val="00474774"/>
    <w:pPr>
      <w:spacing w:before="60" w:after="60"/>
    </w:pPr>
    <w:rPr>
      <w:b/>
      <w:bCs/>
    </w:rPr>
  </w:style>
  <w:style w:type="character" w:customStyle="1" w:styleId="apple-converted-space">
    <w:name w:val="apple-converted-space"/>
    <w:basedOn w:val="a1"/>
    <w:rsid w:val="00026BEF"/>
  </w:style>
  <w:style w:type="paragraph" w:styleId="22">
    <w:name w:val="Body Text Indent 2"/>
    <w:basedOn w:val="a0"/>
    <w:link w:val="23"/>
    <w:rsid w:val="0087277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872775"/>
    <w:rPr>
      <w:sz w:val="24"/>
      <w:szCs w:val="24"/>
    </w:rPr>
  </w:style>
  <w:style w:type="character" w:customStyle="1" w:styleId="50">
    <w:name w:val="Заголовок 5 Знак"/>
    <w:link w:val="5"/>
    <w:rsid w:val="00872775"/>
    <w:rPr>
      <w:sz w:val="24"/>
    </w:rPr>
  </w:style>
  <w:style w:type="character" w:styleId="af0">
    <w:name w:val="Emphasis"/>
    <w:uiPriority w:val="20"/>
    <w:qFormat/>
    <w:rsid w:val="00772C9D"/>
    <w:rPr>
      <w:i/>
      <w:iCs/>
    </w:rPr>
  </w:style>
  <w:style w:type="table" w:styleId="af1">
    <w:name w:val="Table Grid"/>
    <w:basedOn w:val="a2"/>
    <w:uiPriority w:val="39"/>
    <w:rsid w:val="0025554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25554B"/>
    <w:pPr>
      <w:jc w:val="center"/>
    </w:pPr>
    <w:rPr>
      <w:rFonts w:eastAsiaTheme="minorHAnsi" w:cstheme="minorBidi"/>
      <w:b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0;&#1090;&#1072;&#1083;&#1080;&#1081;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9D568-19BF-4837-9D2E-077955717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266</TotalTime>
  <Pages>6</Pages>
  <Words>1584</Words>
  <Characters>903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КП 668410</vt:lpstr>
    </vt:vector>
  </TitlesOfParts>
  <Company>MNIPI</Company>
  <LinksUpToDate>false</LinksUpToDate>
  <CharactersWithSpaces>10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КП 668410</dc:title>
  <dc:subject/>
  <dc:creator>Наталия Ефимовна</dc:creator>
  <cp:keywords/>
  <dc:description/>
  <cp:lastModifiedBy>Sasha</cp:lastModifiedBy>
  <cp:revision>14</cp:revision>
  <cp:lastPrinted>2015-06-25T07:52:00Z</cp:lastPrinted>
  <dcterms:created xsi:type="dcterms:W3CDTF">2017-08-31T06:12:00Z</dcterms:created>
  <dcterms:modified xsi:type="dcterms:W3CDTF">2018-01-22T07:04:00Z</dcterms:modified>
</cp:coreProperties>
</file>